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05" w:rsidRDefault="002E4D05" w:rsidP="002E4D05">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E4D05" w:rsidRPr="00DB3858" w:rsidRDefault="002E4D05" w:rsidP="002E4D05">
      <w:pPr>
        <w:jc w:val="center"/>
        <w:rPr>
          <w:noProof/>
        </w:rPr>
      </w:pPr>
    </w:p>
    <w:p w:rsidR="002E4D05" w:rsidRPr="00A73EFF" w:rsidRDefault="002E4D05" w:rsidP="002E4D05">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E4D05" w:rsidRDefault="002E4D05" w:rsidP="002E4D05">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2E4D05" w:rsidRPr="00A73EFF" w:rsidRDefault="002E4D05" w:rsidP="002E4D05">
      <w:pPr>
        <w:jc w:val="right"/>
        <w:rPr>
          <w:sz w:val="32"/>
          <w:szCs w:val="32"/>
        </w:rPr>
      </w:pPr>
      <w:r>
        <w:rPr>
          <w:sz w:val="32"/>
          <w:szCs w:val="32"/>
        </w:rPr>
        <w:t>ПРОЕКТ</w:t>
      </w:r>
    </w:p>
    <w:p w:rsidR="002E4D05" w:rsidRPr="006F0892" w:rsidRDefault="002E4D05" w:rsidP="002E4D05">
      <w:pPr>
        <w:pStyle w:val="1"/>
        <w:ind w:left="0"/>
        <w:jc w:val="center"/>
      </w:pPr>
      <w:r w:rsidRPr="006F0892">
        <w:t>ПОСТАНОВЛЕНИЕ</w:t>
      </w:r>
    </w:p>
    <w:p w:rsidR="002E4D05" w:rsidRDefault="002E4D05" w:rsidP="002E4D05">
      <w:pPr>
        <w:jc w:val="center"/>
        <w:rPr>
          <w:b/>
          <w:bCs/>
        </w:rPr>
      </w:pPr>
    </w:p>
    <w:p w:rsidR="002E4D05" w:rsidRPr="00F87AC3" w:rsidRDefault="002E4D05" w:rsidP="002E4D05">
      <w:pPr>
        <w:jc w:val="center"/>
        <w:rPr>
          <w:sz w:val="28"/>
          <w:szCs w:val="28"/>
        </w:rPr>
      </w:pPr>
      <w:r w:rsidRPr="00F87AC3">
        <w:rPr>
          <w:sz w:val="28"/>
          <w:szCs w:val="28"/>
        </w:rPr>
        <w:t>От                                                                                                                   №</w:t>
      </w:r>
    </w:p>
    <w:p w:rsidR="002E4D05" w:rsidRPr="00F87AC3" w:rsidRDefault="002E4D05" w:rsidP="002E4D05">
      <w:pPr>
        <w:jc w:val="center"/>
        <w:rPr>
          <w:sz w:val="28"/>
          <w:szCs w:val="28"/>
        </w:rPr>
      </w:pPr>
      <w:r w:rsidRPr="00F87AC3">
        <w:rPr>
          <w:sz w:val="28"/>
          <w:szCs w:val="28"/>
        </w:rPr>
        <w:t>село Красносельское</w:t>
      </w:r>
    </w:p>
    <w:p w:rsidR="002E4D05" w:rsidRDefault="002E4D05" w:rsidP="002E4D05">
      <w:pPr>
        <w:ind w:left="-567" w:right="-1050"/>
        <w:jc w:val="both"/>
        <w:rPr>
          <w:sz w:val="28"/>
          <w:szCs w:val="28"/>
        </w:rPr>
      </w:pPr>
    </w:p>
    <w:p w:rsidR="00CC3AFC" w:rsidRDefault="00CC3AFC" w:rsidP="00CC3AFC">
      <w:pPr>
        <w:ind w:right="-1050"/>
        <w:jc w:val="both"/>
        <w:rPr>
          <w:sz w:val="28"/>
          <w:szCs w:val="28"/>
        </w:rPr>
      </w:pPr>
    </w:p>
    <w:p w:rsidR="00F87AC3" w:rsidRPr="005D2264" w:rsidRDefault="00F87AC3" w:rsidP="00CC3AFC">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F50272" w:rsidRDefault="001D3D58" w:rsidP="00504642">
      <w:pPr>
        <w:jc w:val="center"/>
        <w:rPr>
          <w:b/>
          <w:sz w:val="28"/>
          <w:szCs w:val="28"/>
        </w:rPr>
      </w:pPr>
      <w:r w:rsidRPr="005D2264">
        <w:rPr>
          <w:b/>
          <w:sz w:val="28"/>
          <w:szCs w:val="28"/>
        </w:rPr>
        <w:t xml:space="preserve">администрации </w:t>
      </w:r>
      <w:r w:rsidR="002E4D05">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w:t>
      </w:r>
    </w:p>
    <w:p w:rsidR="00504642" w:rsidRPr="00504642" w:rsidRDefault="00EB48BC" w:rsidP="00504642">
      <w:pPr>
        <w:jc w:val="center"/>
        <w:rPr>
          <w:b/>
          <w:bCs/>
          <w:sz w:val="28"/>
          <w:szCs w:val="28"/>
        </w:rPr>
      </w:pPr>
      <w:r>
        <w:rPr>
          <w:b/>
          <w:sz w:val="28"/>
          <w:szCs w:val="28"/>
        </w:rPr>
        <w:t>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r w:rsidR="001260E0" w:rsidRPr="005D2264">
        <w:rPr>
          <w:b/>
          <w:sz w:val="28"/>
          <w:szCs w:val="28"/>
        </w:rPr>
        <w:t>«</w:t>
      </w:r>
      <w:r w:rsidR="00504642" w:rsidRPr="00504642">
        <w:rPr>
          <w:b/>
          <w:bCs/>
          <w:sz w:val="28"/>
          <w:szCs w:val="28"/>
        </w:rPr>
        <w:t xml:space="preserve">Заключение </w:t>
      </w:r>
    </w:p>
    <w:p w:rsidR="00504642" w:rsidRPr="00504642" w:rsidRDefault="00504642" w:rsidP="00504642">
      <w:pPr>
        <w:jc w:val="center"/>
        <w:rPr>
          <w:b/>
          <w:bCs/>
          <w:sz w:val="28"/>
          <w:szCs w:val="28"/>
        </w:rPr>
      </w:pPr>
      <w:r w:rsidRPr="00504642">
        <w:rPr>
          <w:b/>
          <w:bCs/>
          <w:sz w:val="28"/>
          <w:szCs w:val="28"/>
        </w:rPr>
        <w:t xml:space="preserve">дополнительного соглашения к договору аренды земельного </w:t>
      </w:r>
    </w:p>
    <w:p w:rsidR="00504642" w:rsidRPr="00504642" w:rsidRDefault="00504642" w:rsidP="00504642">
      <w:pPr>
        <w:jc w:val="center"/>
        <w:rPr>
          <w:b/>
          <w:bCs/>
          <w:sz w:val="28"/>
          <w:szCs w:val="28"/>
        </w:rPr>
      </w:pPr>
      <w:r w:rsidRPr="00504642">
        <w:rPr>
          <w:b/>
          <w:bCs/>
          <w:sz w:val="28"/>
          <w:szCs w:val="28"/>
        </w:rPr>
        <w:t xml:space="preserve">участка, договору безвозмездного пользования </w:t>
      </w:r>
    </w:p>
    <w:p w:rsidR="00976E98" w:rsidRPr="00A255F5" w:rsidRDefault="00504642" w:rsidP="00504642">
      <w:pPr>
        <w:jc w:val="center"/>
        <w:rPr>
          <w:b/>
          <w:bCs/>
          <w:sz w:val="28"/>
          <w:szCs w:val="28"/>
        </w:rPr>
      </w:pPr>
      <w:r w:rsidRPr="00504642">
        <w:rPr>
          <w:b/>
          <w:bCs/>
          <w:sz w:val="28"/>
          <w:szCs w:val="28"/>
        </w:rPr>
        <w:t>земельным участком</w:t>
      </w:r>
      <w:r w:rsidR="001260E0" w:rsidRPr="005D2264">
        <w:rPr>
          <w:b/>
          <w:sz w:val="28"/>
          <w:szCs w:val="28"/>
        </w:rPr>
        <w:t>»</w:t>
      </w:r>
    </w:p>
    <w:p w:rsidR="00ED6863" w:rsidRDefault="00ED6863" w:rsidP="001D3D58">
      <w:pPr>
        <w:pStyle w:val="a3"/>
        <w:ind w:left="0" w:firstLine="0"/>
        <w:rPr>
          <w:b/>
          <w:szCs w:val="28"/>
        </w:rPr>
      </w:pPr>
    </w:p>
    <w:p w:rsidR="00F87AC3" w:rsidRPr="005D2264" w:rsidRDefault="00F87AC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F87AC3">
      <w:pPr>
        <w:ind w:firstLine="851"/>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E4D05">
        <w:rPr>
          <w:sz w:val="28"/>
          <w:szCs w:val="28"/>
        </w:rPr>
        <w:t>Красносель</w:t>
      </w:r>
      <w:r w:rsidR="00CC3AFC">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F50272">
        <w:rPr>
          <w:sz w:val="28"/>
          <w:szCs w:val="28"/>
        </w:rPr>
        <w:t>.05.</w:t>
      </w:r>
      <w:r w:rsidR="00174A58" w:rsidRPr="00174A58">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174A58" w:rsidRPr="00174A58">
        <w:rPr>
          <w:sz w:val="28"/>
          <w:szCs w:val="28"/>
        </w:rPr>
        <w:t xml:space="preserve"> </w:t>
      </w:r>
      <w:proofErr w:type="gramStart"/>
      <w:r w:rsidR="00174A58" w:rsidRPr="00174A58">
        <w:rPr>
          <w:sz w:val="28"/>
          <w:szCs w:val="28"/>
        </w:rPr>
        <w:t>государственных</w:t>
      </w:r>
      <w:proofErr w:type="gramEnd"/>
      <w:r w:rsidR="00174A58" w:rsidRPr="00174A58">
        <w:rPr>
          <w:sz w:val="28"/>
          <w:szCs w:val="28"/>
        </w:rPr>
        <w:t xml:space="preserve"> услуг» (Собрание законодательства Российской Федерации от 30.05.2011 № 22, ст. 3169)</w:t>
      </w:r>
      <w:r w:rsidR="00F50272">
        <w:rPr>
          <w:sz w:val="28"/>
          <w:szCs w:val="28"/>
        </w:rPr>
        <w:t>,</w:t>
      </w:r>
      <w:r w:rsidR="002E2214" w:rsidRPr="00A76B35">
        <w:rPr>
          <w:sz w:val="28"/>
          <w:szCs w:val="28"/>
        </w:rPr>
        <w:t xml:space="preserve"> </w:t>
      </w:r>
      <w:r w:rsidR="00323196" w:rsidRPr="00A76B35">
        <w:rPr>
          <w:sz w:val="28"/>
          <w:szCs w:val="28"/>
        </w:rPr>
        <w:t>п</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9C13C9">
        <w:rPr>
          <w:sz w:val="28"/>
          <w:szCs w:val="28"/>
        </w:rPr>
        <w:t>ю:</w:t>
      </w:r>
    </w:p>
    <w:p w:rsidR="00CD03F1" w:rsidRPr="00F50272" w:rsidRDefault="00CD03F1" w:rsidP="00F87AC3">
      <w:pPr>
        <w:numPr>
          <w:ilvl w:val="0"/>
          <w:numId w:val="4"/>
        </w:numPr>
        <w:tabs>
          <w:tab w:val="left" w:pos="1134"/>
          <w:tab w:val="left" w:pos="8789"/>
          <w:tab w:val="left" w:pos="9214"/>
        </w:tabs>
        <w:ind w:left="0" w:firstLine="851"/>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504642" w:rsidRPr="00504642">
        <w:rPr>
          <w:sz w:val="28"/>
          <w:szCs w:val="28"/>
        </w:rPr>
        <w:t xml:space="preserve">Заключение дополнительного соглашения к договору аренды земельного участка, договору безвозмездного пользования </w:t>
      </w:r>
      <w:r w:rsidR="00504642" w:rsidRPr="00F50272">
        <w:rPr>
          <w:sz w:val="28"/>
          <w:szCs w:val="28"/>
        </w:rPr>
        <w:t>земельным участком</w:t>
      </w:r>
      <w:r w:rsidR="00AA47B6" w:rsidRPr="00F50272">
        <w:rPr>
          <w:sz w:val="28"/>
          <w:szCs w:val="28"/>
        </w:rPr>
        <w:t>»</w:t>
      </w:r>
      <w:r w:rsidRPr="00F50272">
        <w:rPr>
          <w:sz w:val="28"/>
          <w:szCs w:val="28"/>
        </w:rPr>
        <w:t xml:space="preserve"> </w:t>
      </w:r>
      <w:r w:rsidR="0053292C" w:rsidRPr="00F50272">
        <w:rPr>
          <w:sz w:val="28"/>
          <w:szCs w:val="28"/>
        </w:rPr>
        <w:t>(прилагается).</w:t>
      </w:r>
    </w:p>
    <w:p w:rsidR="00A76B35" w:rsidRPr="004668A6" w:rsidRDefault="008561E2" w:rsidP="00F87AC3">
      <w:pPr>
        <w:ind w:firstLine="851"/>
        <w:jc w:val="both"/>
        <w:rPr>
          <w:sz w:val="28"/>
          <w:szCs w:val="28"/>
        </w:rPr>
      </w:pPr>
      <w:r>
        <w:rPr>
          <w:sz w:val="28"/>
          <w:szCs w:val="28"/>
        </w:rPr>
        <w:t>2</w:t>
      </w:r>
      <w:r w:rsidRPr="004433C3">
        <w:rPr>
          <w:sz w:val="28"/>
          <w:szCs w:val="28"/>
        </w:rPr>
        <w:t xml:space="preserve">. </w:t>
      </w:r>
      <w:r w:rsidR="000F23AE">
        <w:rPr>
          <w:sz w:val="28"/>
          <w:szCs w:val="28"/>
        </w:rPr>
        <w:t>Общему отделу</w:t>
      </w:r>
      <w:r w:rsidR="00A76B35" w:rsidRPr="00C75920">
        <w:rPr>
          <w:sz w:val="28"/>
          <w:szCs w:val="28"/>
        </w:rPr>
        <w:t xml:space="preserve"> </w:t>
      </w:r>
      <w:r w:rsidR="00A76B35">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w:t>
      </w:r>
      <w:r w:rsidR="000F23AE">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E4D05">
        <w:rPr>
          <w:sz w:val="28"/>
          <w:szCs w:val="28"/>
        </w:rPr>
        <w:t>Красносельс</w:t>
      </w:r>
      <w:r w:rsidR="008C2664">
        <w:rPr>
          <w:sz w:val="28"/>
          <w:szCs w:val="28"/>
        </w:rPr>
        <w:t>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F87AC3">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F87AC3" w:rsidRDefault="00F87AC3" w:rsidP="00F87AC3">
      <w:pPr>
        <w:ind w:firstLine="851"/>
        <w:jc w:val="both"/>
        <w:rPr>
          <w:sz w:val="28"/>
          <w:szCs w:val="28"/>
        </w:rPr>
      </w:pPr>
    </w:p>
    <w:p w:rsidR="00F87AC3" w:rsidRPr="004433C3" w:rsidRDefault="00F87AC3" w:rsidP="00F87AC3">
      <w:pPr>
        <w:ind w:firstLine="851"/>
        <w:jc w:val="both"/>
        <w:rPr>
          <w:sz w:val="28"/>
          <w:szCs w:val="28"/>
        </w:rPr>
      </w:pPr>
    </w:p>
    <w:p w:rsidR="008C2664" w:rsidRDefault="00A76B35" w:rsidP="00F87AC3">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p w:rsidR="00F50272" w:rsidRDefault="00F50272" w:rsidP="00F50272">
      <w:pPr>
        <w:ind w:firstLine="709"/>
        <w:jc w:val="both"/>
        <w:rPr>
          <w:sz w:val="28"/>
          <w:szCs w:val="28"/>
        </w:rPr>
      </w:pPr>
    </w:p>
    <w:p w:rsidR="00F87AC3" w:rsidRDefault="00F87AC3" w:rsidP="00F50272">
      <w:pPr>
        <w:ind w:firstLine="709"/>
        <w:jc w:val="both"/>
        <w:rPr>
          <w:sz w:val="28"/>
          <w:szCs w:val="28"/>
        </w:rPr>
      </w:pPr>
    </w:p>
    <w:p w:rsidR="00F87AC3" w:rsidRPr="004433C3" w:rsidRDefault="00F87AC3" w:rsidP="00F50272">
      <w:pPr>
        <w:ind w:firstLine="709"/>
        <w:jc w:val="both"/>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C9730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Глава</w:t>
            </w:r>
            <w:r w:rsidR="00C97303">
              <w:rPr>
                <w:rFonts w:ascii="Times New Roman" w:hAnsi="Times New Roman" w:cs="Times New Roman"/>
                <w:sz w:val="28"/>
                <w:szCs w:val="28"/>
              </w:rPr>
              <w:t xml:space="preserve"> </w:t>
            </w:r>
            <w:r w:rsidR="002E4D05">
              <w:rPr>
                <w:rFonts w:ascii="Times New Roman" w:hAnsi="Times New Roman" w:cs="Times New Roman"/>
                <w:sz w:val="28"/>
                <w:szCs w:val="28"/>
              </w:rPr>
              <w:t>Красносель</w:t>
            </w:r>
            <w:r w:rsidR="00C97303">
              <w:rPr>
                <w:rFonts w:ascii="Times New Roman" w:hAnsi="Times New Roman" w:cs="Times New Roman"/>
                <w:sz w:val="28"/>
                <w:szCs w:val="28"/>
              </w:rPr>
              <w:t xml:space="preserve">ского </w:t>
            </w:r>
          </w:p>
          <w:p w:rsidR="00A76B35" w:rsidRPr="00C97303" w:rsidRDefault="00A76B35" w:rsidP="00E254CA">
            <w:pPr>
              <w:pStyle w:val="af8"/>
              <w:rPr>
                <w:rFonts w:ascii="Times New Roman" w:hAnsi="Times New Roman" w:cs="Times New Roman"/>
                <w:sz w:val="28"/>
                <w:szCs w:val="28"/>
                <w:lang w:val="en-US"/>
              </w:rPr>
            </w:pPr>
            <w:r w:rsidRPr="00C97303">
              <w:rPr>
                <w:rFonts w:ascii="Times New Roman" w:hAnsi="Times New Roman" w:cs="Times New Roman"/>
                <w:sz w:val="28"/>
                <w:szCs w:val="28"/>
              </w:rPr>
              <w:t>сельского</w:t>
            </w:r>
            <w:r w:rsidR="00C97303">
              <w:rPr>
                <w:rFonts w:ascii="Times New Roman" w:hAnsi="Times New Roman" w:cs="Times New Roman"/>
                <w:sz w:val="28"/>
                <w:szCs w:val="28"/>
              </w:rPr>
              <w:t xml:space="preserve"> </w:t>
            </w:r>
            <w:r w:rsidRPr="00C9730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E4D05">
            <w:pPr>
              <w:pStyle w:val="af9"/>
              <w:rPr>
                <w:rFonts w:ascii="Times New Roman" w:hAnsi="Times New Roman" w:cs="Times New Roman"/>
                <w:sz w:val="28"/>
                <w:szCs w:val="28"/>
              </w:rPr>
            </w:pPr>
            <w:r>
              <w:rPr>
                <w:rFonts w:ascii="Times New Roman" w:hAnsi="Times New Roman" w:cs="Times New Roman"/>
                <w:sz w:val="28"/>
                <w:szCs w:val="28"/>
              </w:rPr>
              <w:t xml:space="preserve">                                                              </w:t>
            </w:r>
            <w:r w:rsidR="002E4D05">
              <w:rPr>
                <w:rFonts w:ascii="Times New Roman" w:hAnsi="Times New Roman" w:cs="Times New Roman"/>
                <w:sz w:val="28"/>
                <w:szCs w:val="28"/>
              </w:rPr>
              <w:t>М</w:t>
            </w:r>
            <w:r w:rsidR="008C2664">
              <w:rPr>
                <w:rFonts w:ascii="Times New Roman" w:hAnsi="Times New Roman" w:cs="Times New Roman"/>
                <w:sz w:val="28"/>
                <w:szCs w:val="28"/>
              </w:rPr>
              <w:t>.</w:t>
            </w:r>
            <w:r w:rsidR="002E4D05">
              <w:rPr>
                <w:rFonts w:ascii="Times New Roman" w:hAnsi="Times New Roman" w:cs="Times New Roman"/>
                <w:sz w:val="28"/>
                <w:szCs w:val="28"/>
              </w:rPr>
              <w:t>В</w:t>
            </w:r>
            <w:r w:rsidR="008C2664">
              <w:rPr>
                <w:rFonts w:ascii="Times New Roman" w:hAnsi="Times New Roman" w:cs="Times New Roman"/>
                <w:sz w:val="28"/>
                <w:szCs w:val="28"/>
              </w:rPr>
              <w:t xml:space="preserve">. </w:t>
            </w:r>
            <w:r w:rsidR="002E4D05">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7C0B8C">
        <w:tc>
          <w:tcPr>
            <w:tcW w:w="4644" w:type="dxa"/>
            <w:tcBorders>
              <w:top w:val="nil"/>
              <w:left w:val="nil"/>
              <w:bottom w:val="nil"/>
              <w:right w:val="nil"/>
            </w:tcBorders>
          </w:tcPr>
          <w:p w:rsidR="00F87AC3" w:rsidRPr="00283E87" w:rsidRDefault="00F87AC3" w:rsidP="00F87AC3">
            <w:pPr>
              <w:pStyle w:val="Heading"/>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F87AC3" w:rsidRDefault="00F87AC3" w:rsidP="00F50272">
            <w:pPr>
              <w:pStyle w:val="Heading"/>
              <w:tabs>
                <w:tab w:val="left" w:pos="0"/>
              </w:tabs>
              <w:rPr>
                <w:rFonts w:ascii="Times New Roman" w:hAnsi="Times New Roman" w:cs="Times New Roman"/>
                <w:b w:val="0"/>
                <w:bCs w:val="0"/>
                <w:sz w:val="28"/>
                <w:szCs w:val="28"/>
              </w:rPr>
            </w:pPr>
          </w:p>
          <w:p w:rsidR="005D2264" w:rsidRPr="00283E87" w:rsidRDefault="005D2264" w:rsidP="00F50272">
            <w:pPr>
              <w:pStyle w:val="Heading"/>
              <w:tabs>
                <w:tab w:val="left" w:pos="0"/>
              </w:tabs>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2E4D05"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A255F5">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F50272" w:rsidRDefault="005D2264" w:rsidP="00504642">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2E4D05">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w:t>
      </w:r>
    </w:p>
    <w:p w:rsidR="00504642" w:rsidRPr="00504642" w:rsidRDefault="00503147" w:rsidP="00F50272">
      <w:pPr>
        <w:ind w:right="-285"/>
        <w:jc w:val="center"/>
        <w:rPr>
          <w:b/>
          <w:sz w:val="28"/>
          <w:szCs w:val="28"/>
        </w:rPr>
      </w:pPr>
      <w:r>
        <w:rPr>
          <w:b/>
          <w:sz w:val="28"/>
          <w:szCs w:val="28"/>
        </w:rPr>
        <w:t>района</w:t>
      </w:r>
      <w:r w:rsidR="005D2264">
        <w:rPr>
          <w:b/>
          <w:sz w:val="28"/>
          <w:szCs w:val="28"/>
        </w:rPr>
        <w:t xml:space="preserve"> </w:t>
      </w:r>
      <w:r w:rsidR="005D2264" w:rsidRPr="000815EA">
        <w:rPr>
          <w:b/>
          <w:sz w:val="28"/>
          <w:szCs w:val="28"/>
        </w:rPr>
        <w:t xml:space="preserve">предоставления </w:t>
      </w:r>
      <w:r w:rsidR="005D2264">
        <w:rPr>
          <w:b/>
          <w:sz w:val="28"/>
          <w:szCs w:val="28"/>
        </w:rPr>
        <w:t>м</w:t>
      </w:r>
      <w:r w:rsidR="005D2264" w:rsidRPr="000815EA">
        <w:rPr>
          <w:b/>
          <w:sz w:val="28"/>
          <w:szCs w:val="28"/>
        </w:rPr>
        <w:t>униципальной услуги «</w:t>
      </w:r>
      <w:r w:rsidR="00504642" w:rsidRPr="00504642">
        <w:rPr>
          <w:b/>
          <w:sz w:val="28"/>
          <w:szCs w:val="28"/>
        </w:rPr>
        <w:t xml:space="preserve">Заключение </w:t>
      </w:r>
    </w:p>
    <w:p w:rsidR="00504642" w:rsidRPr="00504642" w:rsidRDefault="00504642" w:rsidP="00504642">
      <w:pPr>
        <w:jc w:val="center"/>
        <w:rPr>
          <w:b/>
          <w:sz w:val="28"/>
          <w:szCs w:val="28"/>
        </w:rPr>
      </w:pPr>
      <w:r w:rsidRPr="00504642">
        <w:rPr>
          <w:b/>
          <w:sz w:val="28"/>
          <w:szCs w:val="28"/>
        </w:rPr>
        <w:t xml:space="preserve">дополнительного соглашения к договору аренды земельного </w:t>
      </w:r>
    </w:p>
    <w:p w:rsidR="00504642" w:rsidRPr="00504642" w:rsidRDefault="00504642" w:rsidP="00504642">
      <w:pPr>
        <w:jc w:val="center"/>
        <w:rPr>
          <w:b/>
          <w:sz w:val="28"/>
          <w:szCs w:val="28"/>
        </w:rPr>
      </w:pPr>
      <w:r w:rsidRPr="00504642">
        <w:rPr>
          <w:b/>
          <w:sz w:val="28"/>
          <w:szCs w:val="28"/>
        </w:rPr>
        <w:t xml:space="preserve">участка, договору безвозмездного пользования </w:t>
      </w:r>
    </w:p>
    <w:p w:rsidR="005D2264" w:rsidRDefault="00504642" w:rsidP="00504642">
      <w:pPr>
        <w:jc w:val="center"/>
        <w:rPr>
          <w:b/>
          <w:sz w:val="28"/>
          <w:szCs w:val="28"/>
        </w:rPr>
      </w:pPr>
      <w:r w:rsidRPr="00504642">
        <w:rPr>
          <w:b/>
          <w:sz w:val="28"/>
          <w:szCs w:val="28"/>
        </w:rPr>
        <w:t>земельным участком</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F87AC3">
      <w:pPr>
        <w:ind w:firstLine="851"/>
        <w:jc w:val="both"/>
        <w:rPr>
          <w:sz w:val="28"/>
          <w:szCs w:val="28"/>
        </w:rPr>
      </w:pPr>
      <w:r w:rsidRPr="006C2CFF">
        <w:rPr>
          <w:sz w:val="28"/>
          <w:szCs w:val="28"/>
        </w:rPr>
        <w:t>Административный регламент администраци</w:t>
      </w:r>
      <w:r>
        <w:rPr>
          <w:sz w:val="28"/>
          <w:szCs w:val="28"/>
        </w:rPr>
        <w:t>и</w:t>
      </w:r>
      <w:r w:rsidRPr="006C2CFF">
        <w:rPr>
          <w:sz w:val="28"/>
          <w:szCs w:val="28"/>
        </w:rPr>
        <w:t xml:space="preserve"> </w:t>
      </w:r>
      <w:r w:rsidR="002E4D05">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504642" w:rsidRPr="00504642">
        <w:rPr>
          <w:sz w:val="28"/>
          <w:szCs w:val="28"/>
        </w:rPr>
        <w:t>Заключение дополнительного соглашен</w:t>
      </w:r>
      <w:r w:rsidR="00504642">
        <w:rPr>
          <w:sz w:val="28"/>
          <w:szCs w:val="28"/>
        </w:rPr>
        <w:t xml:space="preserve">ия к договору аренды земельного </w:t>
      </w:r>
      <w:r w:rsidR="00504642" w:rsidRPr="00504642">
        <w:rPr>
          <w:sz w:val="28"/>
          <w:szCs w:val="28"/>
        </w:rPr>
        <w:t>участка, договору безвозмездного пользования земельным участком</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E4D05">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504642">
        <w:rPr>
          <w:sz w:val="28"/>
          <w:szCs w:val="28"/>
        </w:rPr>
        <w:t xml:space="preserve">Заключение </w:t>
      </w:r>
      <w:r w:rsidR="00504642" w:rsidRPr="00504642">
        <w:rPr>
          <w:sz w:val="28"/>
          <w:szCs w:val="28"/>
        </w:rPr>
        <w:t>дополнительного соглашения к договору аренды земельного участка, договору безвозмездного пользования земельным участком</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04642" w:rsidRDefault="00504642" w:rsidP="00F87AC3">
      <w:pPr>
        <w:ind w:firstLine="851"/>
        <w:jc w:val="both"/>
        <w:rPr>
          <w:iCs/>
          <w:sz w:val="28"/>
          <w:szCs w:val="28"/>
        </w:rPr>
      </w:pPr>
      <w:r>
        <w:rPr>
          <w:sz w:val="28"/>
          <w:szCs w:val="28"/>
        </w:rPr>
        <w:t xml:space="preserve">Заявителями на получение Муниципальной услуги (далее – Заявители) являются: физические и юридические лица, с которыми заключены договоры аренды земельного участка, договоры безвозмездного пользования земельным участком, </w:t>
      </w:r>
      <w:r>
        <w:rPr>
          <w:iCs/>
          <w:sz w:val="28"/>
          <w:szCs w:val="28"/>
        </w:rPr>
        <w:t>а также их представители, наделенные соответствующими полномочиями.</w:t>
      </w:r>
    </w:p>
    <w:p w:rsidR="00F87AC3" w:rsidRDefault="00F87AC3" w:rsidP="00F87AC3">
      <w:pPr>
        <w:ind w:firstLine="851"/>
        <w:jc w:val="both"/>
        <w:rPr>
          <w:iCs/>
          <w:sz w:val="28"/>
          <w:szCs w:val="28"/>
        </w:rPr>
      </w:pP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0E4999" w:rsidRPr="000D0E8A" w:rsidRDefault="000E4999" w:rsidP="000E4999">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0E4999" w:rsidRPr="000D0E8A" w:rsidRDefault="000E4999" w:rsidP="000E4999">
      <w:pPr>
        <w:jc w:val="center"/>
        <w:rPr>
          <w:sz w:val="28"/>
          <w:szCs w:val="28"/>
        </w:rPr>
      </w:pPr>
    </w:p>
    <w:p w:rsidR="000E4999" w:rsidRPr="000D0E8A" w:rsidRDefault="000E4999" w:rsidP="000E4999">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0E4999" w:rsidRPr="000D0E8A" w:rsidRDefault="000E4999" w:rsidP="000E4999">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0E4999" w:rsidRPr="000D0E8A" w:rsidRDefault="000E4999" w:rsidP="000E4999">
      <w:pPr>
        <w:ind w:firstLine="720"/>
        <w:jc w:val="both"/>
        <w:rPr>
          <w:sz w:val="28"/>
          <w:szCs w:val="28"/>
        </w:rPr>
      </w:pPr>
      <w:r w:rsidRPr="000D0E8A">
        <w:rPr>
          <w:sz w:val="28"/>
          <w:szCs w:val="28"/>
        </w:rPr>
        <w:lastRenderedPageBreak/>
        <w:t>в устной форме при личном обращении;</w:t>
      </w:r>
    </w:p>
    <w:p w:rsidR="000E4999" w:rsidRPr="000D0E8A" w:rsidRDefault="000E4999" w:rsidP="000E4999">
      <w:pPr>
        <w:ind w:firstLine="720"/>
        <w:jc w:val="both"/>
        <w:rPr>
          <w:sz w:val="28"/>
          <w:szCs w:val="28"/>
        </w:rPr>
      </w:pPr>
      <w:r w:rsidRPr="000D0E8A">
        <w:rPr>
          <w:sz w:val="28"/>
          <w:szCs w:val="28"/>
        </w:rPr>
        <w:t>с использованием телефонной связи;</w:t>
      </w:r>
    </w:p>
    <w:p w:rsidR="000E4999" w:rsidRPr="000D0E8A" w:rsidRDefault="000E4999" w:rsidP="000E4999">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0E4999" w:rsidRPr="000D0E8A" w:rsidRDefault="000E4999" w:rsidP="000E4999">
      <w:pPr>
        <w:ind w:firstLine="720"/>
        <w:jc w:val="both"/>
        <w:rPr>
          <w:sz w:val="28"/>
          <w:szCs w:val="28"/>
        </w:rPr>
      </w:pPr>
      <w:r w:rsidRPr="000D0E8A">
        <w:rPr>
          <w:sz w:val="28"/>
          <w:szCs w:val="28"/>
        </w:rPr>
        <w:t xml:space="preserve">по письменным обращениям. </w:t>
      </w:r>
    </w:p>
    <w:p w:rsidR="000E4999" w:rsidRPr="000D0E8A" w:rsidRDefault="000E4999" w:rsidP="000E4999">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0E4999" w:rsidRPr="000D0E8A" w:rsidRDefault="000E4999" w:rsidP="000E4999">
      <w:pPr>
        <w:ind w:firstLine="720"/>
        <w:jc w:val="both"/>
        <w:textAlignment w:val="baseline"/>
        <w:rPr>
          <w:sz w:val="28"/>
          <w:szCs w:val="28"/>
        </w:rPr>
      </w:pPr>
      <w:r w:rsidRPr="000D0E8A">
        <w:rPr>
          <w:sz w:val="28"/>
          <w:szCs w:val="28"/>
        </w:rPr>
        <w:t>при личном обращении;</w:t>
      </w:r>
    </w:p>
    <w:p w:rsidR="000E4999" w:rsidRPr="000D0E8A" w:rsidRDefault="000E4999" w:rsidP="000E4999">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0E4999" w:rsidRPr="004F429E" w:rsidRDefault="000E4999" w:rsidP="000E4999">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0E4999" w:rsidRPr="000D0E8A" w:rsidRDefault="000E4999" w:rsidP="000E4999">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0E4999" w:rsidRPr="000D0E8A" w:rsidRDefault="000E4999" w:rsidP="000E4999">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0E4999" w:rsidRPr="000D0E8A" w:rsidRDefault="000E4999" w:rsidP="000E4999">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0E4999" w:rsidRPr="000D0E8A" w:rsidRDefault="000E4999" w:rsidP="000E4999">
      <w:pPr>
        <w:ind w:firstLine="720"/>
        <w:jc w:val="both"/>
        <w:rPr>
          <w:sz w:val="28"/>
          <w:szCs w:val="28"/>
        </w:rPr>
      </w:pPr>
      <w:r w:rsidRPr="000D0E8A">
        <w:rPr>
          <w:sz w:val="28"/>
          <w:szCs w:val="28"/>
        </w:rPr>
        <w:t>режим работы, адреса Администрации и МФЦ;</w:t>
      </w:r>
    </w:p>
    <w:p w:rsidR="000E4999" w:rsidRPr="000D0E8A" w:rsidRDefault="000E4999" w:rsidP="000E4999">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0E4999" w:rsidRPr="000D0E8A" w:rsidRDefault="000E4999" w:rsidP="000E4999">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порядок и сроки предоставления Муниципальной услуги;</w:t>
      </w:r>
    </w:p>
    <w:p w:rsidR="000E4999" w:rsidRPr="000D0E8A" w:rsidRDefault="000E4999" w:rsidP="000E4999">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0E4999" w:rsidRPr="000D0E8A" w:rsidRDefault="000E4999" w:rsidP="000E4999">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0E4999" w:rsidRPr="000D0E8A" w:rsidRDefault="000E4999" w:rsidP="000E4999">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основания для отказа в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E4999" w:rsidRPr="000D0E8A" w:rsidRDefault="000E4999" w:rsidP="000E4999">
      <w:pPr>
        <w:ind w:firstLine="720"/>
        <w:jc w:val="both"/>
        <w:rPr>
          <w:sz w:val="28"/>
          <w:szCs w:val="28"/>
        </w:rPr>
      </w:pPr>
      <w:r w:rsidRPr="000D0E8A">
        <w:rPr>
          <w:sz w:val="28"/>
          <w:szCs w:val="28"/>
        </w:rPr>
        <w:t>иную информацию, необходимую для получения Муниципальной услуги.</w:t>
      </w:r>
    </w:p>
    <w:p w:rsidR="000E4999" w:rsidRPr="000D0E8A" w:rsidRDefault="000E4999" w:rsidP="000E4999">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0E4999" w:rsidRPr="000D0E8A" w:rsidRDefault="000E4999" w:rsidP="000E4999">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0E4999" w:rsidRPr="000D0E8A" w:rsidRDefault="000E4999" w:rsidP="000E4999">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E4999" w:rsidRPr="000D0E8A" w:rsidRDefault="000E4999" w:rsidP="000E4999">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E4999" w:rsidRPr="000D0E8A" w:rsidRDefault="000E4999" w:rsidP="000E4999">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E4999" w:rsidRPr="000D0E8A" w:rsidRDefault="000E4999" w:rsidP="000E4999">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0E4999" w:rsidRPr="000D0E8A" w:rsidRDefault="000E4999" w:rsidP="000E4999">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E4999" w:rsidRPr="000D0E8A" w:rsidRDefault="000E4999" w:rsidP="000E4999">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E4999" w:rsidRPr="00283220" w:rsidRDefault="000E4999" w:rsidP="000E4999">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0E4999" w:rsidRPr="000D0E8A" w:rsidRDefault="000E4999" w:rsidP="000E4999">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2E4D05" w:rsidRDefault="002E4D05" w:rsidP="002E4D05">
      <w:pPr>
        <w:widowControl w:val="0"/>
        <w:autoSpaceDE w:val="0"/>
        <w:autoSpaceDN w:val="0"/>
        <w:adjustRightInd w:val="0"/>
        <w:jc w:val="center"/>
        <w:outlineLvl w:val="1"/>
        <w:rPr>
          <w:b/>
          <w:szCs w:val="28"/>
        </w:rPr>
      </w:pPr>
    </w:p>
    <w:p w:rsidR="002E4D05" w:rsidRDefault="002E4D05" w:rsidP="002E4D05">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504642">
      <w:pPr>
        <w:ind w:firstLine="709"/>
        <w:jc w:val="both"/>
        <w:rPr>
          <w:sz w:val="28"/>
          <w:szCs w:val="28"/>
        </w:rPr>
      </w:pPr>
      <w:r>
        <w:rPr>
          <w:sz w:val="28"/>
          <w:szCs w:val="28"/>
        </w:rPr>
        <w:t>Наименование Муниципальной услуги - «Заключение дополнительного соглашения к договору аренды земельного участка, договору безвозмездного пользования земельным участком».</w:t>
      </w:r>
    </w:p>
    <w:p w:rsidR="00504642" w:rsidRDefault="00504642" w:rsidP="00504642">
      <w:pPr>
        <w:widowControl w:val="0"/>
        <w:autoSpaceDE w:val="0"/>
        <w:autoSpaceDN w:val="0"/>
        <w:adjustRightInd w:val="0"/>
        <w:outlineLvl w:val="2"/>
        <w:rPr>
          <w:b/>
          <w:sz w:val="28"/>
          <w:szCs w:val="28"/>
        </w:rPr>
      </w:pPr>
    </w:p>
    <w:p w:rsidR="005D2264" w:rsidRPr="00A70BA7" w:rsidRDefault="005D2264" w:rsidP="00504642">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F87AC3" w:rsidRDefault="00F87AC3" w:rsidP="00F87AC3">
      <w:pPr>
        <w:widowControl w:val="0"/>
        <w:autoSpaceDE w:val="0"/>
        <w:autoSpaceDN w:val="0"/>
        <w:adjustRightInd w:val="0"/>
        <w:ind w:firstLine="851"/>
        <w:jc w:val="both"/>
        <w:rPr>
          <w:sz w:val="28"/>
          <w:szCs w:val="28"/>
        </w:rPr>
      </w:pPr>
      <w:r w:rsidRPr="00F87AC3">
        <w:rPr>
          <w:sz w:val="28"/>
          <w:szCs w:val="28"/>
        </w:rPr>
        <w:t xml:space="preserve">2.2.1. </w:t>
      </w:r>
      <w:r w:rsidR="005D2264" w:rsidRPr="00F87AC3">
        <w:rPr>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760240" w:rsidRPr="00F87AC3">
        <w:rPr>
          <w:sz w:val="28"/>
          <w:szCs w:val="28"/>
        </w:rPr>
        <w:lastRenderedPageBreak/>
        <w:t>специалиста</w:t>
      </w:r>
      <w:r w:rsidR="005D2264" w:rsidRPr="00F87AC3">
        <w:rPr>
          <w:sz w:val="28"/>
          <w:szCs w:val="28"/>
        </w:rPr>
        <w:t xml:space="preserve"> администрации </w:t>
      </w:r>
      <w:r w:rsidR="00E31BED" w:rsidRPr="00F87AC3">
        <w:rPr>
          <w:sz w:val="28"/>
          <w:szCs w:val="28"/>
        </w:rPr>
        <w:t>Красносельско</w:t>
      </w:r>
      <w:r w:rsidR="00760240" w:rsidRPr="00F87AC3">
        <w:rPr>
          <w:sz w:val="28"/>
          <w:szCs w:val="28"/>
        </w:rPr>
        <w:t>го</w:t>
      </w:r>
      <w:r w:rsidR="00A76B35" w:rsidRPr="00F87AC3">
        <w:rPr>
          <w:sz w:val="28"/>
          <w:szCs w:val="28"/>
        </w:rPr>
        <w:t xml:space="preserve"> сельского</w:t>
      </w:r>
      <w:r w:rsidR="00A83AD4" w:rsidRPr="00F87AC3">
        <w:rPr>
          <w:sz w:val="28"/>
          <w:szCs w:val="28"/>
        </w:rPr>
        <w:t xml:space="preserve"> поселения Динского района</w:t>
      </w:r>
      <w:r w:rsidR="005D2264" w:rsidRPr="00F87AC3">
        <w:rPr>
          <w:sz w:val="28"/>
          <w:szCs w:val="28"/>
        </w:rPr>
        <w:t xml:space="preserve"> (далее - </w:t>
      </w:r>
      <w:r w:rsidR="004257D1" w:rsidRPr="00F87AC3">
        <w:rPr>
          <w:sz w:val="28"/>
          <w:szCs w:val="28"/>
        </w:rPr>
        <w:t>Уполномоченный орган</w:t>
      </w:r>
      <w:r w:rsidR="005D2264" w:rsidRPr="00F87AC3">
        <w:rPr>
          <w:sz w:val="28"/>
          <w:szCs w:val="28"/>
        </w:rPr>
        <w:t>).</w:t>
      </w:r>
    </w:p>
    <w:p w:rsidR="00760240" w:rsidRPr="00F87AC3" w:rsidRDefault="005D2264" w:rsidP="00F87AC3">
      <w:pPr>
        <w:widowControl w:val="0"/>
        <w:autoSpaceDE w:val="0"/>
        <w:autoSpaceDN w:val="0"/>
        <w:adjustRightInd w:val="0"/>
        <w:ind w:firstLine="851"/>
        <w:jc w:val="both"/>
        <w:rPr>
          <w:sz w:val="28"/>
          <w:szCs w:val="28"/>
        </w:rPr>
      </w:pPr>
      <w:r w:rsidRPr="00F87AC3">
        <w:rPr>
          <w:sz w:val="28"/>
          <w:szCs w:val="28"/>
        </w:rPr>
        <w:t>2.2.2. В предоставлении Муниципальной услуги</w:t>
      </w:r>
      <w:r w:rsidR="00A83AD4" w:rsidRPr="00F87AC3">
        <w:rPr>
          <w:sz w:val="28"/>
          <w:szCs w:val="28"/>
        </w:rPr>
        <w:t xml:space="preserve"> </w:t>
      </w:r>
      <w:r w:rsidRPr="00F87AC3">
        <w:rPr>
          <w:sz w:val="28"/>
          <w:szCs w:val="28"/>
        </w:rPr>
        <w:t xml:space="preserve">участвуют: </w:t>
      </w:r>
      <w:r w:rsidR="004257D1" w:rsidRPr="00F87AC3">
        <w:rPr>
          <w:sz w:val="28"/>
          <w:szCs w:val="28"/>
        </w:rPr>
        <w:t>Уполномоченный орган</w:t>
      </w:r>
      <w:r w:rsidR="00760240" w:rsidRPr="00F87AC3">
        <w:rPr>
          <w:sz w:val="28"/>
          <w:szCs w:val="28"/>
        </w:rPr>
        <w:t xml:space="preserve"> и </w:t>
      </w:r>
      <w:r w:rsidRPr="00F87AC3">
        <w:rPr>
          <w:sz w:val="28"/>
          <w:szCs w:val="28"/>
        </w:rPr>
        <w:t>МФЦ</w:t>
      </w:r>
      <w:r w:rsidR="00760240" w:rsidRPr="00F87AC3">
        <w:rPr>
          <w:sz w:val="28"/>
          <w:szCs w:val="28"/>
        </w:rPr>
        <w:t>.</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2.2.3 В процессе предоставления Муниципальной услуги Уполномоченный орган взаимодействует с:</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0E4999">
        <w:rPr>
          <w:sz w:val="28"/>
          <w:szCs w:val="28"/>
        </w:rPr>
        <w:t>Территориальным</w:t>
      </w:r>
      <w:r w:rsidR="00480D65" w:rsidRPr="00F87AC3">
        <w:rPr>
          <w:sz w:val="28"/>
          <w:szCs w:val="28"/>
        </w:rPr>
        <w:t xml:space="preserve"> отдел</w:t>
      </w:r>
      <w:r w:rsidR="000E4999">
        <w:rPr>
          <w:sz w:val="28"/>
          <w:szCs w:val="28"/>
        </w:rPr>
        <w:t>ом</w:t>
      </w:r>
      <w:r w:rsidR="00480D65" w:rsidRPr="00F87AC3">
        <w:rPr>
          <w:sz w:val="28"/>
          <w:szCs w:val="28"/>
        </w:rPr>
        <w:t xml:space="preserve"> №4  филиала ФГБУ</w:t>
      </w:r>
      <w:proofErr w:type="gramStart"/>
      <w:r w:rsidRPr="00F87AC3">
        <w:rPr>
          <w:sz w:val="28"/>
          <w:szCs w:val="28"/>
        </w:rPr>
        <w:t>«Ф</w:t>
      </w:r>
      <w:proofErr w:type="gramEnd"/>
      <w:r w:rsidRPr="00F87AC3">
        <w:rPr>
          <w:sz w:val="28"/>
          <w:szCs w:val="28"/>
        </w:rPr>
        <w:t>едеральная кадастровая палата Федеральной службы государственной регистрации, кадастра и картографии»;</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480D65" w:rsidRPr="00F87AC3">
        <w:rPr>
          <w:sz w:val="28"/>
          <w:szCs w:val="28"/>
        </w:rPr>
        <w:t>Филиал</w:t>
      </w:r>
      <w:r w:rsidR="000E4999">
        <w:rPr>
          <w:sz w:val="28"/>
          <w:szCs w:val="28"/>
        </w:rPr>
        <w:t>ом</w:t>
      </w:r>
      <w:r w:rsidR="00480D65" w:rsidRPr="00F87AC3">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E4999"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0E4999">
        <w:rPr>
          <w:sz w:val="28"/>
          <w:szCs w:val="28"/>
        </w:rPr>
        <w:t>Межрайонной</w:t>
      </w:r>
      <w:r w:rsidR="00480D65" w:rsidRPr="00F87AC3">
        <w:rPr>
          <w:sz w:val="28"/>
          <w:szCs w:val="28"/>
        </w:rPr>
        <w:t xml:space="preserve"> инспекци</w:t>
      </w:r>
      <w:r w:rsidR="000E4999">
        <w:rPr>
          <w:sz w:val="28"/>
          <w:szCs w:val="28"/>
        </w:rPr>
        <w:t>ей</w:t>
      </w:r>
      <w:r w:rsidR="00480D65" w:rsidRPr="00F87AC3">
        <w:rPr>
          <w:sz w:val="28"/>
          <w:szCs w:val="28"/>
        </w:rPr>
        <w:t xml:space="preserve"> ФНС Росс</w:t>
      </w:r>
      <w:r w:rsidRPr="00F87AC3">
        <w:rPr>
          <w:sz w:val="28"/>
          <w:szCs w:val="28"/>
        </w:rPr>
        <w:t>ии № 14 по Краснод</w:t>
      </w:r>
      <w:r w:rsidR="000E4999">
        <w:rPr>
          <w:sz w:val="28"/>
          <w:szCs w:val="28"/>
        </w:rPr>
        <w:t>арскому краю;</w:t>
      </w:r>
    </w:p>
    <w:p w:rsidR="00760240" w:rsidRPr="00F87AC3" w:rsidRDefault="00480D65" w:rsidP="00F87AC3">
      <w:pPr>
        <w:widowControl w:val="0"/>
        <w:autoSpaceDE w:val="0"/>
        <w:autoSpaceDN w:val="0"/>
        <w:adjustRightInd w:val="0"/>
        <w:ind w:firstLine="851"/>
        <w:jc w:val="both"/>
        <w:rPr>
          <w:sz w:val="28"/>
          <w:szCs w:val="28"/>
        </w:rPr>
      </w:pPr>
      <w:r w:rsidRPr="00F87AC3">
        <w:rPr>
          <w:sz w:val="28"/>
          <w:szCs w:val="28"/>
        </w:rPr>
        <w:t>Управление архитектуры и градостроительства администрации муниципального образования Динской район</w:t>
      </w:r>
      <w:r w:rsidR="00F87AC3" w:rsidRPr="00F87AC3">
        <w:rPr>
          <w:sz w:val="28"/>
          <w:szCs w:val="28"/>
        </w:rPr>
        <w:t>.</w:t>
      </w:r>
    </w:p>
    <w:p w:rsidR="000E4999" w:rsidRPr="000D0E8A" w:rsidRDefault="000E4999" w:rsidP="000E4999">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E4999" w:rsidRPr="000D0E8A" w:rsidRDefault="000E4999" w:rsidP="000E4999">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0E4999" w:rsidRPr="000D0E8A" w:rsidRDefault="000E4999" w:rsidP="000E4999">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04642" w:rsidRPr="00F87AC3" w:rsidRDefault="00504642" w:rsidP="00F87AC3">
      <w:pPr>
        <w:ind w:firstLine="851"/>
        <w:jc w:val="both"/>
        <w:rPr>
          <w:sz w:val="28"/>
          <w:szCs w:val="28"/>
        </w:rPr>
      </w:pPr>
      <w:r w:rsidRPr="00F87AC3">
        <w:rPr>
          <w:sz w:val="28"/>
          <w:szCs w:val="28"/>
        </w:rPr>
        <w:t>Результатом предоставления Муниципальной услуги является:</w:t>
      </w:r>
    </w:p>
    <w:p w:rsidR="00504642" w:rsidRPr="00F87AC3" w:rsidRDefault="00504642" w:rsidP="00F87AC3">
      <w:pPr>
        <w:tabs>
          <w:tab w:val="left" w:pos="1260"/>
          <w:tab w:val="num" w:pos="1440"/>
        </w:tabs>
        <w:ind w:firstLine="851"/>
        <w:jc w:val="both"/>
        <w:rPr>
          <w:sz w:val="28"/>
          <w:szCs w:val="28"/>
        </w:rPr>
      </w:pPr>
      <w:r w:rsidRPr="00F87AC3">
        <w:rPr>
          <w:sz w:val="28"/>
          <w:szCs w:val="28"/>
        </w:rPr>
        <w:t>1) заключение дополнительного соглашения к договору аренды земельного участка либо к договору безвозмездного пользования земельным участком;</w:t>
      </w:r>
    </w:p>
    <w:p w:rsidR="00504642" w:rsidRPr="00F87AC3" w:rsidRDefault="00504642" w:rsidP="00F87AC3">
      <w:pPr>
        <w:tabs>
          <w:tab w:val="left" w:pos="1260"/>
          <w:tab w:val="num" w:pos="1440"/>
        </w:tabs>
        <w:ind w:firstLine="851"/>
        <w:jc w:val="both"/>
        <w:rPr>
          <w:sz w:val="28"/>
          <w:szCs w:val="28"/>
        </w:rPr>
      </w:pPr>
      <w:r w:rsidRPr="00F87AC3">
        <w:rPr>
          <w:sz w:val="28"/>
          <w:szCs w:val="28"/>
        </w:rPr>
        <w:t xml:space="preserve">2) постановление Администрации об отказе в предоставлении Муниципальной услуги. </w:t>
      </w:r>
    </w:p>
    <w:p w:rsidR="000E4999" w:rsidRPr="000D0E8A" w:rsidRDefault="000E4999" w:rsidP="000E4999">
      <w:pPr>
        <w:ind w:firstLine="851"/>
        <w:jc w:val="both"/>
        <w:rPr>
          <w:sz w:val="28"/>
          <w:szCs w:val="28"/>
        </w:rPr>
      </w:pPr>
      <w:r w:rsidRPr="000D0E8A">
        <w:rPr>
          <w:sz w:val="28"/>
          <w:szCs w:val="28"/>
        </w:rPr>
        <w:lastRenderedPageBreak/>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0E4999" w:rsidRPr="000D0E8A" w:rsidRDefault="000E4999" w:rsidP="000E4999">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9C13C9" w:rsidRPr="009C13C9" w:rsidRDefault="009C13C9" w:rsidP="009C13C9">
      <w:pPr>
        <w:ind w:firstLine="720"/>
        <w:jc w:val="both"/>
        <w:rPr>
          <w:sz w:val="28"/>
          <w:szCs w:val="28"/>
        </w:rPr>
      </w:pPr>
    </w:p>
    <w:p w:rsidR="000E4999" w:rsidRPr="000D0E8A" w:rsidRDefault="000E4999" w:rsidP="000E4999">
      <w:pPr>
        <w:ind w:firstLine="851"/>
        <w:jc w:val="center"/>
        <w:rPr>
          <w:sz w:val="28"/>
          <w:szCs w:val="28"/>
        </w:rPr>
      </w:pPr>
      <w:r w:rsidRPr="000D0E8A">
        <w:rPr>
          <w:b/>
          <w:sz w:val="28"/>
          <w:szCs w:val="28"/>
        </w:rPr>
        <w:t>2.4. Срок предоставления Муниципальной услуги, в том числе</w:t>
      </w: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5667B0" w:rsidRDefault="000E4999" w:rsidP="000E4999">
      <w:pPr>
        <w:tabs>
          <w:tab w:val="left" w:pos="14570"/>
        </w:tabs>
        <w:ind w:firstLine="709"/>
        <w:jc w:val="center"/>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E4999" w:rsidRPr="005667B0" w:rsidRDefault="000E4999" w:rsidP="000E4999">
      <w:pPr>
        <w:tabs>
          <w:tab w:val="left" w:pos="14570"/>
        </w:tabs>
        <w:ind w:firstLine="709"/>
        <w:jc w:val="both"/>
        <w:rPr>
          <w:sz w:val="28"/>
          <w:szCs w:val="28"/>
        </w:rPr>
      </w:pPr>
    </w:p>
    <w:p w:rsidR="005667B0" w:rsidRPr="005667B0" w:rsidRDefault="005667B0" w:rsidP="00F87AC3">
      <w:pPr>
        <w:tabs>
          <w:tab w:val="left" w:pos="14570"/>
        </w:tabs>
        <w:ind w:firstLine="851"/>
        <w:jc w:val="both"/>
        <w:rPr>
          <w:sz w:val="28"/>
          <w:szCs w:val="28"/>
        </w:rPr>
      </w:pPr>
      <w:r w:rsidRPr="005667B0">
        <w:rPr>
          <w:sz w:val="28"/>
          <w:szCs w:val="28"/>
        </w:rPr>
        <w:t xml:space="preserve">2.4.1. Срок предоставления Муниципальной услуги составляет не более 30 дней со дня поступления </w:t>
      </w:r>
      <w:r w:rsidR="000E4999">
        <w:rPr>
          <w:sz w:val="28"/>
          <w:szCs w:val="28"/>
        </w:rPr>
        <w:t>заявления</w:t>
      </w:r>
      <w:r w:rsidRPr="005667B0">
        <w:rPr>
          <w:sz w:val="28"/>
          <w:szCs w:val="28"/>
        </w:rPr>
        <w:t>.</w:t>
      </w:r>
    </w:p>
    <w:p w:rsidR="005D2264" w:rsidRDefault="005667B0" w:rsidP="00F87AC3">
      <w:pPr>
        <w:tabs>
          <w:tab w:val="left" w:pos="14570"/>
        </w:tabs>
        <w:ind w:firstLine="851"/>
        <w:jc w:val="both"/>
        <w:rPr>
          <w:sz w:val="28"/>
          <w:szCs w:val="28"/>
        </w:rPr>
      </w:pPr>
      <w:r w:rsidRPr="005667B0">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0E4999" w:rsidRPr="000D0E8A" w:rsidRDefault="000E4999" w:rsidP="000E4999">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0E4999" w:rsidRPr="000D0E8A" w:rsidRDefault="000E4999" w:rsidP="000E4999">
      <w:pPr>
        <w:autoSpaceDE w:val="0"/>
        <w:autoSpaceDN w:val="0"/>
        <w:adjustRightInd w:val="0"/>
        <w:ind w:firstLine="851"/>
        <w:jc w:val="both"/>
        <w:outlineLvl w:val="1"/>
        <w:rPr>
          <w:sz w:val="28"/>
          <w:szCs w:val="28"/>
        </w:rPr>
      </w:pPr>
    </w:p>
    <w:p w:rsidR="000E4999" w:rsidRPr="000D0E8A" w:rsidRDefault="000E4999" w:rsidP="000E4999">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9C13C9" w:rsidRDefault="009C13C9" w:rsidP="009C13C9">
      <w:pPr>
        <w:autoSpaceDE w:val="0"/>
        <w:autoSpaceDN w:val="0"/>
        <w:adjustRightInd w:val="0"/>
        <w:ind w:firstLine="851"/>
        <w:jc w:val="center"/>
        <w:outlineLvl w:val="1"/>
        <w:rPr>
          <w:b/>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0E4999" w:rsidRPr="000D0E8A" w:rsidRDefault="000E4999" w:rsidP="000E4999">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04642" w:rsidRDefault="00504642" w:rsidP="00E140D6">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504642" w:rsidRDefault="00504642" w:rsidP="00E140D6">
      <w:pPr>
        <w:ind w:firstLine="851"/>
        <w:jc w:val="both"/>
        <w:rPr>
          <w:sz w:val="28"/>
          <w:szCs w:val="28"/>
        </w:rPr>
      </w:pPr>
      <w:r>
        <w:rPr>
          <w:sz w:val="28"/>
          <w:szCs w:val="28"/>
        </w:rPr>
        <w:t>1) заявление по форме согласно приложению № 1 к настоящему Административному регламенту;</w:t>
      </w:r>
    </w:p>
    <w:p w:rsidR="00504642" w:rsidRDefault="00504642" w:rsidP="00E140D6">
      <w:pPr>
        <w:shd w:val="clear" w:color="auto" w:fill="FFFFFF"/>
        <w:ind w:firstLine="851"/>
        <w:jc w:val="both"/>
        <w:rPr>
          <w:sz w:val="28"/>
          <w:szCs w:val="28"/>
        </w:rPr>
      </w:pPr>
      <w:r>
        <w:rPr>
          <w:sz w:val="28"/>
          <w:szCs w:val="28"/>
        </w:rPr>
        <w:t>2) документ, удостоверяющий личность Заявителя (Заявителей) либо его (их) представителя;</w:t>
      </w:r>
    </w:p>
    <w:p w:rsidR="00504642" w:rsidRDefault="00504642" w:rsidP="00E140D6">
      <w:pPr>
        <w:autoSpaceDE w:val="0"/>
        <w:autoSpaceDN w:val="0"/>
        <w:adjustRightInd w:val="0"/>
        <w:ind w:firstLine="851"/>
        <w:jc w:val="both"/>
        <w:outlineLvl w:val="1"/>
        <w:rPr>
          <w:sz w:val="28"/>
          <w:szCs w:val="28"/>
        </w:rPr>
      </w:pPr>
      <w:r>
        <w:rPr>
          <w:sz w:val="28"/>
          <w:szCs w:val="28"/>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4642" w:rsidRDefault="00504642" w:rsidP="00E140D6">
      <w:pPr>
        <w:autoSpaceDE w:val="0"/>
        <w:autoSpaceDN w:val="0"/>
        <w:adjustRightInd w:val="0"/>
        <w:ind w:firstLine="851"/>
        <w:jc w:val="both"/>
        <w:rPr>
          <w:sz w:val="28"/>
          <w:szCs w:val="28"/>
        </w:rPr>
      </w:pPr>
      <w:r>
        <w:rPr>
          <w:sz w:val="28"/>
          <w:szCs w:val="28"/>
        </w:rPr>
        <w:t>4)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если указанный документ не находится в распоряжении государственного органа, органа местного самоуправления и организации участвующей в предоставлении Муниципальной услуги).</w:t>
      </w:r>
    </w:p>
    <w:p w:rsidR="000E4999" w:rsidRPr="000D0E8A" w:rsidRDefault="000E4999" w:rsidP="000E499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E4999" w:rsidRPr="000D0E8A" w:rsidRDefault="000E4999" w:rsidP="000E499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690190">
      <w:pPr>
        <w:tabs>
          <w:tab w:val="left" w:pos="5417"/>
        </w:tabs>
        <w:autoSpaceDE w:val="0"/>
        <w:autoSpaceDN w:val="0"/>
        <w:adjustRightInd w:val="0"/>
        <w:outlineLvl w:val="1"/>
        <w:rPr>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p>
    <w:p w:rsidR="000E4999" w:rsidRPr="000D0E8A" w:rsidRDefault="000E4999" w:rsidP="000E4999">
      <w:pPr>
        <w:autoSpaceDE w:val="0"/>
        <w:autoSpaceDN w:val="0"/>
        <w:adjustRightInd w:val="0"/>
        <w:jc w:val="center"/>
        <w:outlineLvl w:val="1"/>
        <w:rPr>
          <w:b/>
          <w:sz w:val="28"/>
          <w:szCs w:val="28"/>
        </w:rPr>
      </w:pPr>
      <w:r w:rsidRPr="000D0E8A">
        <w:rPr>
          <w:b/>
          <w:sz w:val="28"/>
          <w:szCs w:val="28"/>
        </w:rPr>
        <w:t>предоставления Муниципальной услуги, которые находятся</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самоуправления и иных органов, участвующих в предоставлении</w:t>
      </w:r>
    </w:p>
    <w:p w:rsidR="000E4999" w:rsidRPr="000D0E8A" w:rsidRDefault="000E4999" w:rsidP="000E4999">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праве представить, а также способы их получения Заявителями,</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 том числе в электронной форме, порядок их представления</w:t>
      </w:r>
    </w:p>
    <w:p w:rsidR="00210593" w:rsidRPr="00210593" w:rsidRDefault="00210593" w:rsidP="00504642">
      <w:pPr>
        <w:autoSpaceDE w:val="0"/>
        <w:autoSpaceDN w:val="0"/>
        <w:adjustRightInd w:val="0"/>
        <w:outlineLvl w:val="1"/>
        <w:rPr>
          <w:sz w:val="28"/>
          <w:szCs w:val="28"/>
        </w:rPr>
      </w:pP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lastRenderedPageBreak/>
        <w:t>3. Выписка из Единого государственного реестра юридических лиц (ЕГРЮЛ) о юридическом лице, являющемся Заявителе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5. Договор аренды земельного участка или договор безвозмездного пользования земельным участко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6.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которые находятся в распоряжении государственного органа, органа местного самоуправления и организаций, участвующих в предоставлении Муниципальной услуги.</w:t>
      </w:r>
    </w:p>
    <w:p w:rsidR="008970F5" w:rsidRDefault="008970F5" w:rsidP="00E140D6">
      <w:pPr>
        <w:autoSpaceDE w:val="0"/>
        <w:autoSpaceDN w:val="0"/>
        <w:adjustRightInd w:val="0"/>
        <w:ind w:firstLine="851"/>
        <w:jc w:val="both"/>
        <w:outlineLvl w:val="1"/>
        <w:rPr>
          <w:sz w:val="28"/>
          <w:szCs w:val="28"/>
        </w:rPr>
      </w:pPr>
      <w:r w:rsidRPr="00E140D6">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5667B0" w:rsidRPr="00210593" w:rsidRDefault="005667B0" w:rsidP="005667B0">
      <w:pPr>
        <w:autoSpaceDE w:val="0"/>
        <w:autoSpaceDN w:val="0"/>
        <w:adjustRightInd w:val="0"/>
        <w:ind w:firstLine="720"/>
        <w:jc w:val="both"/>
        <w:outlineLvl w:val="1"/>
        <w:rPr>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2.8. Указание на запрет требовать от Заявителя</w:t>
      </w:r>
    </w:p>
    <w:p w:rsidR="000E4999" w:rsidRPr="000D0E8A" w:rsidRDefault="000E4999" w:rsidP="000E4999">
      <w:pPr>
        <w:autoSpaceDE w:val="0"/>
        <w:autoSpaceDN w:val="0"/>
        <w:adjustRightInd w:val="0"/>
        <w:jc w:val="center"/>
        <w:outlineLvl w:val="1"/>
        <w:rPr>
          <w:b/>
          <w:sz w:val="28"/>
          <w:szCs w:val="28"/>
        </w:rPr>
      </w:pPr>
    </w:p>
    <w:p w:rsidR="000E4999" w:rsidRPr="000D0E8A" w:rsidRDefault="000E4999" w:rsidP="000E4999">
      <w:pPr>
        <w:ind w:firstLine="708"/>
        <w:jc w:val="both"/>
        <w:rPr>
          <w:sz w:val="28"/>
          <w:szCs w:val="28"/>
        </w:rPr>
      </w:pPr>
      <w:r w:rsidRPr="000D0E8A">
        <w:rPr>
          <w:sz w:val="28"/>
          <w:szCs w:val="28"/>
        </w:rPr>
        <w:t>От Заявителя запрещено:</w:t>
      </w:r>
    </w:p>
    <w:p w:rsidR="000E4999" w:rsidRPr="000D0E8A" w:rsidRDefault="000E4999" w:rsidP="000E4999">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E4999" w:rsidRPr="000D0E8A" w:rsidRDefault="000E4999" w:rsidP="000E4999">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E4999" w:rsidRPr="000D0E8A" w:rsidRDefault="000E4999" w:rsidP="000E4999">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0E4999" w:rsidRPr="000D0E8A" w:rsidRDefault="000E4999" w:rsidP="000E4999">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E4999" w:rsidRPr="00832E35" w:rsidRDefault="000E4999" w:rsidP="000E4999">
      <w:pPr>
        <w:autoSpaceDE w:val="0"/>
        <w:autoSpaceDN w:val="0"/>
        <w:adjustRightInd w:val="0"/>
        <w:ind w:firstLine="851"/>
        <w:jc w:val="both"/>
        <w:rPr>
          <w:sz w:val="28"/>
          <w:szCs w:val="28"/>
        </w:rPr>
      </w:pPr>
      <w:r w:rsidRPr="000D0E8A">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0D0E8A">
        <w:rPr>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0E4999" w:rsidRPr="000D0E8A" w:rsidRDefault="000E4999" w:rsidP="000E4999">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0E4999" w:rsidRPr="000D0E8A" w:rsidRDefault="000E4999" w:rsidP="000E4999">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4999" w:rsidRDefault="000E4999" w:rsidP="000E4999">
      <w:pPr>
        <w:spacing w:line="0" w:lineRule="atLeast"/>
        <w:ind w:firstLine="709"/>
        <w:jc w:val="both"/>
        <w:rPr>
          <w:sz w:val="28"/>
          <w:szCs w:val="28"/>
        </w:rPr>
      </w:pPr>
      <w:r w:rsidRPr="000D0E8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999" w:rsidRDefault="000E4999" w:rsidP="000E4999">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0E4999" w:rsidRPr="000D5A48" w:rsidRDefault="000E4999" w:rsidP="000E4999">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999" w:rsidRDefault="000E4999" w:rsidP="000E4999">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0E4999" w:rsidRDefault="000E4999" w:rsidP="000E4999">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2A519F" w:rsidRPr="000D0E8A" w:rsidRDefault="000E4999" w:rsidP="002A519F">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lastRenderedPageBreak/>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2A519F" w:rsidRPr="000D0E8A" w:rsidRDefault="002A519F" w:rsidP="002A519F">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2A519F" w:rsidRPr="000D0E8A" w:rsidRDefault="002A519F" w:rsidP="002A519F">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519F" w:rsidRPr="000D0E8A" w:rsidRDefault="002A519F" w:rsidP="002A519F">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2A519F" w:rsidRPr="000D0E8A" w:rsidRDefault="002A519F" w:rsidP="002A519F">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04642" w:rsidRPr="00E140D6" w:rsidRDefault="00504642" w:rsidP="002A519F">
      <w:pPr>
        <w:autoSpaceDE w:val="0"/>
        <w:autoSpaceDN w:val="0"/>
        <w:adjustRightInd w:val="0"/>
        <w:ind w:firstLine="851"/>
        <w:jc w:val="both"/>
        <w:rPr>
          <w:color w:val="000000"/>
          <w:sz w:val="28"/>
          <w:szCs w:val="28"/>
        </w:rPr>
      </w:pPr>
      <w:r w:rsidRPr="00E140D6">
        <w:rPr>
          <w:sz w:val="28"/>
          <w:szCs w:val="28"/>
        </w:rPr>
        <w:t xml:space="preserve">2.10.1. </w:t>
      </w:r>
      <w:r w:rsidRPr="00E140D6">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04642" w:rsidRPr="00E140D6" w:rsidRDefault="00504642" w:rsidP="002A519F">
      <w:pPr>
        <w:ind w:firstLine="851"/>
        <w:jc w:val="both"/>
        <w:rPr>
          <w:sz w:val="28"/>
          <w:szCs w:val="28"/>
        </w:rPr>
      </w:pPr>
      <w:r w:rsidRPr="00E140D6">
        <w:rPr>
          <w:sz w:val="28"/>
          <w:szCs w:val="28"/>
        </w:rPr>
        <w:t>2.10.2. Основания для отказа в предоставлении Муниципальной услуги являются:</w:t>
      </w:r>
    </w:p>
    <w:p w:rsidR="00504642" w:rsidRPr="00E140D6" w:rsidRDefault="00504642" w:rsidP="002A519F">
      <w:pPr>
        <w:ind w:firstLine="851"/>
        <w:jc w:val="both"/>
        <w:rPr>
          <w:sz w:val="28"/>
          <w:szCs w:val="28"/>
        </w:rPr>
      </w:pPr>
      <w:r w:rsidRPr="00E140D6">
        <w:rPr>
          <w:sz w:val="28"/>
          <w:szCs w:val="28"/>
        </w:rPr>
        <w:t>1) обращение (в письменном виде) Заявителя с просьбой о прекращении предоставления Муниципальной услуги;</w:t>
      </w:r>
    </w:p>
    <w:p w:rsidR="002A519F" w:rsidRPr="000D0E8A" w:rsidRDefault="002A519F" w:rsidP="002A519F">
      <w:pPr>
        <w:tabs>
          <w:tab w:val="left" w:pos="1260"/>
          <w:tab w:val="left" w:pos="1440"/>
        </w:tabs>
        <w:suppressAutoHyphens/>
        <w:ind w:firstLine="851"/>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2A519F" w:rsidRPr="000D0E8A" w:rsidRDefault="002A519F" w:rsidP="002A519F">
      <w:pPr>
        <w:tabs>
          <w:tab w:val="left" w:pos="1260"/>
          <w:tab w:val="left" w:pos="1440"/>
        </w:tabs>
        <w:suppressAutoHyphens/>
        <w:ind w:firstLine="851"/>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67B0" w:rsidRDefault="005667B0" w:rsidP="005667B0">
      <w:pPr>
        <w:autoSpaceDE w:val="0"/>
        <w:autoSpaceDN w:val="0"/>
        <w:adjustRightInd w:val="0"/>
        <w:ind w:firstLine="708"/>
        <w:jc w:val="both"/>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обязательными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ыдаваемых) организациями, участвующими в предоставлении Муниципальной услуги</w:t>
      </w:r>
    </w:p>
    <w:p w:rsidR="00484281" w:rsidRDefault="00484281" w:rsidP="00F50272">
      <w:pPr>
        <w:autoSpaceDE w:val="0"/>
        <w:autoSpaceDN w:val="0"/>
        <w:adjustRightInd w:val="0"/>
        <w:outlineLvl w:val="1"/>
        <w:rPr>
          <w:sz w:val="28"/>
          <w:szCs w:val="28"/>
        </w:rPr>
      </w:pPr>
    </w:p>
    <w:p w:rsidR="00484281" w:rsidRDefault="00484281" w:rsidP="00E140D6">
      <w:pPr>
        <w:autoSpaceDE w:val="0"/>
        <w:autoSpaceDN w:val="0"/>
        <w:adjustRightInd w:val="0"/>
        <w:ind w:firstLine="851"/>
        <w:jc w:val="both"/>
        <w:outlineLvl w:val="1"/>
        <w:rPr>
          <w:sz w:val="28"/>
          <w:szCs w:val="28"/>
        </w:rPr>
      </w:pPr>
      <w:r>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84281" w:rsidRDefault="00484281" w:rsidP="00484281">
      <w:pPr>
        <w:autoSpaceDE w:val="0"/>
        <w:autoSpaceDN w:val="0"/>
        <w:adjustRightInd w:val="0"/>
        <w:jc w:val="center"/>
        <w:outlineLvl w:val="1"/>
        <w:rPr>
          <w:b/>
          <w:sz w:val="28"/>
          <w:szCs w:val="28"/>
        </w:rPr>
      </w:pPr>
      <w:r w:rsidRPr="002D0AEC">
        <w:rPr>
          <w:b/>
          <w:sz w:val="28"/>
          <w:szCs w:val="28"/>
        </w:rPr>
        <w:t xml:space="preserve"> </w:t>
      </w: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государственной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E140D6">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3. Порядок, размер и основания взимания платы за</w:t>
      </w:r>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обязательными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E140D6">
      <w:pPr>
        <w:autoSpaceDE w:val="0"/>
        <w:autoSpaceDN w:val="0"/>
        <w:adjustRightInd w:val="0"/>
        <w:ind w:firstLine="851"/>
        <w:jc w:val="both"/>
        <w:outlineLvl w:val="1"/>
        <w:rPr>
          <w:sz w:val="28"/>
          <w:szCs w:val="28"/>
        </w:rPr>
      </w:pPr>
      <w:r w:rsidRPr="002D0AEC">
        <w:rPr>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таких услуг</w:t>
      </w:r>
    </w:p>
    <w:p w:rsidR="002A519F" w:rsidRPr="000D0E8A" w:rsidRDefault="002A519F" w:rsidP="002A519F">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2A519F" w:rsidRPr="000D0E8A" w:rsidRDefault="002A519F" w:rsidP="002A519F">
      <w:pPr>
        <w:autoSpaceDE w:val="0"/>
        <w:autoSpaceDN w:val="0"/>
        <w:adjustRightInd w:val="0"/>
        <w:ind w:firstLine="708"/>
        <w:jc w:val="both"/>
        <w:outlineLvl w:val="1"/>
        <w:rPr>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5D2264" w:rsidRDefault="005D2264" w:rsidP="005D2264">
      <w:pPr>
        <w:autoSpaceDE w:val="0"/>
        <w:autoSpaceDN w:val="0"/>
        <w:adjustRightInd w:val="0"/>
        <w:jc w:val="center"/>
        <w:outlineLvl w:val="1"/>
        <w:rPr>
          <w:b/>
          <w:sz w:val="28"/>
          <w:szCs w:val="28"/>
        </w:rPr>
      </w:pPr>
    </w:p>
    <w:p w:rsidR="002A519F" w:rsidRDefault="002A519F" w:rsidP="002A519F">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2A519F" w:rsidRPr="000D0E8A" w:rsidRDefault="002A519F" w:rsidP="002A519F">
      <w:pPr>
        <w:autoSpaceDE w:val="0"/>
        <w:autoSpaceDN w:val="0"/>
        <w:adjustRightInd w:val="0"/>
        <w:jc w:val="center"/>
        <w:outlineLvl w:val="1"/>
        <w:rPr>
          <w:b/>
          <w:sz w:val="28"/>
          <w:szCs w:val="28"/>
        </w:rPr>
      </w:pPr>
    </w:p>
    <w:p w:rsidR="002A519F" w:rsidRPr="000D0E8A" w:rsidRDefault="002A519F" w:rsidP="002A519F">
      <w:pPr>
        <w:ind w:firstLine="708"/>
        <w:jc w:val="both"/>
        <w:rPr>
          <w:sz w:val="28"/>
          <w:szCs w:val="28"/>
        </w:rPr>
      </w:pPr>
      <w:r w:rsidRPr="000D0E8A">
        <w:rPr>
          <w:sz w:val="28"/>
          <w:szCs w:val="28"/>
        </w:rPr>
        <w:lastRenderedPageBreak/>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A519F" w:rsidRPr="000D0E8A" w:rsidRDefault="002A519F" w:rsidP="002A519F">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A519F" w:rsidRPr="000D0E8A" w:rsidRDefault="002A519F" w:rsidP="002A519F">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519F" w:rsidRPr="000D0E8A" w:rsidRDefault="002A519F" w:rsidP="002A519F">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519F" w:rsidRPr="000D0E8A" w:rsidRDefault="002A519F" w:rsidP="002A519F">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519F" w:rsidRPr="000D0E8A" w:rsidRDefault="002A519F" w:rsidP="002A519F">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519F" w:rsidRPr="000D0E8A" w:rsidRDefault="002A519F" w:rsidP="002A519F">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519F" w:rsidRPr="000D0E8A" w:rsidRDefault="002A519F" w:rsidP="002A519F">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519F" w:rsidRPr="000D0E8A" w:rsidRDefault="002A519F" w:rsidP="002A519F">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A519F" w:rsidRPr="000D0E8A" w:rsidRDefault="002A519F" w:rsidP="002A519F">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A519F" w:rsidRPr="000D0E8A" w:rsidRDefault="002A519F" w:rsidP="002A519F">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519F" w:rsidRPr="000D0E8A" w:rsidRDefault="002A519F" w:rsidP="002A519F">
      <w:pPr>
        <w:ind w:firstLine="708"/>
        <w:jc w:val="both"/>
        <w:rPr>
          <w:sz w:val="28"/>
          <w:szCs w:val="28"/>
        </w:rPr>
      </w:pPr>
      <w:r w:rsidRPr="000D0E8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D0E8A">
        <w:rPr>
          <w:sz w:val="28"/>
          <w:szCs w:val="28"/>
        </w:rPr>
        <w:lastRenderedPageBreak/>
        <w:t>программно-аппаратных средств, позволяющих оптимизировать управление очередями Заявителей.</w:t>
      </w:r>
    </w:p>
    <w:p w:rsidR="002A519F" w:rsidRPr="000D0E8A" w:rsidRDefault="002A519F" w:rsidP="002A519F">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A519F" w:rsidRPr="000D0E8A" w:rsidRDefault="002A519F" w:rsidP="002A519F">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Информационные стенды размещаются на видном, доступном месте.</w:t>
      </w:r>
    </w:p>
    <w:p w:rsidR="002A519F" w:rsidRPr="000D0E8A" w:rsidRDefault="002A519F" w:rsidP="002A519F">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519F" w:rsidRPr="000D0E8A" w:rsidRDefault="002A519F" w:rsidP="002A519F">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A519F" w:rsidRPr="000D0E8A" w:rsidRDefault="002A519F" w:rsidP="002A519F">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2A519F" w:rsidRPr="000D0E8A" w:rsidRDefault="002A519F" w:rsidP="002A519F">
      <w:pPr>
        <w:ind w:firstLine="708"/>
        <w:jc w:val="both"/>
        <w:rPr>
          <w:sz w:val="28"/>
          <w:szCs w:val="28"/>
        </w:rPr>
      </w:pPr>
      <w:r w:rsidRPr="000D0E8A">
        <w:rPr>
          <w:sz w:val="28"/>
          <w:szCs w:val="28"/>
        </w:rPr>
        <w:t>возможность и удобство оформления Заявителем письменного обращения;</w:t>
      </w:r>
    </w:p>
    <w:p w:rsidR="002A519F" w:rsidRPr="000D0E8A" w:rsidRDefault="002A519F" w:rsidP="002A519F">
      <w:pPr>
        <w:ind w:firstLine="708"/>
        <w:jc w:val="both"/>
        <w:rPr>
          <w:sz w:val="28"/>
          <w:szCs w:val="28"/>
        </w:rPr>
      </w:pPr>
      <w:r w:rsidRPr="000D0E8A">
        <w:rPr>
          <w:sz w:val="28"/>
          <w:szCs w:val="28"/>
        </w:rPr>
        <w:t>телефонную связь;</w:t>
      </w:r>
    </w:p>
    <w:p w:rsidR="002A519F" w:rsidRPr="000D0E8A" w:rsidRDefault="002A519F" w:rsidP="002A519F">
      <w:pPr>
        <w:ind w:firstLine="708"/>
        <w:jc w:val="both"/>
        <w:rPr>
          <w:sz w:val="28"/>
          <w:szCs w:val="28"/>
        </w:rPr>
      </w:pPr>
      <w:r w:rsidRPr="000D0E8A">
        <w:rPr>
          <w:sz w:val="28"/>
          <w:szCs w:val="28"/>
        </w:rPr>
        <w:t>возможность копирования документов;</w:t>
      </w:r>
    </w:p>
    <w:p w:rsidR="002A519F" w:rsidRPr="000D0E8A" w:rsidRDefault="002A519F" w:rsidP="002A519F">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2A519F" w:rsidRPr="000D0E8A" w:rsidRDefault="002A519F" w:rsidP="002A519F">
      <w:pPr>
        <w:ind w:firstLine="708"/>
        <w:jc w:val="both"/>
        <w:rPr>
          <w:sz w:val="28"/>
          <w:szCs w:val="28"/>
        </w:rPr>
      </w:pPr>
      <w:r w:rsidRPr="000D0E8A">
        <w:rPr>
          <w:sz w:val="28"/>
          <w:szCs w:val="28"/>
        </w:rPr>
        <w:t>наличие письменных принадлежностей и бумаги формата A4.</w:t>
      </w:r>
    </w:p>
    <w:p w:rsidR="002A519F" w:rsidRPr="000D0E8A" w:rsidRDefault="002A519F" w:rsidP="002A519F">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519F" w:rsidRPr="000D0E8A" w:rsidRDefault="002A519F" w:rsidP="002A519F">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A519F" w:rsidRPr="000D0E8A" w:rsidRDefault="002A519F" w:rsidP="002A519F">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A519F" w:rsidRPr="000D0E8A" w:rsidRDefault="002A519F" w:rsidP="002A519F">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A519F" w:rsidRPr="000D0E8A" w:rsidRDefault="002A519F" w:rsidP="002A519F">
      <w:pPr>
        <w:ind w:firstLine="708"/>
        <w:jc w:val="both"/>
        <w:rPr>
          <w:sz w:val="28"/>
          <w:szCs w:val="28"/>
        </w:rPr>
      </w:pPr>
      <w:r w:rsidRPr="000D0E8A">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D2264" w:rsidRPr="002D0AEC" w:rsidRDefault="005D2264" w:rsidP="00E140D6">
      <w:pPr>
        <w:autoSpaceDE w:val="0"/>
        <w:autoSpaceDN w:val="0"/>
        <w:adjustRightInd w:val="0"/>
        <w:ind w:firstLine="851"/>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 </w:t>
      </w:r>
    </w:p>
    <w:p w:rsidR="002A519F" w:rsidRPr="000D0E8A" w:rsidRDefault="002A519F" w:rsidP="002A519F">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2A519F" w:rsidRPr="000D0E8A" w:rsidRDefault="002A519F" w:rsidP="002A519F">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A519F" w:rsidRPr="000D0E8A" w:rsidRDefault="002A519F" w:rsidP="002A519F">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A519F" w:rsidRPr="000D0E8A" w:rsidRDefault="002A519F" w:rsidP="002A519F">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2A519F" w:rsidRPr="000D0E8A" w:rsidRDefault="002A519F" w:rsidP="002A519F">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2A519F" w:rsidRPr="000D0E8A" w:rsidRDefault="002A519F" w:rsidP="002A519F">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519F" w:rsidRPr="000D0E8A" w:rsidRDefault="002A519F" w:rsidP="002A519F">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2A519F" w:rsidRPr="000D0E8A" w:rsidRDefault="002A519F" w:rsidP="002A519F">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lastRenderedPageBreak/>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A519F" w:rsidRPr="001B6F1C" w:rsidRDefault="002A519F" w:rsidP="002A519F">
      <w:pPr>
        <w:widowControl w:val="0"/>
        <w:autoSpaceDE w:val="0"/>
        <w:autoSpaceDN w:val="0"/>
        <w:adjustRightInd w:val="0"/>
        <w:ind w:firstLine="708"/>
        <w:jc w:val="both"/>
        <w:rPr>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519F" w:rsidRPr="000D0E8A" w:rsidRDefault="002A519F" w:rsidP="002A519F">
      <w:pPr>
        <w:autoSpaceDE w:val="0"/>
        <w:autoSpaceDN w:val="0"/>
        <w:adjustRightInd w:val="0"/>
        <w:jc w:val="both"/>
        <w:outlineLvl w:val="1"/>
        <w:rPr>
          <w:sz w:val="28"/>
          <w:szCs w:val="28"/>
        </w:rPr>
      </w:pPr>
    </w:p>
    <w:p w:rsidR="002A519F" w:rsidRPr="00C67F8D" w:rsidRDefault="002A519F" w:rsidP="002A519F">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519F" w:rsidRPr="00C67F8D" w:rsidRDefault="002A519F" w:rsidP="002A519F">
      <w:pPr>
        <w:ind w:firstLine="709"/>
        <w:jc w:val="both"/>
        <w:rPr>
          <w:sz w:val="28"/>
          <w:szCs w:val="28"/>
        </w:rPr>
      </w:pPr>
      <w:r w:rsidRPr="00C67F8D">
        <w:rPr>
          <w:sz w:val="28"/>
          <w:szCs w:val="28"/>
        </w:rPr>
        <w:t>в Уполномоченный орган;</w:t>
      </w:r>
    </w:p>
    <w:p w:rsidR="002A519F" w:rsidRPr="00C67F8D" w:rsidRDefault="002A519F" w:rsidP="002A519F">
      <w:pPr>
        <w:ind w:firstLine="709"/>
        <w:jc w:val="both"/>
        <w:rPr>
          <w:sz w:val="28"/>
          <w:szCs w:val="28"/>
        </w:rPr>
      </w:pPr>
      <w:r w:rsidRPr="00C67F8D">
        <w:rPr>
          <w:sz w:val="28"/>
          <w:szCs w:val="28"/>
        </w:rPr>
        <w:t>через МФЦ в Уполномоченный орган;</w:t>
      </w:r>
    </w:p>
    <w:p w:rsidR="002A519F" w:rsidRPr="00C67F8D" w:rsidRDefault="002A519F" w:rsidP="002A519F">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2A519F" w:rsidRPr="00C67F8D" w:rsidRDefault="002A519F" w:rsidP="002A519F">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A519F" w:rsidRPr="00C67F8D" w:rsidRDefault="002A519F" w:rsidP="002A519F">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A519F" w:rsidRPr="00C67F8D" w:rsidRDefault="002A519F" w:rsidP="002A519F">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xml:space="preserve">, и их заверение с целью направления в орган, </w:t>
      </w:r>
      <w:r w:rsidRPr="00C67F8D">
        <w:rPr>
          <w:sz w:val="28"/>
          <w:szCs w:val="28"/>
        </w:rPr>
        <w:lastRenderedPageBreak/>
        <w:t>уполномоченный на принятие решения о предоставлении Муниципальной услуги.</w:t>
      </w:r>
      <w:proofErr w:type="gramEnd"/>
    </w:p>
    <w:p w:rsidR="002A519F" w:rsidRDefault="002A519F" w:rsidP="002A519F">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Default="005D2264" w:rsidP="005D2264">
      <w:pPr>
        <w:rPr>
          <w:sz w:val="28"/>
          <w:szCs w:val="28"/>
        </w:rPr>
      </w:pPr>
    </w:p>
    <w:p w:rsidR="002A519F" w:rsidRDefault="002A519F" w:rsidP="002A519F">
      <w:pPr>
        <w:spacing w:line="0" w:lineRule="atLeast"/>
        <w:jc w:val="center"/>
        <w:rPr>
          <w:b/>
          <w:sz w:val="28"/>
          <w:szCs w:val="28"/>
        </w:rPr>
      </w:pPr>
      <w:r w:rsidRPr="006334FF">
        <w:rPr>
          <w:b/>
          <w:sz w:val="28"/>
          <w:szCs w:val="28"/>
        </w:rPr>
        <w:t xml:space="preserve">3. СОСТАВ, ПОСЛЕДОВАТЕЛЬНОСТЬ И СРОКИ </w:t>
      </w:r>
    </w:p>
    <w:p w:rsidR="002A519F" w:rsidRDefault="002A519F" w:rsidP="002A519F">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2A519F" w:rsidRDefault="002A519F" w:rsidP="002A519F">
      <w:pPr>
        <w:spacing w:line="0" w:lineRule="atLeast"/>
        <w:jc w:val="center"/>
        <w:rPr>
          <w:b/>
          <w:sz w:val="28"/>
          <w:szCs w:val="28"/>
        </w:rPr>
      </w:pPr>
      <w:r w:rsidRPr="006334FF">
        <w:rPr>
          <w:b/>
          <w:sz w:val="28"/>
          <w:szCs w:val="28"/>
        </w:rPr>
        <w:t xml:space="preserve">(ДЕЙСТВИЙ), ТРЕБОВАНИЯ К ПОРЯДКУ ИХ ВЫПОЛНЕНИЯ, </w:t>
      </w:r>
    </w:p>
    <w:p w:rsidR="002A519F" w:rsidRDefault="002A519F" w:rsidP="002A519F">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2A519F" w:rsidRDefault="002A519F" w:rsidP="002A519F">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2A519F" w:rsidRPr="006334FF" w:rsidRDefault="002A519F" w:rsidP="002A519F">
      <w:pPr>
        <w:spacing w:line="0" w:lineRule="atLeast"/>
        <w:jc w:val="center"/>
        <w:rPr>
          <w:b/>
          <w:sz w:val="28"/>
          <w:szCs w:val="28"/>
        </w:rPr>
      </w:pPr>
      <w:r w:rsidRPr="006334FF">
        <w:rPr>
          <w:b/>
          <w:sz w:val="28"/>
          <w:szCs w:val="28"/>
        </w:rPr>
        <w:t>В МНОГОФУНКЦИОНАЛЬНЫХ ЦЕНТРАХ ПРЕДОСТАВЛЕНИЯ</w:t>
      </w:r>
    </w:p>
    <w:p w:rsidR="002A519F" w:rsidRPr="006334FF" w:rsidRDefault="002A519F" w:rsidP="002A519F">
      <w:pPr>
        <w:spacing w:line="0" w:lineRule="atLeast"/>
        <w:jc w:val="center"/>
        <w:rPr>
          <w:b/>
          <w:sz w:val="28"/>
          <w:szCs w:val="28"/>
        </w:rPr>
      </w:pPr>
      <w:r w:rsidRPr="006334FF">
        <w:rPr>
          <w:b/>
          <w:sz w:val="28"/>
          <w:szCs w:val="28"/>
        </w:rPr>
        <w:t>ГОСУДАРСТВЕННЫХ И МУНИЦИПАЛЬНЫХ УСЛУГ</w:t>
      </w:r>
    </w:p>
    <w:p w:rsidR="002A519F" w:rsidRPr="006334FF" w:rsidRDefault="002A519F" w:rsidP="002A519F">
      <w:pPr>
        <w:spacing w:line="0" w:lineRule="atLeast"/>
        <w:ind w:firstLine="709"/>
        <w:jc w:val="both"/>
        <w:rPr>
          <w:sz w:val="28"/>
          <w:szCs w:val="28"/>
        </w:rPr>
      </w:pPr>
    </w:p>
    <w:p w:rsidR="002A519F" w:rsidRPr="000D0E8A" w:rsidRDefault="002A519F" w:rsidP="002A519F">
      <w:pPr>
        <w:jc w:val="center"/>
        <w:rPr>
          <w:sz w:val="28"/>
          <w:szCs w:val="28"/>
        </w:rPr>
      </w:pPr>
      <w:r w:rsidRPr="000D0E8A">
        <w:rPr>
          <w:b/>
          <w:sz w:val="28"/>
          <w:szCs w:val="28"/>
        </w:rPr>
        <w:t>3.1. Состав и последовательность административных процедур (действий)</w:t>
      </w:r>
    </w:p>
    <w:p w:rsidR="005D2264" w:rsidRDefault="005D2264" w:rsidP="005D2264">
      <w:pPr>
        <w:ind w:firstLine="708"/>
        <w:jc w:val="both"/>
        <w:rPr>
          <w:sz w:val="28"/>
          <w:szCs w:val="28"/>
        </w:rPr>
      </w:pPr>
    </w:p>
    <w:p w:rsidR="002A519F" w:rsidRPr="000D0E8A" w:rsidRDefault="002A519F" w:rsidP="002A519F">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2A519F" w:rsidRPr="000D0E8A" w:rsidRDefault="002A519F" w:rsidP="002A519F">
      <w:pPr>
        <w:ind w:firstLine="708"/>
        <w:jc w:val="both"/>
        <w:rPr>
          <w:sz w:val="28"/>
          <w:szCs w:val="28"/>
        </w:rPr>
      </w:pPr>
      <w:proofErr w:type="gramStart"/>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2A519F" w:rsidRPr="000D0E8A" w:rsidRDefault="002A519F" w:rsidP="002A519F">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A519F" w:rsidRPr="000D0E8A" w:rsidRDefault="002A519F" w:rsidP="002A519F">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A519F" w:rsidRPr="000D0E8A" w:rsidRDefault="002A519F" w:rsidP="002A519F">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A519F" w:rsidRPr="000D0E8A" w:rsidRDefault="002A519F" w:rsidP="002A519F">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A519F" w:rsidRPr="000D0E8A" w:rsidRDefault="002A519F" w:rsidP="002A519F">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A519F" w:rsidRPr="000D0E8A" w:rsidRDefault="002A519F" w:rsidP="002A519F">
      <w:pPr>
        <w:autoSpaceDE w:val="0"/>
        <w:autoSpaceDN w:val="0"/>
        <w:adjustRightInd w:val="0"/>
        <w:ind w:firstLine="708"/>
        <w:jc w:val="both"/>
        <w:rPr>
          <w:sz w:val="28"/>
          <w:szCs w:val="28"/>
        </w:rPr>
      </w:pPr>
      <w:proofErr w:type="gramStart"/>
      <w:r w:rsidRPr="000D0E8A">
        <w:rPr>
          <w:sz w:val="28"/>
          <w:szCs w:val="28"/>
        </w:rPr>
        <w:lastRenderedPageBreak/>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519F" w:rsidRPr="000D0E8A" w:rsidRDefault="002A519F" w:rsidP="002A519F">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A519F" w:rsidRPr="000D0E8A" w:rsidRDefault="002A519F" w:rsidP="002A519F">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2A519F" w:rsidRPr="000D0E8A" w:rsidRDefault="002A519F" w:rsidP="002A519F">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иные процедуры;</w:t>
      </w:r>
    </w:p>
    <w:p w:rsidR="002A519F" w:rsidRPr="000D0E8A" w:rsidRDefault="002A519F" w:rsidP="002A519F">
      <w:pPr>
        <w:widowControl w:val="0"/>
        <w:autoSpaceDE w:val="0"/>
        <w:autoSpaceDN w:val="0"/>
        <w:adjustRightInd w:val="0"/>
        <w:ind w:firstLine="708"/>
        <w:jc w:val="both"/>
        <w:rPr>
          <w:sz w:val="28"/>
          <w:szCs w:val="28"/>
        </w:rPr>
      </w:pPr>
      <w:proofErr w:type="gramStart"/>
      <w:r w:rsidRPr="000D0E8A">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0D0E8A">
        <w:rPr>
          <w:sz w:val="28"/>
          <w:szCs w:val="28"/>
        </w:rPr>
        <w:lastRenderedPageBreak/>
        <w:t>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A519F" w:rsidRPr="000D0E8A" w:rsidRDefault="002A519F" w:rsidP="002A519F">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2A519F" w:rsidRDefault="002A519F" w:rsidP="002A519F">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519F" w:rsidRPr="000D0E8A" w:rsidRDefault="002A519F" w:rsidP="002A519F">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2A519F" w:rsidRPr="000D0E8A" w:rsidRDefault="002A519F" w:rsidP="002A519F">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6916FA" w:rsidRDefault="005D2264" w:rsidP="006916FA">
      <w:pPr>
        <w:ind w:firstLine="851"/>
        <w:jc w:val="both"/>
        <w:rPr>
          <w:sz w:val="28"/>
          <w:szCs w:val="28"/>
        </w:rPr>
      </w:pPr>
      <w:r w:rsidRPr="006916FA">
        <w:rPr>
          <w:sz w:val="28"/>
          <w:szCs w:val="28"/>
        </w:rPr>
        <w:t>3.2.1. Основанием для начала административной процедуры</w:t>
      </w:r>
      <w:r w:rsidR="006916FA" w:rsidRPr="006916FA">
        <w:rPr>
          <w:sz w:val="28"/>
          <w:szCs w:val="28"/>
        </w:rPr>
        <w:t xml:space="preserve"> (действия)</w:t>
      </w:r>
      <w:r w:rsidRPr="006916FA">
        <w:rPr>
          <w:sz w:val="28"/>
          <w:szCs w:val="28"/>
        </w:rPr>
        <w:t xml:space="preserve"> является обращение Заявителя в </w:t>
      </w:r>
      <w:r w:rsidR="00C675A9" w:rsidRPr="006916FA">
        <w:rPr>
          <w:sz w:val="28"/>
          <w:szCs w:val="28"/>
        </w:rPr>
        <w:t>Уполномоченный орган</w:t>
      </w:r>
      <w:r w:rsidRPr="006916FA">
        <w:rPr>
          <w:sz w:val="28"/>
          <w:szCs w:val="28"/>
        </w:rPr>
        <w:t xml:space="preserve"> или МФЦ с заявлением</w:t>
      </w:r>
      <w:r w:rsidR="002A519F">
        <w:rPr>
          <w:sz w:val="28"/>
          <w:szCs w:val="28"/>
        </w:rPr>
        <w:t xml:space="preserve"> по форме приложения к настоящему регламенту</w:t>
      </w:r>
      <w:r w:rsidRPr="006916FA">
        <w:rPr>
          <w:sz w:val="28"/>
          <w:szCs w:val="28"/>
        </w:rPr>
        <w:t xml:space="preserve"> и документами, предусмотренными настоящим Административным регламентом.</w:t>
      </w:r>
    </w:p>
    <w:p w:rsidR="002A519F" w:rsidRPr="000D0E8A" w:rsidRDefault="002A519F" w:rsidP="002A519F">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A519F" w:rsidRPr="000D0E8A" w:rsidRDefault="002A519F" w:rsidP="002A519F">
      <w:pPr>
        <w:ind w:firstLine="708"/>
        <w:jc w:val="both"/>
        <w:rPr>
          <w:sz w:val="28"/>
          <w:szCs w:val="28"/>
        </w:rPr>
      </w:pPr>
      <w:r w:rsidRPr="000D0E8A">
        <w:rPr>
          <w:sz w:val="28"/>
          <w:szCs w:val="28"/>
        </w:rPr>
        <w:lastRenderedPageBreak/>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A519F" w:rsidRPr="000D0E8A" w:rsidRDefault="002A519F" w:rsidP="002A519F">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A519F" w:rsidRPr="000D0E8A" w:rsidRDefault="002A519F" w:rsidP="002A519F">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A519F" w:rsidRPr="000D0E8A" w:rsidRDefault="002A519F" w:rsidP="002A519F">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A519F" w:rsidRPr="000D0E8A" w:rsidRDefault="002A519F" w:rsidP="002A519F">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A519F" w:rsidRPr="000D0E8A" w:rsidRDefault="002A519F" w:rsidP="002A519F">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2A519F" w:rsidRPr="000D0E8A" w:rsidRDefault="002A519F" w:rsidP="002A519F">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519F" w:rsidRPr="000D0E8A" w:rsidRDefault="002A519F" w:rsidP="002A519F">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A519F" w:rsidRPr="000D0E8A" w:rsidRDefault="002A519F" w:rsidP="002A519F">
      <w:pPr>
        <w:ind w:firstLine="708"/>
        <w:jc w:val="both"/>
        <w:rPr>
          <w:sz w:val="28"/>
          <w:szCs w:val="28"/>
        </w:rPr>
      </w:pPr>
      <w:r w:rsidRPr="000D0E8A">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A519F" w:rsidRDefault="002A519F" w:rsidP="002A519F">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A519F" w:rsidRPr="00283220" w:rsidRDefault="002A519F" w:rsidP="002A519F">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2A519F" w:rsidRPr="000D0E8A" w:rsidRDefault="002A519F" w:rsidP="002A519F">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A519F" w:rsidRPr="000D0E8A" w:rsidRDefault="002A519F" w:rsidP="002A519F">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A519F" w:rsidRPr="000D0E8A" w:rsidRDefault="002A519F" w:rsidP="002A519F">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2A519F" w:rsidRPr="000D0E8A" w:rsidRDefault="002A519F" w:rsidP="002A519F">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A519F" w:rsidRPr="000D0E8A" w:rsidRDefault="002A519F" w:rsidP="002A519F">
      <w:pPr>
        <w:ind w:firstLine="708"/>
        <w:jc w:val="both"/>
        <w:rPr>
          <w:sz w:val="28"/>
          <w:szCs w:val="28"/>
        </w:rPr>
      </w:pPr>
      <w:r w:rsidRPr="000D0E8A">
        <w:rPr>
          <w:sz w:val="28"/>
          <w:szCs w:val="28"/>
        </w:rPr>
        <w:t>- тексты документов написаны разборчиво;</w:t>
      </w:r>
    </w:p>
    <w:p w:rsidR="002A519F" w:rsidRPr="000D0E8A" w:rsidRDefault="002A519F" w:rsidP="002A519F">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2A519F" w:rsidRPr="000D0E8A" w:rsidRDefault="002A519F" w:rsidP="002A519F">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2A519F" w:rsidRPr="000D0E8A" w:rsidRDefault="002A519F" w:rsidP="002A519F">
      <w:pPr>
        <w:ind w:firstLine="708"/>
        <w:jc w:val="both"/>
        <w:rPr>
          <w:sz w:val="28"/>
          <w:szCs w:val="28"/>
        </w:rPr>
      </w:pPr>
      <w:r w:rsidRPr="000D0E8A">
        <w:rPr>
          <w:sz w:val="28"/>
          <w:szCs w:val="28"/>
        </w:rPr>
        <w:t>- документы не исполнены карандашом;</w:t>
      </w:r>
    </w:p>
    <w:p w:rsidR="002A519F" w:rsidRPr="000D0E8A" w:rsidRDefault="002A519F" w:rsidP="002A519F">
      <w:pPr>
        <w:ind w:firstLine="708"/>
        <w:jc w:val="both"/>
        <w:rPr>
          <w:sz w:val="28"/>
          <w:szCs w:val="28"/>
        </w:rPr>
      </w:pPr>
      <w:r w:rsidRPr="000D0E8A">
        <w:rPr>
          <w:sz w:val="28"/>
          <w:szCs w:val="28"/>
        </w:rPr>
        <w:lastRenderedPageBreak/>
        <w:t>- документы не имеют серьёзных повреждений, наличие которых не позволяет однозначно истолковать их содержание;</w:t>
      </w:r>
    </w:p>
    <w:p w:rsidR="002A519F" w:rsidRPr="000D0E8A" w:rsidRDefault="002A519F" w:rsidP="002A519F">
      <w:pPr>
        <w:ind w:firstLine="708"/>
        <w:jc w:val="both"/>
        <w:rPr>
          <w:sz w:val="28"/>
          <w:szCs w:val="28"/>
        </w:rPr>
      </w:pPr>
      <w:r w:rsidRPr="000D0E8A">
        <w:rPr>
          <w:sz w:val="28"/>
          <w:szCs w:val="28"/>
        </w:rPr>
        <w:t>- срок действия документов не истёк;</w:t>
      </w:r>
    </w:p>
    <w:p w:rsidR="002A519F" w:rsidRPr="000D0E8A" w:rsidRDefault="002A519F" w:rsidP="002A519F">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2A519F" w:rsidRPr="000D0E8A" w:rsidRDefault="002A519F" w:rsidP="002A519F">
      <w:pPr>
        <w:ind w:firstLine="708"/>
        <w:jc w:val="both"/>
        <w:rPr>
          <w:sz w:val="28"/>
          <w:szCs w:val="28"/>
        </w:rPr>
      </w:pPr>
      <w:r w:rsidRPr="000D0E8A">
        <w:rPr>
          <w:sz w:val="28"/>
          <w:szCs w:val="28"/>
        </w:rPr>
        <w:t>- документы представлены в полном объёме.</w:t>
      </w:r>
    </w:p>
    <w:p w:rsidR="002A519F" w:rsidRPr="000D0E8A" w:rsidRDefault="002A519F" w:rsidP="002A519F">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A519F" w:rsidRPr="000D0E8A" w:rsidRDefault="002A519F" w:rsidP="002A519F">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2A519F" w:rsidRPr="000D0E8A" w:rsidRDefault="002A519F" w:rsidP="002A519F">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2A519F" w:rsidRPr="000D0E8A" w:rsidRDefault="002A519F" w:rsidP="002A519F">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A519F" w:rsidRPr="000D0E8A" w:rsidRDefault="002A519F" w:rsidP="002A519F">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0D72EF" w:rsidRPr="00283220" w:rsidRDefault="000D72EF" w:rsidP="000D72EF">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D72EF" w:rsidRPr="000D0E8A" w:rsidRDefault="000D72EF" w:rsidP="000D72EF">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BB6E23" w:rsidRPr="00BB6E23" w:rsidRDefault="00BB6E23" w:rsidP="006916FA">
      <w:pPr>
        <w:ind w:firstLine="851"/>
        <w:jc w:val="both"/>
        <w:rPr>
          <w:sz w:val="28"/>
          <w:szCs w:val="28"/>
        </w:rPr>
      </w:pPr>
      <w:r w:rsidRPr="00BB6E23">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w:t>
      </w:r>
      <w:r w:rsidR="000D72EF">
        <w:rPr>
          <w:sz w:val="28"/>
          <w:szCs w:val="28"/>
        </w:rPr>
        <w:t>рение заявления, готовит проект</w:t>
      </w:r>
      <w:r w:rsidR="000D72EF" w:rsidRPr="00F87AC3">
        <w:rPr>
          <w:sz w:val="28"/>
          <w:szCs w:val="28"/>
        </w:rPr>
        <w:t xml:space="preserve"> дополнительного соглашения к договору аренды земельного участка </w:t>
      </w:r>
      <w:r w:rsidR="000D72EF" w:rsidRPr="00F87AC3">
        <w:rPr>
          <w:sz w:val="28"/>
          <w:szCs w:val="28"/>
        </w:rPr>
        <w:lastRenderedPageBreak/>
        <w:t>либо к договору безвозмездного пользования земельным участком</w:t>
      </w:r>
      <w:r w:rsidRPr="00BB6E23">
        <w:rPr>
          <w:sz w:val="28"/>
          <w:szCs w:val="28"/>
        </w:rPr>
        <w:t xml:space="preserve"> в срок не более 15 дней.</w:t>
      </w:r>
    </w:p>
    <w:p w:rsidR="00BB6E23" w:rsidRPr="00BB6E23" w:rsidRDefault="00BB6E23" w:rsidP="006916FA">
      <w:pPr>
        <w:ind w:firstLine="851"/>
        <w:jc w:val="both"/>
        <w:rPr>
          <w:sz w:val="28"/>
          <w:szCs w:val="28"/>
        </w:rPr>
      </w:pPr>
      <w:r w:rsidRPr="00BB6E23">
        <w:rPr>
          <w:sz w:val="28"/>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w:t>
      </w:r>
      <w:r w:rsidR="000D72EF" w:rsidRPr="00F87AC3">
        <w:rPr>
          <w:sz w:val="28"/>
          <w:szCs w:val="28"/>
        </w:rPr>
        <w:t>постановление Администрации об отказе в предоставлении Муниципальной услуги</w:t>
      </w:r>
      <w:r w:rsidRPr="00BB6E23">
        <w:rPr>
          <w:sz w:val="28"/>
          <w:szCs w:val="28"/>
        </w:rPr>
        <w:t>.</w:t>
      </w:r>
    </w:p>
    <w:p w:rsidR="005D2264" w:rsidRDefault="00BB6E23" w:rsidP="006916FA">
      <w:pPr>
        <w:ind w:firstLine="851"/>
        <w:jc w:val="both"/>
        <w:rPr>
          <w:sz w:val="28"/>
          <w:szCs w:val="28"/>
        </w:rPr>
      </w:pPr>
      <w:r w:rsidRPr="00BB6E23">
        <w:rPr>
          <w:sz w:val="28"/>
          <w:szCs w:val="28"/>
        </w:rPr>
        <w:t xml:space="preserve">3.4.2. Срок исполнения указанной административной процедуры </w:t>
      </w:r>
      <w:r w:rsidR="006916FA">
        <w:rPr>
          <w:sz w:val="28"/>
          <w:szCs w:val="28"/>
        </w:rPr>
        <w:t xml:space="preserve">(действия) </w:t>
      </w:r>
      <w:r w:rsidRPr="00BB6E23">
        <w:rPr>
          <w:sz w:val="28"/>
          <w:szCs w:val="28"/>
        </w:rPr>
        <w:t>– 15 дней.</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6916FA">
      <w:pPr>
        <w:ind w:firstLine="851"/>
        <w:jc w:val="both"/>
        <w:rPr>
          <w:sz w:val="28"/>
          <w:szCs w:val="28"/>
        </w:rPr>
      </w:pPr>
      <w:r w:rsidRPr="0017311C">
        <w:rPr>
          <w:sz w:val="28"/>
          <w:szCs w:val="28"/>
        </w:rPr>
        <w:t>3.5.1. Основанием для начала административной процедуры</w:t>
      </w:r>
      <w:r w:rsidR="006916FA">
        <w:rPr>
          <w:sz w:val="28"/>
          <w:szCs w:val="28"/>
        </w:rPr>
        <w:t xml:space="preserve"> (действия)</w:t>
      </w:r>
      <w:r w:rsidRPr="0017311C">
        <w:rPr>
          <w:sz w:val="28"/>
          <w:szCs w:val="28"/>
        </w:rPr>
        <w:t xml:space="preserve"> является наличие </w:t>
      </w:r>
      <w:r w:rsidR="000D72EF" w:rsidRPr="00F87AC3">
        <w:rPr>
          <w:sz w:val="28"/>
          <w:szCs w:val="28"/>
        </w:rPr>
        <w:t>дополнительного соглашения к договору аренды земельного участка либо к договору безвозмездного пользования земельным участком</w:t>
      </w:r>
      <w:r w:rsidRPr="0017311C">
        <w:rPr>
          <w:sz w:val="28"/>
          <w:szCs w:val="28"/>
        </w:rPr>
        <w:t xml:space="preserve">, либо </w:t>
      </w:r>
      <w:r w:rsidR="000D72EF" w:rsidRPr="00F87AC3">
        <w:rPr>
          <w:sz w:val="28"/>
          <w:szCs w:val="28"/>
        </w:rPr>
        <w:t>постановление Администрации об отказе в предоставлении Муниципальной услуги</w:t>
      </w:r>
      <w:r w:rsidRPr="0017311C">
        <w:rPr>
          <w:sz w:val="28"/>
          <w:szCs w:val="28"/>
        </w:rPr>
        <w:t>.</w:t>
      </w:r>
    </w:p>
    <w:p w:rsidR="0017311C" w:rsidRPr="0017311C" w:rsidRDefault="0017311C" w:rsidP="006916FA">
      <w:pPr>
        <w:ind w:firstLine="851"/>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6916FA">
      <w:pPr>
        <w:ind w:firstLine="851"/>
        <w:jc w:val="both"/>
        <w:rPr>
          <w:sz w:val="28"/>
          <w:szCs w:val="28"/>
        </w:rPr>
      </w:pPr>
      <w:r w:rsidRPr="0017311C">
        <w:rPr>
          <w:sz w:val="28"/>
          <w:szCs w:val="28"/>
        </w:rPr>
        <w:t>3.5.3. Результатом административной процедуры</w:t>
      </w:r>
      <w:r w:rsidR="006916FA">
        <w:rPr>
          <w:sz w:val="28"/>
          <w:szCs w:val="28"/>
        </w:rPr>
        <w:t xml:space="preserve"> (действия)</w:t>
      </w:r>
      <w:r w:rsidRPr="0017311C">
        <w:rPr>
          <w:sz w:val="28"/>
          <w:szCs w:val="28"/>
        </w:rPr>
        <w:t xml:space="preserve">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17311C" w:rsidP="006916FA">
      <w:pPr>
        <w:ind w:firstLine="851"/>
        <w:jc w:val="both"/>
        <w:rPr>
          <w:sz w:val="28"/>
          <w:szCs w:val="28"/>
        </w:rPr>
      </w:pPr>
      <w:r w:rsidRPr="0017311C">
        <w:rPr>
          <w:sz w:val="28"/>
          <w:szCs w:val="28"/>
        </w:rPr>
        <w:t>Срок исполнения указанной административной</w:t>
      </w:r>
      <w:r w:rsidR="00BB6E23">
        <w:rPr>
          <w:sz w:val="28"/>
          <w:szCs w:val="28"/>
        </w:rPr>
        <w:t xml:space="preserve"> процедуры </w:t>
      </w:r>
      <w:r w:rsidR="006916FA">
        <w:rPr>
          <w:sz w:val="28"/>
          <w:szCs w:val="28"/>
        </w:rPr>
        <w:t xml:space="preserve">(действия) </w:t>
      </w:r>
      <w:r w:rsidR="00BB6E23">
        <w:rPr>
          <w:sz w:val="28"/>
          <w:szCs w:val="28"/>
        </w:rPr>
        <w:t xml:space="preserve">– </w:t>
      </w:r>
      <w:r w:rsidR="000D72EF">
        <w:rPr>
          <w:sz w:val="28"/>
          <w:szCs w:val="28"/>
        </w:rPr>
        <w:t>3</w:t>
      </w:r>
      <w:r w:rsidRPr="0017311C">
        <w:rPr>
          <w:sz w:val="28"/>
          <w:szCs w:val="28"/>
        </w:rPr>
        <w:t xml:space="preserve"> рабочих дня со дня принятия решения.</w:t>
      </w:r>
    </w:p>
    <w:p w:rsidR="0017311C" w:rsidRDefault="0017311C" w:rsidP="0017311C">
      <w:pPr>
        <w:jc w:val="both"/>
        <w:rPr>
          <w:b/>
          <w:sz w:val="27"/>
          <w:szCs w:val="27"/>
        </w:rPr>
      </w:pPr>
    </w:p>
    <w:p w:rsidR="000D72EF" w:rsidRPr="000D0E8A" w:rsidRDefault="000D72EF" w:rsidP="000D72EF">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0D72EF" w:rsidRPr="000D0E8A" w:rsidRDefault="000D72EF" w:rsidP="000D72EF">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0D72EF" w:rsidRPr="000D0E8A" w:rsidRDefault="000D72EF" w:rsidP="000D72EF">
      <w:pPr>
        <w:autoSpaceDE w:val="0"/>
        <w:autoSpaceDN w:val="0"/>
        <w:adjustRightInd w:val="0"/>
        <w:ind w:firstLine="851"/>
        <w:jc w:val="center"/>
        <w:rPr>
          <w:b/>
          <w:sz w:val="28"/>
          <w:szCs w:val="28"/>
        </w:rPr>
      </w:pPr>
    </w:p>
    <w:p w:rsidR="000D72EF" w:rsidRPr="00E46437" w:rsidRDefault="000D72EF" w:rsidP="000D72EF">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0D72EF" w:rsidRPr="000D0E8A" w:rsidRDefault="000D72EF" w:rsidP="000D72EF">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0D72EF" w:rsidRPr="000D0E8A" w:rsidRDefault="000D72EF" w:rsidP="000D72EF">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72EF" w:rsidRPr="000D0E8A" w:rsidRDefault="000D72EF" w:rsidP="000D72EF">
      <w:pPr>
        <w:autoSpaceDE w:val="0"/>
        <w:autoSpaceDN w:val="0"/>
        <w:adjustRightInd w:val="0"/>
        <w:ind w:firstLine="851"/>
        <w:jc w:val="both"/>
        <w:rPr>
          <w:sz w:val="28"/>
          <w:szCs w:val="28"/>
        </w:rPr>
      </w:pPr>
      <w:r w:rsidRPr="000D0E8A">
        <w:rPr>
          <w:sz w:val="28"/>
          <w:szCs w:val="28"/>
        </w:rPr>
        <w:t>2) круг заявителей;</w:t>
      </w:r>
    </w:p>
    <w:p w:rsidR="000D72EF" w:rsidRPr="000D0E8A" w:rsidRDefault="000D72EF" w:rsidP="000D72EF">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lastRenderedPageBreak/>
        <w:t>5) размер государственной пошлины, взимаемой за предоставление Муниципальной услуги (указывается при ее наличии);</w:t>
      </w:r>
    </w:p>
    <w:p w:rsidR="000D72EF" w:rsidRPr="000D0E8A" w:rsidRDefault="000D72EF" w:rsidP="000D72EF">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D72EF" w:rsidRPr="000D0E8A" w:rsidRDefault="000D72EF" w:rsidP="000D72EF">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D72EF" w:rsidRPr="000D0E8A" w:rsidRDefault="000D72EF" w:rsidP="000D72EF">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0D72EF" w:rsidRPr="000D0E8A" w:rsidRDefault="000D72EF" w:rsidP="000D72EF">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D72EF" w:rsidRPr="000D0E8A" w:rsidRDefault="000D72EF" w:rsidP="000D72EF">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0D72EF" w:rsidRPr="000D0E8A" w:rsidRDefault="000D72EF" w:rsidP="000D72EF">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 xml:space="preserve">«Об </w:t>
      </w:r>
      <w:r w:rsidRPr="000D0E8A">
        <w:rPr>
          <w:sz w:val="28"/>
          <w:szCs w:val="28"/>
        </w:rPr>
        <w:lastRenderedPageBreak/>
        <w:t>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D72EF" w:rsidRPr="000D0E8A" w:rsidRDefault="000D72EF" w:rsidP="000D72EF">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0D72EF" w:rsidRPr="000D0E8A" w:rsidRDefault="000D72EF" w:rsidP="000D72EF">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D72EF" w:rsidRPr="000D0E8A" w:rsidRDefault="000D72EF" w:rsidP="000D72EF">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0D72EF" w:rsidRPr="000D0E8A" w:rsidRDefault="000D72EF" w:rsidP="000D72EF">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72EF" w:rsidRPr="000D0E8A" w:rsidRDefault="000D72EF" w:rsidP="000D72EF">
      <w:pPr>
        <w:pStyle w:val="af2"/>
        <w:ind w:firstLine="708"/>
        <w:jc w:val="both"/>
        <w:rPr>
          <w:sz w:val="28"/>
          <w:szCs w:val="28"/>
        </w:rPr>
      </w:pPr>
      <w:r w:rsidRPr="000D0E8A">
        <w:rPr>
          <w:sz w:val="28"/>
          <w:szCs w:val="28"/>
        </w:rPr>
        <w:t>При формировании запроса Заявителю обеспечивается:</w:t>
      </w:r>
    </w:p>
    <w:p w:rsidR="000D72EF" w:rsidRPr="000D0E8A" w:rsidRDefault="000D72EF" w:rsidP="000D72EF">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D72EF" w:rsidRPr="000D0E8A" w:rsidRDefault="000D72EF" w:rsidP="000D72EF">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0D72EF" w:rsidRPr="000D0E8A" w:rsidRDefault="000D72EF" w:rsidP="000D72EF">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D72EF" w:rsidRPr="000D0E8A" w:rsidRDefault="000D72EF" w:rsidP="000D72EF">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0D72EF" w:rsidRPr="000D0E8A" w:rsidRDefault="000D72EF" w:rsidP="000D72EF">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0D72EF" w:rsidRPr="000D0E8A" w:rsidRDefault="000D72EF" w:rsidP="000D72EF">
      <w:pPr>
        <w:pStyle w:val="af2"/>
        <w:ind w:firstLine="708"/>
        <w:jc w:val="both"/>
        <w:rPr>
          <w:sz w:val="28"/>
          <w:szCs w:val="28"/>
        </w:rPr>
      </w:pPr>
      <w:r w:rsidRPr="000D0E8A">
        <w:rPr>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D72EF" w:rsidRPr="000D0E8A" w:rsidRDefault="000D72EF" w:rsidP="000D72EF">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D72EF" w:rsidRPr="000D0E8A" w:rsidRDefault="000D72EF" w:rsidP="000D72EF">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D72EF" w:rsidRPr="000D0E8A" w:rsidRDefault="000D72EF" w:rsidP="000D72EF">
      <w:pPr>
        <w:pStyle w:val="af2"/>
        <w:ind w:firstLine="708"/>
        <w:jc w:val="both"/>
        <w:rPr>
          <w:sz w:val="28"/>
          <w:szCs w:val="28"/>
        </w:rPr>
      </w:pPr>
      <w:r w:rsidRPr="000D0E8A">
        <w:rPr>
          <w:sz w:val="28"/>
          <w:szCs w:val="28"/>
        </w:rPr>
        <w:t>Срок регистрации запроса - 1 рабочий день.</w:t>
      </w:r>
    </w:p>
    <w:p w:rsidR="000D72EF" w:rsidRPr="000D0E8A" w:rsidRDefault="000D72EF" w:rsidP="000D72EF">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D72EF" w:rsidRPr="000D0E8A" w:rsidRDefault="000D72EF" w:rsidP="000D72EF">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72EF" w:rsidRPr="000D0E8A" w:rsidRDefault="000D72EF" w:rsidP="000D72EF">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D72EF" w:rsidRPr="000D0E8A" w:rsidRDefault="000D72EF" w:rsidP="000D72EF">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D72EF" w:rsidRPr="00E46437" w:rsidRDefault="000D72EF" w:rsidP="000D72EF">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D72EF" w:rsidRPr="000D0E8A" w:rsidRDefault="000D72EF" w:rsidP="000D72EF">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 xml:space="preserve">3.6.5. Оплата государственной пошлины за предоставление Муниципальной услуги и уплата иных платежей, взимаемых в соответствии с </w:t>
      </w:r>
      <w:r w:rsidRPr="000D0E8A">
        <w:rPr>
          <w:sz w:val="28"/>
          <w:szCs w:val="28"/>
        </w:rPr>
        <w:lastRenderedPageBreak/>
        <w:t>законодательством Российской Федерации с использованием Единого портала, Регионального портала не осуществляется.</w:t>
      </w:r>
    </w:p>
    <w:p w:rsidR="000D72EF" w:rsidRPr="00EA1F83" w:rsidRDefault="000D72EF" w:rsidP="000D72EF">
      <w:pPr>
        <w:pStyle w:val="af2"/>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дополнительное соглашение к договору аренды земельного участка либо договору безвозмездного пользования земельным участком</w:t>
      </w:r>
      <w:r w:rsidRPr="00EA1F83">
        <w:rPr>
          <w:sz w:val="28"/>
          <w:szCs w:val="28"/>
        </w:rPr>
        <w:t>:</w:t>
      </w:r>
    </w:p>
    <w:p w:rsidR="000D72EF" w:rsidRPr="000D0E8A" w:rsidRDefault="000D72EF" w:rsidP="000D72EF">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72EF" w:rsidRPr="000D0E8A" w:rsidRDefault="000D72EF" w:rsidP="000D72EF">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D72EF" w:rsidRPr="000D0E8A" w:rsidRDefault="000D72EF" w:rsidP="000D72EF">
      <w:pPr>
        <w:pStyle w:val="af2"/>
        <w:ind w:firstLine="708"/>
        <w:jc w:val="both"/>
        <w:rPr>
          <w:sz w:val="28"/>
          <w:szCs w:val="28"/>
        </w:rPr>
      </w:pPr>
      <w:r>
        <w:rPr>
          <w:sz w:val="28"/>
          <w:szCs w:val="28"/>
        </w:rPr>
        <w:t>- на бумажном носителе.</w:t>
      </w:r>
    </w:p>
    <w:p w:rsidR="000D72EF" w:rsidRPr="000D0E8A" w:rsidRDefault="000D72EF" w:rsidP="000D72EF">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0D72EF" w:rsidRPr="000D0E8A" w:rsidRDefault="000D72EF" w:rsidP="000D72EF">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0D72EF" w:rsidRPr="000D0E8A" w:rsidRDefault="000D72EF" w:rsidP="000D72EF">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0D72EF" w:rsidRPr="000D0E8A" w:rsidRDefault="000D72EF" w:rsidP="000D72EF">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0D72EF" w:rsidRPr="000D0E8A" w:rsidRDefault="000D72EF" w:rsidP="000D72EF">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0D72EF" w:rsidRPr="000D0E8A" w:rsidRDefault="000D72EF" w:rsidP="000D72EF">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0D72EF" w:rsidRPr="000D0E8A" w:rsidRDefault="000D72EF" w:rsidP="000D72EF">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0D72EF" w:rsidRPr="000D0E8A" w:rsidRDefault="000D72EF" w:rsidP="000D72EF">
      <w:pPr>
        <w:ind w:firstLine="708"/>
        <w:jc w:val="center"/>
        <w:rPr>
          <w:b/>
          <w:sz w:val="28"/>
          <w:szCs w:val="28"/>
        </w:rPr>
      </w:pPr>
    </w:p>
    <w:p w:rsidR="000D72EF" w:rsidRPr="000D0E8A" w:rsidRDefault="000D72EF" w:rsidP="000D72EF">
      <w:pPr>
        <w:ind w:firstLine="708"/>
        <w:jc w:val="center"/>
        <w:rPr>
          <w:b/>
          <w:sz w:val="28"/>
          <w:szCs w:val="28"/>
        </w:rPr>
      </w:pPr>
      <w:r w:rsidRPr="000D0E8A">
        <w:rPr>
          <w:b/>
          <w:sz w:val="28"/>
          <w:szCs w:val="28"/>
        </w:rPr>
        <w:t xml:space="preserve">3.7. Порядок выполнения административных процедур </w:t>
      </w:r>
    </w:p>
    <w:p w:rsidR="000D72EF" w:rsidRPr="000D0E8A" w:rsidRDefault="000D72EF" w:rsidP="000D72EF">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0D72EF" w:rsidRPr="000D0E8A" w:rsidRDefault="000D72EF" w:rsidP="000D72EF">
      <w:pPr>
        <w:ind w:firstLine="708"/>
        <w:jc w:val="center"/>
        <w:rPr>
          <w:b/>
          <w:sz w:val="28"/>
          <w:szCs w:val="28"/>
        </w:rPr>
      </w:pPr>
    </w:p>
    <w:p w:rsidR="000D72EF" w:rsidRPr="000D0E8A" w:rsidRDefault="000D72EF" w:rsidP="000D72EF">
      <w:pPr>
        <w:ind w:firstLine="709"/>
        <w:jc w:val="both"/>
        <w:rPr>
          <w:sz w:val="28"/>
          <w:szCs w:val="28"/>
        </w:rPr>
      </w:pPr>
      <w:r w:rsidRPr="000D0E8A">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0D0E8A">
        <w:rPr>
          <w:sz w:val="28"/>
          <w:szCs w:val="28"/>
        </w:rPr>
        <w:lastRenderedPageBreak/>
        <w:t>Муниципальной услуги на информационных стендах или иных источниках информирования.</w:t>
      </w:r>
    </w:p>
    <w:p w:rsidR="000D72EF" w:rsidRPr="000D0E8A" w:rsidRDefault="000D72EF" w:rsidP="000D72EF">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0D72EF" w:rsidRPr="000D0E8A" w:rsidRDefault="000D72EF" w:rsidP="000D72EF">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D72EF" w:rsidRPr="000D0E8A" w:rsidRDefault="000D72EF" w:rsidP="000D72EF">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0D72EF" w:rsidRPr="000D0E8A" w:rsidRDefault="000D72EF" w:rsidP="000D72EF">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0D72EF" w:rsidRPr="000D0E8A" w:rsidRDefault="000D72EF" w:rsidP="000D72EF">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D72EF" w:rsidRPr="000D0E8A" w:rsidRDefault="000D72EF" w:rsidP="000D72EF">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 xml:space="preserve">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w:t>
      </w:r>
      <w:r w:rsidRPr="000D0E8A">
        <w:rPr>
          <w:sz w:val="28"/>
          <w:szCs w:val="28"/>
        </w:rPr>
        <w:lastRenderedPageBreak/>
        <w:t>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0D72EF" w:rsidRPr="00283220" w:rsidRDefault="000D72EF" w:rsidP="000D72EF">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0D72EF" w:rsidRPr="000D0E8A" w:rsidRDefault="000D72EF" w:rsidP="000D72EF">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D72EF" w:rsidRPr="000D0E8A" w:rsidRDefault="000D72EF" w:rsidP="000D72EF">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0D72EF" w:rsidRPr="000D0E8A" w:rsidRDefault="000D72EF" w:rsidP="000D72EF">
      <w:pPr>
        <w:widowControl w:val="0"/>
        <w:autoSpaceDE w:val="0"/>
        <w:autoSpaceDN w:val="0"/>
        <w:adjustRightInd w:val="0"/>
        <w:ind w:firstLine="709"/>
        <w:jc w:val="both"/>
        <w:rPr>
          <w:sz w:val="28"/>
          <w:szCs w:val="28"/>
        </w:rPr>
      </w:pPr>
    </w:p>
    <w:p w:rsidR="000D72EF" w:rsidRPr="000D0E8A" w:rsidRDefault="000D72EF" w:rsidP="000D72EF">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D72EF" w:rsidRPr="000D0E8A" w:rsidRDefault="000D72EF" w:rsidP="000D72EF">
      <w:pPr>
        <w:ind w:firstLine="708"/>
        <w:jc w:val="center"/>
        <w:rPr>
          <w:b/>
          <w:sz w:val="28"/>
          <w:szCs w:val="28"/>
        </w:rPr>
      </w:pPr>
    </w:p>
    <w:p w:rsidR="000D72EF" w:rsidRPr="000D0E8A" w:rsidRDefault="000D72EF" w:rsidP="000D72EF">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0D72EF" w:rsidRPr="000D0E8A" w:rsidRDefault="000D72EF" w:rsidP="000D72EF">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0D72EF" w:rsidRPr="000D0E8A" w:rsidRDefault="000D72EF" w:rsidP="000D72EF">
      <w:pPr>
        <w:ind w:firstLine="708"/>
        <w:jc w:val="both"/>
        <w:rPr>
          <w:sz w:val="28"/>
          <w:szCs w:val="28"/>
        </w:rPr>
      </w:pPr>
      <w:proofErr w:type="gramStart"/>
      <w:r w:rsidRPr="000D0E8A">
        <w:rPr>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w:t>
      </w:r>
      <w:r w:rsidRPr="000D0E8A">
        <w:rPr>
          <w:sz w:val="28"/>
          <w:szCs w:val="28"/>
        </w:rPr>
        <w:lastRenderedPageBreak/>
        <w:t>несоответствия прилагаемым к заявлению о предоставлении Муниципальной услуги документам.</w:t>
      </w:r>
      <w:proofErr w:type="gramEnd"/>
    </w:p>
    <w:p w:rsidR="000D72EF" w:rsidRPr="000D0E8A" w:rsidRDefault="000D72EF" w:rsidP="000D72EF">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0D72EF" w:rsidRPr="000D72EF" w:rsidRDefault="000D72EF" w:rsidP="000D72EF">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D72EF" w:rsidRPr="00283220" w:rsidRDefault="000D72EF" w:rsidP="000D72EF">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0D72EF" w:rsidRDefault="000D72EF" w:rsidP="000D72EF">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МУНИЦИПАЛЬНОЙ УСЛУГИ</w:t>
      </w:r>
    </w:p>
    <w:p w:rsidR="000D72EF" w:rsidRPr="000D0E8A" w:rsidRDefault="000D72EF" w:rsidP="000D72EF">
      <w:pPr>
        <w:rPr>
          <w:b/>
          <w:sz w:val="28"/>
          <w:szCs w:val="28"/>
        </w:rPr>
      </w:pPr>
    </w:p>
    <w:p w:rsidR="000D72EF" w:rsidRPr="000D0E8A" w:rsidRDefault="000D72EF" w:rsidP="000D72EF">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0D72EF" w:rsidRPr="000D0E8A" w:rsidRDefault="000D72EF" w:rsidP="000D72EF">
      <w:pPr>
        <w:rPr>
          <w:b/>
          <w:sz w:val="28"/>
          <w:szCs w:val="28"/>
        </w:rPr>
      </w:pPr>
    </w:p>
    <w:p w:rsidR="000D72EF" w:rsidRPr="000D0E8A" w:rsidRDefault="000D72EF" w:rsidP="000D72EF">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0D72EF" w:rsidRPr="000D0E8A" w:rsidRDefault="000D72EF" w:rsidP="000D72EF">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72EF" w:rsidRPr="000D0E8A" w:rsidRDefault="000D72EF" w:rsidP="000D72EF">
      <w:pPr>
        <w:ind w:firstLine="709"/>
        <w:jc w:val="both"/>
        <w:rPr>
          <w:sz w:val="28"/>
          <w:szCs w:val="28"/>
        </w:rPr>
      </w:pP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0D72EF" w:rsidRPr="000D0E8A" w:rsidRDefault="000D72EF" w:rsidP="000D72EF">
      <w:pPr>
        <w:autoSpaceDE w:val="0"/>
        <w:autoSpaceDN w:val="0"/>
        <w:adjustRightInd w:val="0"/>
        <w:jc w:val="both"/>
        <w:outlineLvl w:val="1"/>
        <w:rPr>
          <w:b/>
          <w:sz w:val="28"/>
          <w:szCs w:val="28"/>
        </w:rPr>
      </w:pP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w:t>
      </w:r>
      <w:r w:rsidRPr="000D0E8A">
        <w:rPr>
          <w:sz w:val="28"/>
          <w:szCs w:val="28"/>
        </w:rPr>
        <w:lastRenderedPageBreak/>
        <w:t>рассмотрения жалоб на действия (бездействие) специалистов Уполномоченного органа.</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D72EF" w:rsidRPr="000D0E8A" w:rsidRDefault="000D72EF" w:rsidP="000D72EF">
      <w:pPr>
        <w:autoSpaceDE w:val="0"/>
        <w:autoSpaceDN w:val="0"/>
        <w:adjustRightInd w:val="0"/>
        <w:ind w:firstLine="709"/>
        <w:jc w:val="both"/>
        <w:outlineLvl w:val="2"/>
        <w:rPr>
          <w:sz w:val="28"/>
          <w:szCs w:val="28"/>
        </w:rPr>
      </w:pP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принимаемые (осуществляемые) ими в ходе предоставления </w:t>
      </w:r>
    </w:p>
    <w:p w:rsidR="000D72EF" w:rsidRPr="00E65F1B" w:rsidRDefault="000D72EF" w:rsidP="000D72EF">
      <w:pPr>
        <w:pStyle w:val="1"/>
        <w:keepNext w:val="0"/>
        <w:widowControl w:val="0"/>
        <w:autoSpaceDE w:val="0"/>
        <w:autoSpaceDN w:val="0"/>
        <w:adjustRightInd w:val="0"/>
        <w:jc w:val="center"/>
        <w:rPr>
          <w:szCs w:val="28"/>
        </w:rPr>
      </w:pPr>
      <w:r w:rsidRPr="000D0E8A">
        <w:rPr>
          <w:b/>
          <w:szCs w:val="28"/>
        </w:rPr>
        <w:t>Муниципальной услуги</w:t>
      </w:r>
    </w:p>
    <w:p w:rsidR="000D72EF" w:rsidRPr="000D0E8A" w:rsidRDefault="000D72EF" w:rsidP="000D72EF">
      <w:pPr>
        <w:pStyle w:val="1"/>
        <w:keepNext w:val="0"/>
        <w:widowControl w:val="0"/>
        <w:autoSpaceDE w:val="0"/>
        <w:autoSpaceDN w:val="0"/>
        <w:adjustRightInd w:val="0"/>
        <w:jc w:val="center"/>
        <w:rPr>
          <w:szCs w:val="28"/>
        </w:rPr>
      </w:pPr>
    </w:p>
    <w:p w:rsidR="000D72EF" w:rsidRPr="000D0E8A" w:rsidRDefault="000D72EF" w:rsidP="000D72EF">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D72EF" w:rsidRPr="000D0E8A" w:rsidRDefault="000D72EF" w:rsidP="000D72EF">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0D72EF" w:rsidRPr="000D0E8A" w:rsidRDefault="000D72EF" w:rsidP="000D72EF">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0D72EF" w:rsidRPr="000D0E8A" w:rsidRDefault="000D72EF" w:rsidP="000D72EF">
      <w:pPr>
        <w:jc w:val="center"/>
        <w:rPr>
          <w:b/>
          <w:sz w:val="28"/>
          <w:szCs w:val="28"/>
        </w:rPr>
      </w:pPr>
    </w:p>
    <w:p w:rsidR="000D72EF" w:rsidRPr="000D0E8A" w:rsidRDefault="000D72EF" w:rsidP="000D72EF">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0D72EF" w:rsidRPr="000D0E8A" w:rsidRDefault="000D72EF" w:rsidP="000D72EF">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0D72EF" w:rsidRPr="000D0E8A" w:rsidRDefault="000D72EF" w:rsidP="000D72EF">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0D72EF" w:rsidRPr="000D0E8A" w:rsidRDefault="000D72EF" w:rsidP="000D72EF">
      <w:pPr>
        <w:autoSpaceDE w:val="0"/>
        <w:autoSpaceDN w:val="0"/>
        <w:adjustRightInd w:val="0"/>
        <w:jc w:val="both"/>
        <w:outlineLvl w:val="1"/>
        <w:rPr>
          <w:b/>
          <w:sz w:val="28"/>
          <w:szCs w:val="28"/>
        </w:rPr>
      </w:pP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lastRenderedPageBreak/>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а) независимость;</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б) должная тщательность.</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0D72EF" w:rsidRPr="000D0E8A" w:rsidRDefault="000D72EF" w:rsidP="000D72EF">
      <w:pPr>
        <w:jc w:val="center"/>
        <w:rPr>
          <w:b/>
          <w:sz w:val="28"/>
          <w:szCs w:val="28"/>
        </w:rPr>
      </w:pPr>
    </w:p>
    <w:p w:rsidR="000D72EF" w:rsidRDefault="000D72EF" w:rsidP="000D72EF">
      <w:pPr>
        <w:jc w:val="center"/>
        <w:rPr>
          <w:b/>
          <w:sz w:val="28"/>
          <w:szCs w:val="28"/>
        </w:rPr>
      </w:pPr>
      <w:r w:rsidRPr="000D0E8A">
        <w:rPr>
          <w:b/>
          <w:sz w:val="28"/>
          <w:szCs w:val="28"/>
        </w:rPr>
        <w:t xml:space="preserve">5. ДОСУДЕБНЫЙ (ВНЕСУДЕБНЫЙ) ПОРЯДОК </w:t>
      </w:r>
    </w:p>
    <w:p w:rsidR="000D72EF" w:rsidRPr="000D0E8A" w:rsidRDefault="000D72EF" w:rsidP="000D72EF">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0D72EF" w:rsidRPr="000D0E8A" w:rsidRDefault="000D72EF" w:rsidP="000D72EF">
      <w:pPr>
        <w:jc w:val="center"/>
        <w:rPr>
          <w:b/>
          <w:sz w:val="28"/>
          <w:szCs w:val="28"/>
        </w:rPr>
      </w:pPr>
      <w:r w:rsidRPr="000D0E8A">
        <w:rPr>
          <w:b/>
          <w:sz w:val="28"/>
          <w:szCs w:val="28"/>
        </w:rPr>
        <w:t>УСЛУГИ, А ТАКЖЕ ИХ ДОЛЖНОСТНЫХ ЛИЦ</w:t>
      </w:r>
    </w:p>
    <w:p w:rsidR="000D72EF" w:rsidRPr="000D0E8A" w:rsidRDefault="000D72EF" w:rsidP="000D72EF">
      <w:pPr>
        <w:jc w:val="center"/>
        <w:rPr>
          <w:b/>
          <w:sz w:val="28"/>
          <w:szCs w:val="28"/>
        </w:rPr>
      </w:pPr>
    </w:p>
    <w:p w:rsidR="000D72EF" w:rsidRPr="000D0E8A" w:rsidRDefault="000D72EF" w:rsidP="000D72EF">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0D72EF" w:rsidRPr="000D0E8A" w:rsidRDefault="000D72EF" w:rsidP="000D72EF">
      <w:pPr>
        <w:pStyle w:val="1"/>
        <w:keepNext w:val="0"/>
        <w:widowControl w:val="0"/>
        <w:autoSpaceDE w:val="0"/>
        <w:autoSpaceDN w:val="0"/>
        <w:adjustRightInd w:val="0"/>
        <w:rPr>
          <w:color w:val="000000"/>
          <w:szCs w:val="28"/>
        </w:rPr>
      </w:pPr>
      <w:r w:rsidRPr="000D0E8A">
        <w:rPr>
          <w:color w:val="000000"/>
          <w:szCs w:val="28"/>
        </w:rPr>
        <w:t xml:space="preserve"> </w:t>
      </w:r>
    </w:p>
    <w:p w:rsidR="000D72EF" w:rsidRPr="000D0E8A" w:rsidRDefault="000D72EF" w:rsidP="000D72EF">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D72EF" w:rsidRPr="000D0E8A" w:rsidRDefault="000D72EF" w:rsidP="000D72EF">
      <w:pPr>
        <w:jc w:val="both"/>
        <w:rPr>
          <w:color w:val="000000"/>
          <w:sz w:val="28"/>
          <w:szCs w:val="28"/>
          <w:shd w:val="clear" w:color="auto" w:fill="FFFFFF"/>
        </w:rPr>
      </w:pPr>
    </w:p>
    <w:p w:rsidR="000D72EF" w:rsidRPr="000D0E8A" w:rsidRDefault="000D72EF" w:rsidP="000D72EF">
      <w:pPr>
        <w:autoSpaceDE w:val="0"/>
        <w:autoSpaceDN w:val="0"/>
        <w:adjustRightInd w:val="0"/>
        <w:spacing w:line="235" w:lineRule="auto"/>
        <w:jc w:val="center"/>
        <w:rPr>
          <w:b/>
          <w:sz w:val="28"/>
          <w:szCs w:val="28"/>
        </w:rPr>
      </w:pPr>
      <w:r w:rsidRPr="000D0E8A">
        <w:rPr>
          <w:b/>
          <w:sz w:val="28"/>
          <w:szCs w:val="28"/>
        </w:rPr>
        <w:t>5.2. Предмет жалобы</w:t>
      </w:r>
    </w:p>
    <w:p w:rsidR="000D72EF" w:rsidRPr="000D0E8A" w:rsidRDefault="000D72EF" w:rsidP="000D72EF">
      <w:pPr>
        <w:autoSpaceDE w:val="0"/>
        <w:autoSpaceDN w:val="0"/>
        <w:adjustRightInd w:val="0"/>
        <w:spacing w:line="235" w:lineRule="auto"/>
        <w:jc w:val="both"/>
        <w:rPr>
          <w:b/>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D72EF" w:rsidRPr="000D0E8A" w:rsidRDefault="000D72EF" w:rsidP="000D72EF">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0D72EF" w:rsidRPr="000D0E8A" w:rsidRDefault="000D72EF" w:rsidP="000D72EF">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0D0E8A" w:rsidRDefault="000D72EF" w:rsidP="000D72EF">
      <w:pPr>
        <w:ind w:firstLine="709"/>
        <w:jc w:val="both"/>
        <w:rPr>
          <w:sz w:val="28"/>
          <w:szCs w:val="28"/>
        </w:rPr>
      </w:pPr>
      <w:r w:rsidRPr="000D0E8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0D0E8A">
        <w:rPr>
          <w:sz w:val="28"/>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D72EF" w:rsidRPr="000D0E8A" w:rsidRDefault="000D72EF" w:rsidP="000D72EF">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0D72EF" w:rsidRPr="000D0E8A" w:rsidRDefault="000D72EF" w:rsidP="000D72EF">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0D0E8A" w:rsidRDefault="000D72EF" w:rsidP="000D72EF">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D72EF" w:rsidRPr="000D0E8A" w:rsidRDefault="000D72EF" w:rsidP="000D72EF">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D72EF" w:rsidRPr="000D0E8A" w:rsidRDefault="000D72EF" w:rsidP="000D72EF">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0D72EF" w:rsidRPr="000D0E8A" w:rsidRDefault="000D72EF" w:rsidP="000D72EF">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0D72EF" w:rsidRPr="000D0E8A" w:rsidRDefault="000D72EF" w:rsidP="000D72EF">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7B54E9" w:rsidRDefault="000D72EF" w:rsidP="000D72EF">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D0E8A">
        <w:rPr>
          <w:color w:val="000000"/>
          <w:sz w:val="28"/>
          <w:szCs w:val="28"/>
        </w:rPr>
        <w:lastRenderedPageBreak/>
        <w:t xml:space="preserve">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0D72EF" w:rsidRPr="000D0E8A" w:rsidRDefault="000D72EF" w:rsidP="000D72EF">
      <w:pPr>
        <w:pStyle w:val="1"/>
        <w:keepNext w:val="0"/>
        <w:widowControl w:val="0"/>
        <w:autoSpaceDE w:val="0"/>
        <w:autoSpaceDN w:val="0"/>
        <w:adjustRightInd w:val="0"/>
        <w:jc w:val="center"/>
        <w:rPr>
          <w:szCs w:val="28"/>
        </w:rPr>
      </w:pPr>
    </w:p>
    <w:p w:rsidR="000D72EF" w:rsidRPr="000D0E8A" w:rsidRDefault="000D72EF" w:rsidP="000D72EF">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0D72EF" w:rsidRPr="000D0E8A" w:rsidRDefault="000D72EF" w:rsidP="000D72EF">
      <w:pPr>
        <w:pStyle w:val="ConsPlusNormal"/>
        <w:jc w:val="center"/>
        <w:outlineLvl w:val="2"/>
        <w:rPr>
          <w:sz w:val="28"/>
          <w:szCs w:val="28"/>
        </w:rPr>
      </w:pPr>
      <w:r w:rsidRPr="000D0E8A">
        <w:rPr>
          <w:sz w:val="28"/>
          <w:szCs w:val="28"/>
        </w:rPr>
        <w:t xml:space="preserve">  </w:t>
      </w:r>
    </w:p>
    <w:p w:rsidR="000D72EF" w:rsidRPr="000D0E8A" w:rsidRDefault="000D72EF" w:rsidP="000D72EF">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0D72EF" w:rsidRPr="000D0E8A" w:rsidRDefault="000D72EF" w:rsidP="000D72EF">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D72EF" w:rsidRPr="000D0E8A" w:rsidRDefault="000D72EF" w:rsidP="000D72EF">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D72EF" w:rsidRPr="000D0E8A" w:rsidRDefault="000D72EF" w:rsidP="000D72EF">
      <w:pPr>
        <w:autoSpaceDE w:val="0"/>
        <w:autoSpaceDN w:val="0"/>
        <w:adjustRightInd w:val="0"/>
        <w:jc w:val="center"/>
        <w:rPr>
          <w:b/>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4. Порядок подачи и рассмотрения жалобы</w:t>
      </w:r>
    </w:p>
    <w:p w:rsidR="000D72EF" w:rsidRPr="000D0E8A" w:rsidRDefault="000D72EF" w:rsidP="000D72EF">
      <w:pPr>
        <w:autoSpaceDE w:val="0"/>
        <w:autoSpaceDN w:val="0"/>
        <w:adjustRightInd w:val="0"/>
        <w:jc w:val="both"/>
        <w:rPr>
          <w:b/>
          <w:sz w:val="28"/>
          <w:szCs w:val="28"/>
        </w:rPr>
      </w:pPr>
    </w:p>
    <w:p w:rsidR="000D72EF" w:rsidRPr="000D0E8A" w:rsidRDefault="000D72EF" w:rsidP="000D72EF">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0D72EF" w:rsidRPr="000D0E8A" w:rsidRDefault="000D72EF" w:rsidP="000D72EF">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0D0E8A">
        <w:rPr>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0D72EF" w:rsidRPr="000D0E8A" w:rsidRDefault="000D72EF" w:rsidP="000D72EF">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0D72EF" w:rsidRPr="000D0E8A" w:rsidRDefault="000D72EF" w:rsidP="000D72EF">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0D72EF" w:rsidRPr="000D0E8A" w:rsidRDefault="000D72EF" w:rsidP="000D72EF">
      <w:pPr>
        <w:autoSpaceDE w:val="0"/>
        <w:autoSpaceDN w:val="0"/>
        <w:adjustRightInd w:val="0"/>
        <w:ind w:firstLine="709"/>
        <w:jc w:val="both"/>
        <w:rPr>
          <w:sz w:val="28"/>
          <w:szCs w:val="28"/>
        </w:rPr>
      </w:pPr>
      <w:r w:rsidRPr="000D0E8A">
        <w:rPr>
          <w:sz w:val="28"/>
          <w:szCs w:val="28"/>
        </w:rPr>
        <w:t>Жалоба должна содержать:</w:t>
      </w:r>
    </w:p>
    <w:p w:rsidR="000D72EF" w:rsidRPr="000D0E8A" w:rsidRDefault="000D72EF" w:rsidP="000D72EF">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72EF" w:rsidRPr="000D0E8A" w:rsidRDefault="000D72EF" w:rsidP="000D72EF">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0D72EF" w:rsidRPr="000D0E8A" w:rsidRDefault="000D72EF" w:rsidP="000D72EF">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D72EF" w:rsidRPr="000D0E8A" w:rsidRDefault="000D72EF" w:rsidP="000D72EF">
      <w:pPr>
        <w:pStyle w:val="headertext"/>
        <w:spacing w:before="0" w:beforeAutospacing="0" w:after="0" w:afterAutospacing="0"/>
        <w:jc w:val="both"/>
        <w:rPr>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5. Сроки рассмотрения жалобы</w:t>
      </w:r>
    </w:p>
    <w:p w:rsidR="000D72EF" w:rsidRPr="000D0E8A" w:rsidRDefault="000D72EF" w:rsidP="000D72EF">
      <w:pPr>
        <w:autoSpaceDE w:val="0"/>
        <w:autoSpaceDN w:val="0"/>
        <w:adjustRightInd w:val="0"/>
        <w:rPr>
          <w:b/>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72EF" w:rsidRPr="000D0E8A" w:rsidRDefault="000D72EF" w:rsidP="000D72EF">
      <w:pPr>
        <w:autoSpaceDE w:val="0"/>
        <w:autoSpaceDN w:val="0"/>
        <w:adjustRightInd w:val="0"/>
        <w:ind w:firstLine="709"/>
        <w:jc w:val="both"/>
        <w:rPr>
          <w:sz w:val="28"/>
          <w:szCs w:val="28"/>
        </w:rPr>
      </w:pPr>
      <w:r w:rsidRPr="000D0E8A">
        <w:rPr>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w:t>
      </w:r>
      <w:r w:rsidRPr="000D0E8A">
        <w:rPr>
          <w:sz w:val="28"/>
          <w:szCs w:val="28"/>
        </w:rPr>
        <w:lastRenderedPageBreak/>
        <w:t>допущенных по вине Уполномоченного органа и (или) должностного лица, МФЦ и (или) работника МФЦ, плата с Заявителя не взимается.</w:t>
      </w:r>
    </w:p>
    <w:p w:rsidR="000D72EF" w:rsidRPr="000D0E8A" w:rsidRDefault="000D72EF" w:rsidP="000D72EF">
      <w:pPr>
        <w:autoSpaceDE w:val="0"/>
        <w:autoSpaceDN w:val="0"/>
        <w:adjustRightInd w:val="0"/>
        <w:rPr>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6. Результат рассмотрения жалобы</w:t>
      </w:r>
    </w:p>
    <w:p w:rsidR="000D72EF" w:rsidRPr="000D0E8A" w:rsidRDefault="000D72EF" w:rsidP="000D72EF">
      <w:pPr>
        <w:autoSpaceDE w:val="0"/>
        <w:autoSpaceDN w:val="0"/>
        <w:adjustRightInd w:val="0"/>
        <w:jc w:val="both"/>
        <w:rPr>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0D72EF" w:rsidRPr="000D0E8A" w:rsidRDefault="000D72EF" w:rsidP="000D72EF">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D72EF" w:rsidRDefault="000D72EF" w:rsidP="000D72EF">
      <w:pPr>
        <w:ind w:firstLine="709"/>
        <w:jc w:val="both"/>
        <w:rPr>
          <w:sz w:val="28"/>
          <w:szCs w:val="28"/>
        </w:rPr>
      </w:pPr>
      <w:r w:rsidRPr="000D0E8A">
        <w:rPr>
          <w:sz w:val="28"/>
          <w:szCs w:val="28"/>
        </w:rPr>
        <w:t xml:space="preserve">2) в удовлетворении жалобы отказывается. </w:t>
      </w:r>
    </w:p>
    <w:p w:rsidR="000D72EF" w:rsidRPr="00E10AC5" w:rsidRDefault="000D72EF" w:rsidP="000D72EF">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0D72EF" w:rsidRPr="000D0E8A" w:rsidRDefault="000D72EF" w:rsidP="000D72EF">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0D72EF" w:rsidRPr="000D0E8A" w:rsidRDefault="000D72EF" w:rsidP="000D72EF">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2EF" w:rsidRPr="000D0E8A" w:rsidRDefault="000D72EF" w:rsidP="000D72EF">
      <w:pPr>
        <w:jc w:val="both"/>
        <w:rPr>
          <w:sz w:val="28"/>
          <w:szCs w:val="28"/>
        </w:rPr>
      </w:pPr>
    </w:p>
    <w:p w:rsidR="000D72EF" w:rsidRPr="000D0E8A" w:rsidRDefault="000D72EF" w:rsidP="000D72EF">
      <w:pPr>
        <w:ind w:firstLine="709"/>
        <w:jc w:val="center"/>
        <w:rPr>
          <w:b/>
          <w:sz w:val="28"/>
          <w:szCs w:val="28"/>
        </w:rPr>
      </w:pPr>
      <w:r w:rsidRPr="000D0E8A">
        <w:rPr>
          <w:b/>
          <w:sz w:val="28"/>
          <w:szCs w:val="28"/>
        </w:rPr>
        <w:t>5.7. Порядок информирования Заявителя о результатах</w:t>
      </w:r>
    </w:p>
    <w:p w:rsidR="000D72EF" w:rsidRPr="000D0E8A" w:rsidRDefault="000D72EF" w:rsidP="000D72EF">
      <w:pPr>
        <w:ind w:firstLine="709"/>
        <w:jc w:val="center"/>
        <w:rPr>
          <w:b/>
          <w:sz w:val="28"/>
          <w:szCs w:val="28"/>
        </w:rPr>
      </w:pPr>
      <w:r w:rsidRPr="000D0E8A">
        <w:rPr>
          <w:b/>
          <w:sz w:val="28"/>
          <w:szCs w:val="28"/>
        </w:rPr>
        <w:t>рассмотрения жалобы</w:t>
      </w:r>
    </w:p>
    <w:p w:rsidR="000D72EF" w:rsidRPr="000D0E8A" w:rsidRDefault="000D72EF" w:rsidP="000D72EF">
      <w:pPr>
        <w:ind w:firstLine="709"/>
        <w:jc w:val="both"/>
        <w:rPr>
          <w:sz w:val="28"/>
          <w:szCs w:val="28"/>
        </w:rPr>
      </w:pPr>
    </w:p>
    <w:p w:rsidR="000D72EF" w:rsidRPr="000D0E8A" w:rsidRDefault="000D72EF" w:rsidP="000D72EF">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2EF" w:rsidRPr="000D0E8A" w:rsidRDefault="000D72EF" w:rsidP="000D72EF">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0D72EF" w:rsidRPr="000D0E8A" w:rsidRDefault="000D72EF" w:rsidP="000D72EF">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D72EF" w:rsidRPr="000D0E8A" w:rsidRDefault="000D72EF" w:rsidP="000D72EF">
      <w:pPr>
        <w:spacing w:before="100" w:beforeAutospacing="1" w:after="100" w:afterAutospacing="1"/>
        <w:ind w:firstLine="709"/>
        <w:contextualSpacing/>
        <w:jc w:val="both"/>
        <w:rPr>
          <w:sz w:val="28"/>
          <w:szCs w:val="28"/>
        </w:rPr>
      </w:pPr>
      <w:r w:rsidRPr="000D0E8A">
        <w:rPr>
          <w:sz w:val="28"/>
          <w:szCs w:val="28"/>
        </w:rPr>
        <w:lastRenderedPageBreak/>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0D72EF" w:rsidRPr="000D0E8A" w:rsidRDefault="000D72EF" w:rsidP="000D72EF">
      <w:pPr>
        <w:spacing w:before="100" w:beforeAutospacing="1" w:after="100" w:afterAutospacing="1"/>
        <w:ind w:firstLine="709"/>
        <w:contextualSpacing/>
        <w:jc w:val="both"/>
        <w:rPr>
          <w:sz w:val="28"/>
          <w:szCs w:val="28"/>
        </w:rPr>
      </w:pPr>
    </w:p>
    <w:p w:rsidR="000D72EF" w:rsidRPr="000D0E8A" w:rsidRDefault="000D72EF" w:rsidP="000D72EF">
      <w:pPr>
        <w:ind w:firstLine="709"/>
        <w:jc w:val="center"/>
        <w:rPr>
          <w:b/>
          <w:sz w:val="28"/>
          <w:szCs w:val="28"/>
        </w:rPr>
      </w:pPr>
      <w:r w:rsidRPr="000D0E8A">
        <w:rPr>
          <w:b/>
          <w:sz w:val="28"/>
          <w:szCs w:val="28"/>
        </w:rPr>
        <w:t>5.8. Порядок обжалования решения по жалобе</w:t>
      </w:r>
    </w:p>
    <w:p w:rsidR="000D72EF" w:rsidRPr="000D0E8A" w:rsidRDefault="000D72EF" w:rsidP="000D72EF">
      <w:pPr>
        <w:ind w:firstLine="709"/>
        <w:jc w:val="both"/>
        <w:rPr>
          <w:sz w:val="28"/>
          <w:szCs w:val="28"/>
        </w:rPr>
      </w:pPr>
    </w:p>
    <w:p w:rsidR="000D72EF" w:rsidRPr="000D0E8A" w:rsidRDefault="000D72EF" w:rsidP="000D72EF">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0D72EF" w:rsidRPr="000D0E8A" w:rsidRDefault="000D72EF" w:rsidP="000D72EF">
      <w:pPr>
        <w:ind w:firstLine="709"/>
        <w:jc w:val="both"/>
        <w:rPr>
          <w:sz w:val="28"/>
          <w:szCs w:val="28"/>
        </w:rPr>
      </w:pPr>
    </w:p>
    <w:p w:rsidR="000D72EF" w:rsidRPr="000D0E8A" w:rsidRDefault="000D72EF" w:rsidP="000D72EF">
      <w:pPr>
        <w:ind w:firstLine="709"/>
        <w:jc w:val="center"/>
        <w:rPr>
          <w:b/>
          <w:sz w:val="28"/>
          <w:szCs w:val="28"/>
        </w:rPr>
      </w:pPr>
      <w:r w:rsidRPr="000D0E8A">
        <w:rPr>
          <w:b/>
          <w:sz w:val="28"/>
          <w:szCs w:val="28"/>
        </w:rPr>
        <w:t>5.9. Право Заявителя на получение информации и документов,</w:t>
      </w:r>
    </w:p>
    <w:p w:rsidR="000D72EF" w:rsidRPr="000D0E8A" w:rsidRDefault="000D72EF" w:rsidP="000D72EF">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0D72EF" w:rsidRPr="000D0E8A" w:rsidRDefault="000D72EF" w:rsidP="000D72EF">
      <w:pPr>
        <w:ind w:firstLine="709"/>
        <w:jc w:val="both"/>
        <w:rPr>
          <w:sz w:val="28"/>
          <w:szCs w:val="28"/>
        </w:rPr>
      </w:pPr>
    </w:p>
    <w:p w:rsidR="000D72EF" w:rsidRPr="000D0E8A" w:rsidRDefault="000D72EF" w:rsidP="000D72EF">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0D72EF" w:rsidRPr="000D0E8A" w:rsidRDefault="000D72EF" w:rsidP="000D72EF">
      <w:pPr>
        <w:ind w:firstLine="709"/>
        <w:jc w:val="center"/>
        <w:rPr>
          <w:sz w:val="28"/>
          <w:szCs w:val="28"/>
        </w:rPr>
      </w:pPr>
    </w:p>
    <w:p w:rsidR="000D72EF" w:rsidRPr="000D0E8A" w:rsidRDefault="000D72EF" w:rsidP="000D72EF">
      <w:pPr>
        <w:ind w:firstLine="709"/>
        <w:jc w:val="center"/>
        <w:rPr>
          <w:b/>
          <w:sz w:val="28"/>
          <w:szCs w:val="28"/>
        </w:rPr>
      </w:pPr>
      <w:r w:rsidRPr="000D0E8A">
        <w:rPr>
          <w:b/>
          <w:sz w:val="28"/>
          <w:szCs w:val="28"/>
        </w:rPr>
        <w:t>5.10. Способы информирования Заявителей о порядке</w:t>
      </w:r>
    </w:p>
    <w:p w:rsidR="000D72EF" w:rsidRPr="000D0E8A" w:rsidRDefault="000D72EF" w:rsidP="000D72EF">
      <w:pPr>
        <w:ind w:firstLine="709"/>
        <w:jc w:val="center"/>
        <w:rPr>
          <w:b/>
          <w:sz w:val="28"/>
          <w:szCs w:val="28"/>
        </w:rPr>
      </w:pPr>
      <w:r w:rsidRPr="000D0E8A">
        <w:rPr>
          <w:b/>
          <w:sz w:val="28"/>
          <w:szCs w:val="28"/>
        </w:rPr>
        <w:t>подачи и рассмотрения жалобы</w:t>
      </w:r>
    </w:p>
    <w:p w:rsidR="000D72EF" w:rsidRPr="000D0E8A" w:rsidRDefault="000D72EF" w:rsidP="000D72EF">
      <w:pPr>
        <w:ind w:firstLine="709"/>
        <w:jc w:val="both"/>
        <w:rPr>
          <w:b/>
          <w:sz w:val="28"/>
          <w:szCs w:val="28"/>
        </w:rPr>
      </w:pPr>
    </w:p>
    <w:p w:rsidR="000D72EF" w:rsidRPr="000D0E8A" w:rsidRDefault="000D72EF" w:rsidP="000D72EF">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0D72EF" w:rsidRPr="000D0E8A" w:rsidRDefault="000D72EF" w:rsidP="000D72EF">
      <w:pPr>
        <w:autoSpaceDE w:val="0"/>
        <w:autoSpaceDN w:val="0"/>
        <w:adjustRightInd w:val="0"/>
        <w:ind w:firstLine="708"/>
        <w:jc w:val="both"/>
        <w:outlineLvl w:val="1"/>
        <w:rPr>
          <w:sz w:val="28"/>
          <w:szCs w:val="28"/>
        </w:rPr>
      </w:pPr>
    </w:p>
    <w:p w:rsidR="000D72EF" w:rsidRPr="000D0E8A" w:rsidRDefault="000D72EF" w:rsidP="000D72EF">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0D72EF" w:rsidRPr="000D0E8A" w:rsidRDefault="000D72EF" w:rsidP="000D72EF">
      <w:pPr>
        <w:jc w:val="center"/>
        <w:rPr>
          <w:b/>
          <w:sz w:val="28"/>
          <w:szCs w:val="28"/>
        </w:rPr>
      </w:pPr>
      <w:r w:rsidRPr="000D0E8A">
        <w:rPr>
          <w:b/>
          <w:sz w:val="28"/>
          <w:szCs w:val="28"/>
        </w:rPr>
        <w:t>ПРОЦЕДУР (ДЕЙСТВИЙ) В МНОГОФУНКЦИОНАЛЬНЫХ ЦЕНТРАХ</w:t>
      </w:r>
    </w:p>
    <w:p w:rsidR="000D72EF" w:rsidRPr="0027238C" w:rsidRDefault="000D72EF" w:rsidP="000D72EF">
      <w:pPr>
        <w:jc w:val="center"/>
        <w:rPr>
          <w:sz w:val="28"/>
          <w:szCs w:val="28"/>
        </w:rPr>
      </w:pPr>
    </w:p>
    <w:p w:rsidR="000D72EF" w:rsidRPr="000D0E8A" w:rsidRDefault="000D72EF" w:rsidP="000D72EF">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0D72EF" w:rsidRPr="00283220" w:rsidRDefault="000D72EF" w:rsidP="000D72EF">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0D72EF" w:rsidRPr="000D0E8A" w:rsidRDefault="000D72EF" w:rsidP="000D72EF">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0D72EF" w:rsidRPr="000D0E8A" w:rsidRDefault="000D72EF" w:rsidP="000D72EF">
      <w:pPr>
        <w:ind w:firstLine="708"/>
        <w:jc w:val="both"/>
        <w:rPr>
          <w:sz w:val="28"/>
          <w:szCs w:val="28"/>
        </w:rPr>
      </w:pPr>
      <w:r w:rsidRPr="000D0E8A">
        <w:rPr>
          <w:sz w:val="28"/>
          <w:szCs w:val="28"/>
        </w:rPr>
        <w:lastRenderedPageBreak/>
        <w:t>При предоставлении Муниципальной услуги по экстерриториальному принципу МФЦ:</w:t>
      </w:r>
    </w:p>
    <w:p w:rsidR="000D72EF" w:rsidRPr="000D0E8A" w:rsidRDefault="000D72EF" w:rsidP="000D72EF">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D72EF" w:rsidRPr="000D0E8A" w:rsidRDefault="000D72EF" w:rsidP="000D72EF">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0D72EF" w:rsidRPr="000D0E8A" w:rsidRDefault="000D72EF" w:rsidP="000D72EF">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D72EF" w:rsidRPr="000D0E8A" w:rsidRDefault="000D72EF" w:rsidP="000D72EF">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77DD9" w:rsidRDefault="00577DD9" w:rsidP="00F04468">
      <w:pPr>
        <w:jc w:val="both"/>
        <w:rPr>
          <w:bCs/>
          <w:sz w:val="28"/>
          <w:szCs w:val="28"/>
        </w:rPr>
      </w:pPr>
    </w:p>
    <w:p w:rsidR="00536E15" w:rsidRDefault="00536E15" w:rsidP="00F04468">
      <w:pPr>
        <w:jc w:val="both"/>
        <w:rPr>
          <w:bCs/>
          <w:sz w:val="28"/>
          <w:szCs w:val="28"/>
        </w:rPr>
      </w:pPr>
    </w:p>
    <w:p w:rsidR="00536E15" w:rsidRDefault="00536E15" w:rsidP="00F04468">
      <w:pPr>
        <w:jc w:val="both"/>
        <w:rPr>
          <w:bCs/>
          <w:sz w:val="28"/>
          <w:szCs w:val="28"/>
        </w:rPr>
      </w:pPr>
    </w:p>
    <w:p w:rsidR="00536E15" w:rsidRDefault="00F63CE5" w:rsidP="00F04468">
      <w:pPr>
        <w:jc w:val="both"/>
        <w:rPr>
          <w:sz w:val="28"/>
          <w:szCs w:val="28"/>
        </w:rPr>
      </w:pPr>
      <w:r>
        <w:rPr>
          <w:sz w:val="28"/>
          <w:szCs w:val="28"/>
        </w:rPr>
        <w:t xml:space="preserve">Глава </w:t>
      </w:r>
      <w:r w:rsidR="002E4D05">
        <w:rPr>
          <w:sz w:val="28"/>
          <w:szCs w:val="28"/>
        </w:rPr>
        <w:t>Красносель</w:t>
      </w:r>
      <w:r>
        <w:rPr>
          <w:sz w:val="28"/>
          <w:szCs w:val="28"/>
        </w:rPr>
        <w:t>ского</w:t>
      </w:r>
    </w:p>
    <w:p w:rsidR="00CC3AFC" w:rsidRPr="00F04468" w:rsidRDefault="00F63CE5" w:rsidP="00536E15">
      <w:pPr>
        <w:tabs>
          <w:tab w:val="left" w:pos="7797"/>
        </w:tabs>
        <w:jc w:val="both"/>
        <w:rPr>
          <w:bCs/>
          <w:sz w:val="28"/>
          <w:szCs w:val="28"/>
        </w:rPr>
      </w:pPr>
      <w:r>
        <w:rPr>
          <w:sz w:val="28"/>
          <w:szCs w:val="28"/>
        </w:rPr>
        <w:t>сельского поселения</w:t>
      </w:r>
      <w:r w:rsidR="00536E15">
        <w:rPr>
          <w:sz w:val="28"/>
          <w:szCs w:val="28"/>
        </w:rPr>
        <w:tab/>
      </w:r>
      <w:r w:rsidR="002E4D05">
        <w:rPr>
          <w:sz w:val="28"/>
          <w:szCs w:val="28"/>
        </w:rPr>
        <w:t>М.В</w:t>
      </w:r>
      <w:r>
        <w:rPr>
          <w:sz w:val="28"/>
          <w:szCs w:val="28"/>
        </w:rPr>
        <w:t xml:space="preserve">. </w:t>
      </w:r>
      <w:r w:rsidR="002E4D05">
        <w:rPr>
          <w:sz w:val="28"/>
          <w:szCs w:val="28"/>
        </w:rPr>
        <w:t>Кныш</w:t>
      </w:r>
    </w:p>
    <w:p w:rsidR="00F63CE5" w:rsidRDefault="00F63CE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0A73A7" w:rsidRPr="000A73A7" w:rsidTr="000A73A7">
        <w:trPr>
          <w:trHeight w:val="2967"/>
        </w:trPr>
        <w:tc>
          <w:tcPr>
            <w:tcW w:w="4926" w:type="dxa"/>
            <w:tcBorders>
              <w:top w:val="nil"/>
              <w:left w:val="nil"/>
              <w:bottom w:val="nil"/>
              <w:right w:val="nil"/>
            </w:tcBorders>
            <w:hideMark/>
          </w:tcPr>
          <w:p w:rsidR="000A73A7" w:rsidRPr="000A73A7" w:rsidRDefault="000A73A7" w:rsidP="000A73A7">
            <w:pPr>
              <w:tabs>
                <w:tab w:val="left" w:pos="1260"/>
                <w:tab w:val="center" w:pos="2355"/>
              </w:tabs>
              <w:ind w:left="34"/>
              <w:jc w:val="both"/>
              <w:rPr>
                <w:sz w:val="28"/>
                <w:szCs w:val="28"/>
              </w:rPr>
            </w:pPr>
            <w:r w:rsidRPr="000A73A7">
              <w:rPr>
                <w:bCs/>
                <w:sz w:val="28"/>
                <w:szCs w:val="28"/>
              </w:rPr>
              <w:lastRenderedPageBreak/>
              <w:t>Приложение № 1</w:t>
            </w:r>
          </w:p>
          <w:p w:rsidR="000A73A7" w:rsidRPr="000A73A7" w:rsidRDefault="000A73A7" w:rsidP="000A73A7">
            <w:pPr>
              <w:ind w:left="34"/>
              <w:jc w:val="both"/>
              <w:rPr>
                <w:bCs/>
                <w:sz w:val="28"/>
                <w:szCs w:val="28"/>
              </w:rPr>
            </w:pPr>
            <w:r w:rsidRPr="000A73A7">
              <w:rPr>
                <w:bCs/>
                <w:sz w:val="28"/>
                <w:szCs w:val="28"/>
              </w:rPr>
              <w:t xml:space="preserve">к </w:t>
            </w:r>
            <w:hyperlink r:id="rId12" w:anchor="sub_213" w:history="1">
              <w:r w:rsidRPr="000A73A7">
                <w:rPr>
                  <w:sz w:val="28"/>
                  <w:szCs w:val="28"/>
                </w:rPr>
                <w:t>Административному регламенту</w:t>
              </w:r>
            </w:hyperlink>
            <w:r w:rsidRPr="000A73A7">
              <w:rPr>
                <w:bCs/>
                <w:sz w:val="28"/>
                <w:szCs w:val="28"/>
              </w:rPr>
              <w:t xml:space="preserve"> </w:t>
            </w:r>
            <w:r w:rsidRPr="000A73A7">
              <w:rPr>
                <w:sz w:val="28"/>
                <w:szCs w:val="28"/>
              </w:rPr>
              <w:t xml:space="preserve">администрации </w:t>
            </w:r>
            <w:r w:rsidR="002E4D05">
              <w:rPr>
                <w:sz w:val="28"/>
                <w:szCs w:val="28"/>
              </w:rPr>
              <w:t>Красносель</w:t>
            </w:r>
            <w:r>
              <w:rPr>
                <w:sz w:val="28"/>
                <w:szCs w:val="28"/>
              </w:rPr>
              <w:t>ского</w:t>
            </w:r>
            <w:r w:rsidRPr="000A73A7">
              <w:rPr>
                <w:sz w:val="28"/>
                <w:szCs w:val="28"/>
              </w:rPr>
              <w:t xml:space="preserve"> сельского поселения Динского района</w:t>
            </w:r>
            <w:r w:rsidRPr="000A73A7">
              <w:rPr>
                <w:bCs/>
                <w:sz w:val="28"/>
                <w:szCs w:val="28"/>
              </w:rPr>
              <w:t xml:space="preserve"> </w:t>
            </w:r>
            <w:r w:rsidRPr="000A73A7">
              <w:rPr>
                <w:sz w:val="28"/>
                <w:szCs w:val="28"/>
              </w:rPr>
              <w:t xml:space="preserve">предоставления Муниципальной услуги </w:t>
            </w:r>
            <w:r w:rsidRPr="000A73A7">
              <w:rPr>
                <w:bCs/>
                <w:kern w:val="2"/>
                <w:sz w:val="28"/>
                <w:szCs w:val="28"/>
              </w:rPr>
              <w:t>«</w:t>
            </w:r>
            <w:r w:rsidRPr="000A73A7">
              <w:rPr>
                <w:sz w:val="28"/>
                <w:szCs w:val="28"/>
              </w:rPr>
              <w:t>Заключение дополнительного</w:t>
            </w:r>
          </w:p>
          <w:p w:rsidR="000A73A7" w:rsidRPr="000A73A7" w:rsidRDefault="000A73A7" w:rsidP="000A73A7">
            <w:pPr>
              <w:jc w:val="both"/>
              <w:rPr>
                <w:bCs/>
              </w:rPr>
            </w:pPr>
            <w:r w:rsidRPr="000A73A7">
              <w:rPr>
                <w:sz w:val="28"/>
                <w:szCs w:val="28"/>
              </w:rPr>
              <w:t>соглашения к договору аренды земельного участка, договору безвозмездного пользования земельным участком</w:t>
            </w:r>
            <w:r w:rsidRPr="000A73A7">
              <w:rPr>
                <w:bCs/>
                <w:kern w:val="2"/>
                <w:sz w:val="28"/>
                <w:szCs w:val="28"/>
              </w:rPr>
              <w:t>»</w:t>
            </w:r>
          </w:p>
        </w:tc>
      </w:tr>
    </w:tbl>
    <w:p w:rsidR="000A73A7" w:rsidRPr="000A73A7" w:rsidRDefault="000A73A7" w:rsidP="000A73A7">
      <w:pPr>
        <w:keepNext/>
        <w:ind w:left="-567" w:right="-766"/>
        <w:jc w:val="center"/>
        <w:outlineLvl w:val="0"/>
        <w:rPr>
          <w:sz w:val="28"/>
          <w:szCs w:val="28"/>
        </w:rPr>
      </w:pPr>
    </w:p>
    <w:p w:rsidR="000A73A7" w:rsidRPr="000A73A7" w:rsidRDefault="000A73A7" w:rsidP="00CC3AFC">
      <w:pPr>
        <w:ind w:left="4678"/>
        <w:outlineLvl w:val="0"/>
        <w:rPr>
          <w:sz w:val="28"/>
          <w:szCs w:val="28"/>
        </w:rPr>
      </w:pPr>
      <w:r w:rsidRPr="000A73A7">
        <w:rPr>
          <w:sz w:val="28"/>
          <w:szCs w:val="28"/>
        </w:rPr>
        <w:t xml:space="preserve">Главе </w:t>
      </w:r>
      <w:r w:rsidR="002E4D05">
        <w:rPr>
          <w:sz w:val="28"/>
          <w:szCs w:val="28"/>
        </w:rPr>
        <w:t>Красносельс</w:t>
      </w:r>
      <w:r w:rsidR="00CC3AFC">
        <w:rPr>
          <w:sz w:val="28"/>
          <w:szCs w:val="28"/>
        </w:rPr>
        <w:t>кого</w:t>
      </w:r>
      <w:r w:rsidRPr="000A73A7">
        <w:rPr>
          <w:sz w:val="28"/>
          <w:szCs w:val="28"/>
        </w:rPr>
        <w:t xml:space="preserve"> сельского поселения</w:t>
      </w:r>
      <w:r w:rsidR="00CC3AFC">
        <w:rPr>
          <w:sz w:val="28"/>
          <w:szCs w:val="28"/>
        </w:rPr>
        <w:t xml:space="preserve"> </w:t>
      </w:r>
      <w:r w:rsidRPr="000A73A7">
        <w:rPr>
          <w:sz w:val="28"/>
          <w:szCs w:val="28"/>
        </w:rPr>
        <w:t xml:space="preserve">Динского района                        </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4"/>
          <w:szCs w:val="24"/>
        </w:rPr>
      </w:pPr>
      <w:r w:rsidRPr="000A73A7">
        <w:rPr>
          <w:sz w:val="24"/>
          <w:szCs w:val="24"/>
        </w:rPr>
        <w:t>(Ф.И.О., наименование юридического лица, адрес, контактный телефон заявителя, адрес электронной почты)</w:t>
      </w:r>
    </w:p>
    <w:tbl>
      <w:tblPr>
        <w:tblW w:w="98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2"/>
        <w:gridCol w:w="161"/>
        <w:gridCol w:w="400"/>
        <w:gridCol w:w="167"/>
        <w:gridCol w:w="113"/>
        <w:gridCol w:w="454"/>
        <w:gridCol w:w="992"/>
        <w:gridCol w:w="280"/>
        <w:gridCol w:w="140"/>
        <w:gridCol w:w="420"/>
        <w:gridCol w:w="280"/>
        <w:gridCol w:w="280"/>
        <w:gridCol w:w="160"/>
        <w:gridCol w:w="400"/>
        <w:gridCol w:w="860"/>
        <w:gridCol w:w="260"/>
        <w:gridCol w:w="140"/>
        <w:gridCol w:w="1742"/>
        <w:gridCol w:w="413"/>
        <w:gridCol w:w="400"/>
        <w:gridCol w:w="164"/>
        <w:gridCol w:w="236"/>
      </w:tblGrid>
      <w:tr w:rsidR="000A73A7" w:rsidRPr="000A73A7" w:rsidTr="000A73A7">
        <w:trPr>
          <w:gridAfter w:val="2"/>
          <w:wAfter w:w="400" w:type="dxa"/>
          <w:trHeight w:val="527"/>
        </w:trPr>
        <w:tc>
          <w:tcPr>
            <w:tcW w:w="9460" w:type="dxa"/>
            <w:gridSpan w:val="20"/>
            <w:tcBorders>
              <w:top w:val="nil"/>
              <w:left w:val="nil"/>
              <w:bottom w:val="nil"/>
              <w:right w:val="nil"/>
            </w:tcBorders>
          </w:tcPr>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r w:rsidRPr="000A73A7">
              <w:rPr>
                <w:b/>
                <w:bCs/>
                <w:sz w:val="28"/>
                <w:szCs w:val="28"/>
              </w:rPr>
              <w:t>Заявление</w:t>
            </w:r>
          </w:p>
          <w:p w:rsidR="000A73A7" w:rsidRPr="000A73A7" w:rsidRDefault="000A73A7" w:rsidP="000A73A7">
            <w:pPr>
              <w:widowControl w:val="0"/>
              <w:autoSpaceDE w:val="0"/>
              <w:autoSpaceDN w:val="0"/>
              <w:jc w:val="both"/>
              <w:rPr>
                <w:b/>
                <w:bCs/>
                <w:sz w:val="28"/>
                <w:szCs w:val="28"/>
              </w:rPr>
            </w:pPr>
            <w:r w:rsidRPr="000A73A7">
              <w:rPr>
                <w:b/>
                <w:bCs/>
                <w:sz w:val="28"/>
                <w:szCs w:val="28"/>
              </w:rPr>
              <w:t>_____________________________________________________________</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center"/>
              <w:rPr>
                <w:sz w:val="24"/>
                <w:szCs w:val="24"/>
              </w:rPr>
            </w:pPr>
            <w:r w:rsidRPr="000A73A7">
              <w:rPr>
                <w:sz w:val="24"/>
                <w:szCs w:val="24"/>
              </w:rPr>
              <w:t>(полное наименование юридического лица или ФИО физического лица)</w:t>
            </w: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ГРН (ОГРНИП)</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ИНН</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аспорт: серия</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номер</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ыдан</w:t>
            </w:r>
          </w:p>
        </w:tc>
        <w:tc>
          <w:tcPr>
            <w:tcW w:w="7384" w:type="dxa"/>
            <w:gridSpan w:val="16"/>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 лице</w:t>
            </w:r>
          </w:p>
        </w:tc>
        <w:tc>
          <w:tcPr>
            <w:tcW w:w="7384" w:type="dxa"/>
            <w:gridSpan w:val="16"/>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rPr>
          <w:gridAfter w:val="2"/>
          <w:wAfter w:w="400" w:type="dxa"/>
        </w:trPr>
        <w:tc>
          <w:tcPr>
            <w:tcW w:w="3686" w:type="dxa"/>
            <w:gridSpan w:val="7"/>
            <w:tcBorders>
              <w:top w:val="nil"/>
              <w:left w:val="nil"/>
              <w:bottom w:val="nil"/>
              <w:right w:val="nil"/>
            </w:tcBorders>
            <w:hideMark/>
          </w:tcPr>
          <w:p w:rsidR="000A73A7" w:rsidRPr="000A73A7" w:rsidRDefault="000A73A7" w:rsidP="000A73A7">
            <w:pPr>
              <w:widowControl w:val="0"/>
              <w:autoSpaceDE w:val="0"/>
              <w:autoSpaceDN w:val="0"/>
              <w:rPr>
                <w:sz w:val="28"/>
                <w:szCs w:val="28"/>
              </w:rPr>
            </w:pPr>
            <w:proofErr w:type="gramStart"/>
            <w:r w:rsidRPr="000A73A7">
              <w:rPr>
                <w:sz w:val="28"/>
                <w:szCs w:val="28"/>
              </w:rPr>
              <w:t>действующего</w:t>
            </w:r>
            <w:proofErr w:type="gramEnd"/>
            <w:r w:rsidRPr="000A73A7">
              <w:rPr>
                <w:sz w:val="28"/>
                <w:szCs w:val="28"/>
              </w:rPr>
              <w:t xml:space="preserve"> на основании</w:t>
            </w:r>
          </w:p>
        </w:tc>
        <w:tc>
          <w:tcPr>
            <w:tcW w:w="5774" w:type="dxa"/>
            <w:gridSpan w:val="1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3686" w:type="dxa"/>
            <w:gridSpan w:val="7"/>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5774" w:type="dxa"/>
            <w:gridSpan w:val="13"/>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доверенности, устава)</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онтактный телефон</w:t>
            </w:r>
          </w:p>
        </w:tc>
        <w:tc>
          <w:tcPr>
            <w:tcW w:w="6766" w:type="dxa"/>
            <w:gridSpan w:val="1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 заявителя</w:t>
            </w:r>
          </w:p>
        </w:tc>
        <w:tc>
          <w:tcPr>
            <w:tcW w:w="6766" w:type="dxa"/>
            <w:gridSpan w:val="14"/>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4"/>
          <w:wAfter w:w="1213" w:type="dxa"/>
        </w:trPr>
        <w:tc>
          <w:tcPr>
            <w:tcW w:w="2127"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6520" w:type="dxa"/>
            <w:gridSpan w:val="14"/>
            <w:tcBorders>
              <w:top w:val="single" w:sz="4" w:space="0" w:color="auto"/>
              <w:left w:val="nil"/>
              <w:bottom w:val="nil"/>
              <w:right w:val="nil"/>
            </w:tcBorders>
            <w:hideMark/>
          </w:tcPr>
          <w:p w:rsidR="000A73A7" w:rsidRPr="000A73A7" w:rsidRDefault="000A73A7" w:rsidP="000A73A7">
            <w:pPr>
              <w:widowControl w:val="0"/>
              <w:autoSpaceDE w:val="0"/>
              <w:autoSpaceDN w:val="0"/>
              <w:jc w:val="both"/>
            </w:pPr>
            <w:r w:rsidRPr="000A73A7">
              <w:t>(адрес юридического лица или место регистрации физического лица)</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 xml:space="preserve">Прошу заключить дополнительное соглашение к договору аренды земельного участка или договору безвозмездного пользования земельным участком (нужное подчеркнуть), в связи </w:t>
            </w:r>
            <w:proofErr w:type="gramStart"/>
            <w:r w:rsidRPr="000A73A7">
              <w:rPr>
                <w:sz w:val="28"/>
                <w:szCs w:val="28"/>
              </w:rPr>
              <w:t>с</w:t>
            </w:r>
            <w:proofErr w:type="gramEnd"/>
            <w:r w:rsidRPr="000A73A7">
              <w:rPr>
                <w:sz w:val="28"/>
                <w:szCs w:val="28"/>
              </w:rPr>
              <w:t xml:space="preserve"> ______________</w:t>
            </w:r>
          </w:p>
          <w:p w:rsidR="000A73A7" w:rsidRPr="000A73A7" w:rsidRDefault="000A73A7" w:rsidP="000A73A7">
            <w:pPr>
              <w:widowControl w:val="0"/>
              <w:autoSpaceDE w:val="0"/>
              <w:autoSpaceDN w:val="0"/>
              <w:jc w:val="both"/>
              <w:rPr>
                <w:sz w:val="28"/>
                <w:szCs w:val="28"/>
              </w:rPr>
            </w:pPr>
            <w:r w:rsidRPr="000A73A7">
              <w:rPr>
                <w:sz w:val="28"/>
                <w:szCs w:val="28"/>
              </w:rPr>
              <w:t>_____________________________________________________________</w:t>
            </w:r>
          </w:p>
          <w:p w:rsidR="000A73A7" w:rsidRPr="000A73A7" w:rsidRDefault="000A73A7" w:rsidP="000A73A7">
            <w:pPr>
              <w:widowControl w:val="0"/>
              <w:autoSpaceDE w:val="0"/>
              <w:autoSpaceDN w:val="0"/>
              <w:jc w:val="both"/>
              <w:rPr>
                <w:sz w:val="28"/>
                <w:szCs w:val="28"/>
              </w:rPr>
            </w:pPr>
            <w:r w:rsidRPr="000A73A7">
              <w:rPr>
                <w:sz w:val="28"/>
                <w:szCs w:val="28"/>
              </w:rPr>
              <w:t>Сведения о земельном участке:</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лощадь</w:t>
            </w:r>
          </w:p>
        </w:tc>
        <w:tc>
          <w:tcPr>
            <w:tcW w:w="2112"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в.м.</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адастровый номер</w:t>
            </w:r>
          </w:p>
        </w:tc>
        <w:tc>
          <w:tcPr>
            <w:tcW w:w="2112" w:type="dxa"/>
            <w:gridSpan w:val="5"/>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w:t>
            </w:r>
          </w:p>
        </w:tc>
        <w:tc>
          <w:tcPr>
            <w:tcW w:w="2566" w:type="dxa"/>
            <w:gridSpan w:val="7"/>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120"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Реквизиты договора аренды земельного участка (договора безвозмездного пользования земельным участком)</w:t>
            </w: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т</w:t>
            </w:r>
          </w:p>
        </w:tc>
        <w:tc>
          <w:tcPr>
            <w:tcW w:w="2706"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98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N</w:t>
            </w: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96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Заявитель:</w:t>
            </w:r>
          </w:p>
        </w:tc>
        <w:tc>
          <w:tcPr>
            <w:tcW w:w="3686" w:type="dxa"/>
            <w:gridSpan w:val="11"/>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260" w:type="dxa"/>
            <w:gridSpan w:val="3"/>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3"/>
          <w:wAfter w:w="800" w:type="dxa"/>
        </w:trPr>
        <w:tc>
          <w:tcPr>
            <w:tcW w:w="15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3686" w:type="dxa"/>
            <w:gridSpan w:val="11"/>
            <w:tcBorders>
              <w:top w:val="single" w:sz="4" w:space="0" w:color="auto"/>
              <w:left w:val="nil"/>
              <w:bottom w:val="nil"/>
              <w:right w:val="nil"/>
            </w:tcBorders>
            <w:hideMark/>
          </w:tcPr>
          <w:p w:rsidR="000A73A7" w:rsidRPr="000A73A7" w:rsidRDefault="000A73A7" w:rsidP="000A73A7">
            <w:pPr>
              <w:widowControl w:val="0"/>
              <w:autoSpaceDE w:val="0"/>
              <w:autoSpaceDN w:val="0"/>
              <w:jc w:val="both"/>
            </w:pPr>
            <w:proofErr w:type="gramStart"/>
            <w:r w:rsidRPr="000A73A7">
              <w:t>(ФИО заявителя, должность.</w:t>
            </w:r>
            <w:proofErr w:type="gramEnd"/>
            <w:r w:rsidRPr="000A73A7">
              <w:t xml:space="preserve"> </w:t>
            </w:r>
            <w:proofErr w:type="gramStart"/>
            <w:r w:rsidRPr="000A73A7">
              <w:t>ФИО представителя юридического или физического лица)</w:t>
            </w:r>
            <w:proofErr w:type="gramEnd"/>
          </w:p>
        </w:tc>
        <w:tc>
          <w:tcPr>
            <w:tcW w:w="12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4"/>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подпись)</w:t>
            </w:r>
          </w:p>
        </w:tc>
      </w:tr>
      <w:tr w:rsidR="000A73A7" w:rsidRPr="000A73A7" w:rsidTr="000A73A7">
        <w:trPr>
          <w:gridAfter w:val="2"/>
          <w:wAfter w:w="400" w:type="dxa"/>
        </w:trPr>
        <w:tc>
          <w:tcPr>
            <w:tcW w:w="9460" w:type="dxa"/>
            <w:gridSpan w:val="20"/>
            <w:tcBorders>
              <w:top w:val="nil"/>
              <w:left w:val="nil"/>
              <w:bottom w:val="nil"/>
              <w:right w:val="nil"/>
            </w:tcBorders>
          </w:tcPr>
          <w:p w:rsidR="000A73A7" w:rsidRPr="000A73A7" w:rsidRDefault="000A73A7" w:rsidP="000A73A7">
            <w:pPr>
              <w:widowControl w:val="0"/>
              <w:autoSpaceDE w:val="0"/>
              <w:autoSpaceDN w:val="0"/>
              <w:rPr>
                <w:sz w:val="28"/>
                <w:szCs w:val="28"/>
              </w:rPr>
            </w:pPr>
          </w:p>
          <w:p w:rsidR="000A73A7" w:rsidRPr="000A73A7" w:rsidRDefault="000A73A7" w:rsidP="000A73A7">
            <w:pPr>
              <w:widowControl w:val="0"/>
              <w:autoSpaceDE w:val="0"/>
              <w:autoSpaceDN w:val="0"/>
              <w:rPr>
                <w:sz w:val="28"/>
                <w:szCs w:val="28"/>
              </w:rPr>
            </w:pPr>
          </w:p>
        </w:tc>
      </w:tr>
    </w:tbl>
    <w:p w:rsidR="000A73A7" w:rsidRPr="000A73A7" w:rsidRDefault="000A73A7" w:rsidP="000A73A7">
      <w:pPr>
        <w:jc w:val="center"/>
        <w:rPr>
          <w:b/>
          <w:sz w:val="22"/>
          <w:szCs w:val="22"/>
        </w:rPr>
      </w:pPr>
      <w:r w:rsidRPr="000A73A7">
        <w:rPr>
          <w:b/>
          <w:sz w:val="22"/>
          <w:szCs w:val="22"/>
        </w:rPr>
        <w:t>Согласие на получение персональных данных</w:t>
      </w:r>
    </w:p>
    <w:p w:rsidR="000A73A7" w:rsidRPr="000A73A7" w:rsidRDefault="000A73A7" w:rsidP="000A73A7">
      <w:pPr>
        <w:rPr>
          <w:b/>
          <w:sz w:val="22"/>
          <w:szCs w:val="22"/>
        </w:rPr>
      </w:pPr>
    </w:p>
    <w:p w:rsidR="000A73A7" w:rsidRPr="000A73A7" w:rsidRDefault="000A73A7" w:rsidP="000A73A7">
      <w:pPr>
        <w:ind w:firstLine="708"/>
        <w:jc w:val="both"/>
        <w:rPr>
          <w:sz w:val="22"/>
          <w:szCs w:val="22"/>
        </w:rPr>
      </w:pPr>
      <w:r w:rsidRPr="000A73A7">
        <w:rPr>
          <w:sz w:val="22"/>
          <w:szCs w:val="22"/>
        </w:rPr>
        <w:t xml:space="preserve">В целях соблюдения Федерального закона от 27.07.2006г. №152-ФЗ «О персональных данных» я  </w:t>
      </w:r>
      <w:r w:rsidRPr="000A73A7">
        <w:rPr>
          <w:sz w:val="22"/>
          <w:szCs w:val="22"/>
          <w:u w:val="single"/>
        </w:rPr>
        <w:t xml:space="preserve">                                                                                     </w:t>
      </w:r>
      <w:r w:rsidRPr="000A73A7">
        <w:rPr>
          <w:sz w:val="22"/>
          <w:szCs w:val="22"/>
        </w:rPr>
        <w:t xml:space="preserve"> даю своё согласие на обработку моих персональных данных администрацией </w:t>
      </w:r>
      <w:r w:rsidR="002E4D05">
        <w:rPr>
          <w:sz w:val="22"/>
          <w:szCs w:val="22"/>
        </w:rPr>
        <w:t>Красносельского</w:t>
      </w:r>
      <w:r w:rsidRPr="000A73A7">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w:t>
      </w:r>
      <w:r w:rsidR="002E4D05">
        <w:rPr>
          <w:sz w:val="22"/>
          <w:szCs w:val="22"/>
        </w:rPr>
        <w:t>го уведомления в администрацию Красносельского</w:t>
      </w:r>
      <w:r w:rsidRPr="000A73A7">
        <w:rPr>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2E4D05">
        <w:rPr>
          <w:sz w:val="22"/>
          <w:szCs w:val="22"/>
        </w:rPr>
        <w:t>Красносельско</w:t>
      </w:r>
      <w:r w:rsidRPr="000A73A7">
        <w:rPr>
          <w:sz w:val="22"/>
          <w:szCs w:val="22"/>
        </w:rPr>
        <w:t>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0A73A7" w:rsidRPr="000A73A7" w:rsidRDefault="000A73A7" w:rsidP="000A73A7">
      <w:pPr>
        <w:ind w:firstLine="708"/>
        <w:jc w:val="both"/>
        <w:rPr>
          <w:sz w:val="22"/>
          <w:szCs w:val="22"/>
        </w:rPr>
      </w:pPr>
    </w:p>
    <w:p w:rsidR="000A73A7" w:rsidRPr="000A73A7" w:rsidRDefault="000A73A7" w:rsidP="000A73A7">
      <w:pPr>
        <w:jc w:val="both"/>
        <w:rPr>
          <w:sz w:val="22"/>
          <w:szCs w:val="22"/>
        </w:rPr>
      </w:pPr>
    </w:p>
    <w:p w:rsidR="000A73A7" w:rsidRPr="000A73A7" w:rsidRDefault="00A65E83" w:rsidP="000A73A7">
      <w:pPr>
        <w:tabs>
          <w:tab w:val="left" w:pos="7660"/>
        </w:tabs>
        <w:jc w:val="both"/>
        <w:rPr>
          <w:sz w:val="22"/>
          <w:szCs w:val="22"/>
        </w:rPr>
      </w:pPr>
      <w:r w:rsidRPr="00A65E83">
        <w:rPr>
          <w:noProof/>
        </w:rPr>
        <w:pict>
          <v:shapetype id="_x0000_t32" coordsize="21600,21600" o:spt="32" o:oned="t" path="m,l21600,21600e" filled="f">
            <v:path arrowok="t" fillok="f" o:connecttype="none"/>
            <o:lock v:ext="edit" shapetype="t"/>
          </v:shapetype>
          <v:shape id="AutoShape 35" o:spid="_x0000_s1074" type="#_x0000_t32" style="position:absolute;left:0;text-align:left;margin-left:357.3pt;margin-top:-.3pt;width:120.65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lJgIAAEE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"/>
        </w:pict>
      </w:r>
      <w:r w:rsidRPr="00A65E83">
        <w:rPr>
          <w:noProof/>
        </w:rPr>
        <w:pict>
          <v:shape id="AutoShape 34" o:spid="_x0000_s1073" type="#_x0000_t32" style="position:absolute;left:0;text-align:left;margin-left:-.05pt;margin-top:.7pt;width:112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I+JAIAAEE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"/>
        </w:pict>
      </w:r>
      <w:r w:rsidR="000A73A7" w:rsidRPr="000A73A7">
        <w:rPr>
          <w:sz w:val="22"/>
          <w:szCs w:val="22"/>
        </w:rPr>
        <w:t xml:space="preserve">                       Дата                                                                                                          Личная подпись</w:t>
      </w:r>
    </w:p>
    <w:p w:rsidR="000A73A7" w:rsidRPr="000F23AE" w:rsidRDefault="000A73A7" w:rsidP="000A73A7">
      <w:pPr>
        <w:ind w:firstLine="709"/>
        <w:rPr>
          <w:bCs/>
          <w:sz w:val="28"/>
          <w:szCs w:val="28"/>
        </w:rPr>
      </w:pPr>
    </w:p>
    <w:p w:rsidR="000A73A7" w:rsidRPr="000F23AE" w:rsidRDefault="000A73A7" w:rsidP="000A73A7">
      <w:pPr>
        <w:ind w:firstLine="709"/>
        <w:rPr>
          <w:bCs/>
          <w:sz w:val="28"/>
          <w:szCs w:val="28"/>
        </w:rPr>
      </w:pPr>
    </w:p>
    <w:p w:rsidR="000F23AE" w:rsidRPr="000F23AE" w:rsidRDefault="000F23AE" w:rsidP="000A73A7">
      <w:pPr>
        <w:ind w:firstLine="709"/>
        <w:rPr>
          <w:bCs/>
          <w:sz w:val="28"/>
          <w:szCs w:val="28"/>
        </w:rPr>
      </w:pPr>
    </w:p>
    <w:p w:rsidR="00536E15" w:rsidRPr="000F23AE" w:rsidRDefault="00204740" w:rsidP="008D290C">
      <w:pPr>
        <w:jc w:val="both"/>
        <w:rPr>
          <w:sz w:val="27"/>
          <w:szCs w:val="27"/>
        </w:rPr>
      </w:pPr>
      <w:r w:rsidRPr="000F23AE">
        <w:rPr>
          <w:sz w:val="27"/>
          <w:szCs w:val="27"/>
        </w:rPr>
        <w:t xml:space="preserve">Глава </w:t>
      </w:r>
      <w:r w:rsidR="002E4D05" w:rsidRPr="000F23AE">
        <w:rPr>
          <w:sz w:val="27"/>
          <w:szCs w:val="27"/>
        </w:rPr>
        <w:t>Красносельс</w:t>
      </w:r>
      <w:r w:rsidRPr="000F23AE">
        <w:rPr>
          <w:sz w:val="27"/>
          <w:szCs w:val="27"/>
        </w:rPr>
        <w:t>кого</w:t>
      </w:r>
    </w:p>
    <w:p w:rsidR="00E06FCE" w:rsidRDefault="00204740" w:rsidP="00536E15">
      <w:pPr>
        <w:tabs>
          <w:tab w:val="left" w:pos="8080"/>
        </w:tabs>
        <w:jc w:val="both"/>
        <w:rPr>
          <w:b/>
        </w:rPr>
      </w:pPr>
      <w:r>
        <w:rPr>
          <w:sz w:val="27"/>
          <w:szCs w:val="27"/>
        </w:rPr>
        <w:t>сельского поселения</w:t>
      </w:r>
      <w:r w:rsidR="00536E15">
        <w:rPr>
          <w:sz w:val="27"/>
          <w:szCs w:val="27"/>
        </w:rPr>
        <w:tab/>
      </w:r>
      <w:r w:rsidR="002E4D05">
        <w:rPr>
          <w:sz w:val="27"/>
          <w:szCs w:val="27"/>
        </w:rPr>
        <w:t>М</w:t>
      </w:r>
      <w:r>
        <w:rPr>
          <w:sz w:val="27"/>
          <w:szCs w:val="27"/>
        </w:rPr>
        <w:t>.</w:t>
      </w:r>
      <w:r w:rsidR="002E4D05">
        <w:rPr>
          <w:sz w:val="27"/>
          <w:szCs w:val="27"/>
        </w:rPr>
        <w:t>В</w:t>
      </w:r>
      <w:r>
        <w:rPr>
          <w:sz w:val="27"/>
          <w:szCs w:val="27"/>
        </w:rPr>
        <w:t xml:space="preserve">. </w:t>
      </w:r>
      <w:r w:rsidR="002E4D05">
        <w:rPr>
          <w:sz w:val="27"/>
          <w:szCs w:val="27"/>
        </w:rPr>
        <w:t>Кныш</w:t>
      </w:r>
    </w:p>
    <w:sectPr w:rsidR="00E06FCE" w:rsidSect="00F50272">
      <w:headerReference w:type="even" r:id="rId13"/>
      <w:pgSz w:w="11906" w:h="16838" w:code="9"/>
      <w:pgMar w:top="851" w:right="566" w:bottom="851"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43" w:rsidRDefault="001F7743">
      <w:r>
        <w:separator/>
      </w:r>
    </w:p>
  </w:endnote>
  <w:endnote w:type="continuationSeparator" w:id="0">
    <w:p w:rsidR="001F7743" w:rsidRDefault="001F7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43" w:rsidRDefault="001F7743">
      <w:r>
        <w:separator/>
      </w:r>
    </w:p>
  </w:footnote>
  <w:footnote w:type="continuationSeparator" w:id="0">
    <w:p w:rsidR="001F7743" w:rsidRDefault="001F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99" w:rsidRDefault="000E4999"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E4999" w:rsidRDefault="000E49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79BD"/>
    <w:rsid w:val="000314CC"/>
    <w:rsid w:val="00032E26"/>
    <w:rsid w:val="00040081"/>
    <w:rsid w:val="00063FD6"/>
    <w:rsid w:val="00064E31"/>
    <w:rsid w:val="00066CC1"/>
    <w:rsid w:val="0007215E"/>
    <w:rsid w:val="00077ADA"/>
    <w:rsid w:val="00082B10"/>
    <w:rsid w:val="0009199F"/>
    <w:rsid w:val="0009426E"/>
    <w:rsid w:val="00094CED"/>
    <w:rsid w:val="000A73A7"/>
    <w:rsid w:val="000C313E"/>
    <w:rsid w:val="000C5443"/>
    <w:rsid w:val="000C6C8D"/>
    <w:rsid w:val="000D18BF"/>
    <w:rsid w:val="000D2DDB"/>
    <w:rsid w:val="000D72EF"/>
    <w:rsid w:val="000E22E7"/>
    <w:rsid w:val="000E4999"/>
    <w:rsid w:val="000E4F18"/>
    <w:rsid w:val="000E5B0C"/>
    <w:rsid w:val="000F23AE"/>
    <w:rsid w:val="000F7C02"/>
    <w:rsid w:val="0010458B"/>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1F7743"/>
    <w:rsid w:val="00202E00"/>
    <w:rsid w:val="00204740"/>
    <w:rsid w:val="00206B13"/>
    <w:rsid w:val="00210593"/>
    <w:rsid w:val="00211954"/>
    <w:rsid w:val="00214912"/>
    <w:rsid w:val="002167AC"/>
    <w:rsid w:val="00221236"/>
    <w:rsid w:val="0023114A"/>
    <w:rsid w:val="0023203E"/>
    <w:rsid w:val="00233641"/>
    <w:rsid w:val="00233CE4"/>
    <w:rsid w:val="00236D63"/>
    <w:rsid w:val="00242938"/>
    <w:rsid w:val="0024363B"/>
    <w:rsid w:val="00252E63"/>
    <w:rsid w:val="002545CD"/>
    <w:rsid w:val="00255AA3"/>
    <w:rsid w:val="0025661A"/>
    <w:rsid w:val="00260B83"/>
    <w:rsid w:val="0028584E"/>
    <w:rsid w:val="002907D6"/>
    <w:rsid w:val="002A5112"/>
    <w:rsid w:val="002A519F"/>
    <w:rsid w:val="002A6CBF"/>
    <w:rsid w:val="002A6E66"/>
    <w:rsid w:val="002A7528"/>
    <w:rsid w:val="002B4DED"/>
    <w:rsid w:val="002B6C6B"/>
    <w:rsid w:val="002C054F"/>
    <w:rsid w:val="002C3AD3"/>
    <w:rsid w:val="002C746C"/>
    <w:rsid w:val="002D08A5"/>
    <w:rsid w:val="002D52FC"/>
    <w:rsid w:val="002D5848"/>
    <w:rsid w:val="002E2214"/>
    <w:rsid w:val="002E4D05"/>
    <w:rsid w:val="002F6BA2"/>
    <w:rsid w:val="003037BF"/>
    <w:rsid w:val="00315FE5"/>
    <w:rsid w:val="00323196"/>
    <w:rsid w:val="00327564"/>
    <w:rsid w:val="003340AC"/>
    <w:rsid w:val="003556EF"/>
    <w:rsid w:val="003577DF"/>
    <w:rsid w:val="0036152E"/>
    <w:rsid w:val="00363A7F"/>
    <w:rsid w:val="00372E31"/>
    <w:rsid w:val="0037365A"/>
    <w:rsid w:val="00374E77"/>
    <w:rsid w:val="0037637E"/>
    <w:rsid w:val="003823EC"/>
    <w:rsid w:val="003855DA"/>
    <w:rsid w:val="0038782D"/>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30EF"/>
    <w:rsid w:val="00434783"/>
    <w:rsid w:val="00467634"/>
    <w:rsid w:val="00472BCE"/>
    <w:rsid w:val="00480D65"/>
    <w:rsid w:val="00484281"/>
    <w:rsid w:val="00495DD7"/>
    <w:rsid w:val="00496068"/>
    <w:rsid w:val="004A0CBE"/>
    <w:rsid w:val="004B219E"/>
    <w:rsid w:val="004B360A"/>
    <w:rsid w:val="004C4960"/>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36E15"/>
    <w:rsid w:val="005423CF"/>
    <w:rsid w:val="00550CF9"/>
    <w:rsid w:val="00552C3F"/>
    <w:rsid w:val="0056022C"/>
    <w:rsid w:val="005608A3"/>
    <w:rsid w:val="00564DED"/>
    <w:rsid w:val="00566786"/>
    <w:rsid w:val="005667B0"/>
    <w:rsid w:val="00572DF0"/>
    <w:rsid w:val="00577DD9"/>
    <w:rsid w:val="005809BE"/>
    <w:rsid w:val="00583384"/>
    <w:rsid w:val="005848A5"/>
    <w:rsid w:val="00586E7E"/>
    <w:rsid w:val="005928FA"/>
    <w:rsid w:val="005A2C10"/>
    <w:rsid w:val="005A2FA4"/>
    <w:rsid w:val="005A4F30"/>
    <w:rsid w:val="005B68FD"/>
    <w:rsid w:val="005C045C"/>
    <w:rsid w:val="005D2264"/>
    <w:rsid w:val="005D280C"/>
    <w:rsid w:val="005E1F4F"/>
    <w:rsid w:val="005E2343"/>
    <w:rsid w:val="005E5EAA"/>
    <w:rsid w:val="005E66A6"/>
    <w:rsid w:val="005E7F61"/>
    <w:rsid w:val="005F1CFC"/>
    <w:rsid w:val="00601DD2"/>
    <w:rsid w:val="00630F34"/>
    <w:rsid w:val="00633DEB"/>
    <w:rsid w:val="00635E51"/>
    <w:rsid w:val="00637BE6"/>
    <w:rsid w:val="00643A4B"/>
    <w:rsid w:val="006534B9"/>
    <w:rsid w:val="006565F1"/>
    <w:rsid w:val="0066433F"/>
    <w:rsid w:val="00666D34"/>
    <w:rsid w:val="00681354"/>
    <w:rsid w:val="00681965"/>
    <w:rsid w:val="006874D5"/>
    <w:rsid w:val="0069007A"/>
    <w:rsid w:val="00690190"/>
    <w:rsid w:val="006916FA"/>
    <w:rsid w:val="00691B11"/>
    <w:rsid w:val="006A5E07"/>
    <w:rsid w:val="006A79C6"/>
    <w:rsid w:val="006B38B4"/>
    <w:rsid w:val="006C06EC"/>
    <w:rsid w:val="006C2F80"/>
    <w:rsid w:val="006C2FD3"/>
    <w:rsid w:val="006C3ADB"/>
    <w:rsid w:val="006C4FF1"/>
    <w:rsid w:val="006D0602"/>
    <w:rsid w:val="006D7158"/>
    <w:rsid w:val="006E6C41"/>
    <w:rsid w:val="006F577D"/>
    <w:rsid w:val="00703136"/>
    <w:rsid w:val="007071A2"/>
    <w:rsid w:val="0071186C"/>
    <w:rsid w:val="007136B6"/>
    <w:rsid w:val="00714992"/>
    <w:rsid w:val="00716DE7"/>
    <w:rsid w:val="00730F59"/>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0F5"/>
    <w:rsid w:val="008979DE"/>
    <w:rsid w:val="008A124F"/>
    <w:rsid w:val="008A1618"/>
    <w:rsid w:val="008A3248"/>
    <w:rsid w:val="008C2664"/>
    <w:rsid w:val="008C58A2"/>
    <w:rsid w:val="008C6F78"/>
    <w:rsid w:val="008C72A1"/>
    <w:rsid w:val="008D290C"/>
    <w:rsid w:val="008D7F2D"/>
    <w:rsid w:val="008E1E89"/>
    <w:rsid w:val="008E43B0"/>
    <w:rsid w:val="008E70C7"/>
    <w:rsid w:val="008F4707"/>
    <w:rsid w:val="009003F0"/>
    <w:rsid w:val="00915949"/>
    <w:rsid w:val="00925BD1"/>
    <w:rsid w:val="00937181"/>
    <w:rsid w:val="00944606"/>
    <w:rsid w:val="009474B1"/>
    <w:rsid w:val="00960DAE"/>
    <w:rsid w:val="0096173A"/>
    <w:rsid w:val="0096399A"/>
    <w:rsid w:val="00965996"/>
    <w:rsid w:val="0097029A"/>
    <w:rsid w:val="00976E98"/>
    <w:rsid w:val="00981398"/>
    <w:rsid w:val="00984342"/>
    <w:rsid w:val="00990F7D"/>
    <w:rsid w:val="00991402"/>
    <w:rsid w:val="00997175"/>
    <w:rsid w:val="009A0D3B"/>
    <w:rsid w:val="009B058E"/>
    <w:rsid w:val="009B65BC"/>
    <w:rsid w:val="009C13C9"/>
    <w:rsid w:val="009C32BB"/>
    <w:rsid w:val="009D577A"/>
    <w:rsid w:val="009E03B9"/>
    <w:rsid w:val="009E4895"/>
    <w:rsid w:val="009E51E5"/>
    <w:rsid w:val="009E65E8"/>
    <w:rsid w:val="00A04FCA"/>
    <w:rsid w:val="00A10C75"/>
    <w:rsid w:val="00A17268"/>
    <w:rsid w:val="00A255F5"/>
    <w:rsid w:val="00A35512"/>
    <w:rsid w:val="00A4637E"/>
    <w:rsid w:val="00A50BEB"/>
    <w:rsid w:val="00A51DC0"/>
    <w:rsid w:val="00A575A0"/>
    <w:rsid w:val="00A65E83"/>
    <w:rsid w:val="00A72522"/>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F7D4F"/>
    <w:rsid w:val="00C066A3"/>
    <w:rsid w:val="00C07D30"/>
    <w:rsid w:val="00C16787"/>
    <w:rsid w:val="00C35977"/>
    <w:rsid w:val="00C40DB6"/>
    <w:rsid w:val="00C4318B"/>
    <w:rsid w:val="00C441B3"/>
    <w:rsid w:val="00C5446E"/>
    <w:rsid w:val="00C613E3"/>
    <w:rsid w:val="00C63633"/>
    <w:rsid w:val="00C66707"/>
    <w:rsid w:val="00C675A9"/>
    <w:rsid w:val="00C74099"/>
    <w:rsid w:val="00C869C8"/>
    <w:rsid w:val="00C93059"/>
    <w:rsid w:val="00C97303"/>
    <w:rsid w:val="00C97EEA"/>
    <w:rsid w:val="00CB1A00"/>
    <w:rsid w:val="00CB298F"/>
    <w:rsid w:val="00CC2674"/>
    <w:rsid w:val="00CC3AFC"/>
    <w:rsid w:val="00CD03F1"/>
    <w:rsid w:val="00CD5252"/>
    <w:rsid w:val="00CE0BE9"/>
    <w:rsid w:val="00CE66BA"/>
    <w:rsid w:val="00CF02B1"/>
    <w:rsid w:val="00CF43CE"/>
    <w:rsid w:val="00D013EE"/>
    <w:rsid w:val="00D20150"/>
    <w:rsid w:val="00D246FC"/>
    <w:rsid w:val="00D24F90"/>
    <w:rsid w:val="00D33E57"/>
    <w:rsid w:val="00D34264"/>
    <w:rsid w:val="00D40B71"/>
    <w:rsid w:val="00D418E3"/>
    <w:rsid w:val="00D42325"/>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E4FA7"/>
    <w:rsid w:val="00DF03DE"/>
    <w:rsid w:val="00E06FCE"/>
    <w:rsid w:val="00E140D6"/>
    <w:rsid w:val="00E16D94"/>
    <w:rsid w:val="00E1748F"/>
    <w:rsid w:val="00E21867"/>
    <w:rsid w:val="00E254CA"/>
    <w:rsid w:val="00E31BED"/>
    <w:rsid w:val="00E34674"/>
    <w:rsid w:val="00E34B40"/>
    <w:rsid w:val="00E45EA8"/>
    <w:rsid w:val="00E470AB"/>
    <w:rsid w:val="00E53003"/>
    <w:rsid w:val="00E6067D"/>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04468"/>
    <w:rsid w:val="00F113AE"/>
    <w:rsid w:val="00F12BBA"/>
    <w:rsid w:val="00F15D59"/>
    <w:rsid w:val="00F1746A"/>
    <w:rsid w:val="00F229A0"/>
    <w:rsid w:val="00F23F1D"/>
    <w:rsid w:val="00F274FB"/>
    <w:rsid w:val="00F3245C"/>
    <w:rsid w:val="00F32A26"/>
    <w:rsid w:val="00F36E5B"/>
    <w:rsid w:val="00F41BC4"/>
    <w:rsid w:val="00F50122"/>
    <w:rsid w:val="00F50272"/>
    <w:rsid w:val="00F5114B"/>
    <w:rsid w:val="00F63110"/>
    <w:rsid w:val="00F63CE5"/>
    <w:rsid w:val="00F67716"/>
    <w:rsid w:val="00F801F1"/>
    <w:rsid w:val="00F87AC3"/>
    <w:rsid w:val="00F97D91"/>
    <w:rsid w:val="00F97F67"/>
    <w:rsid w:val="00FA1F92"/>
    <w:rsid w:val="00FA5DC3"/>
    <w:rsid w:val="00FA7303"/>
    <w:rsid w:val="00FB037C"/>
    <w:rsid w:val="00FB4D03"/>
    <w:rsid w:val="00FC1AD8"/>
    <w:rsid w:val="00FC6FD5"/>
    <w:rsid w:val="00FD6119"/>
    <w:rsid w:val="00FE70A1"/>
    <w:rsid w:val="00FF146D"/>
    <w:rsid w:val="00FF2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3" type="connector" idref="#AutoShape 34"/>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D59"/>
  </w:style>
  <w:style w:type="paragraph" w:styleId="1">
    <w:name w:val="heading 1"/>
    <w:aliases w:val="Глава"/>
    <w:basedOn w:val="a"/>
    <w:next w:val="a"/>
    <w:link w:val="10"/>
    <w:qFormat/>
    <w:rsid w:val="00F15D59"/>
    <w:pPr>
      <w:keepNext/>
      <w:ind w:left="-567" w:right="-766"/>
      <w:jc w:val="both"/>
      <w:outlineLvl w:val="0"/>
    </w:pPr>
    <w:rPr>
      <w:sz w:val="28"/>
    </w:rPr>
  </w:style>
  <w:style w:type="paragraph" w:styleId="2">
    <w:name w:val="heading 2"/>
    <w:basedOn w:val="a"/>
    <w:next w:val="a"/>
    <w:qFormat/>
    <w:rsid w:val="00F15D59"/>
    <w:pPr>
      <w:keepNext/>
      <w:jc w:val="both"/>
      <w:outlineLvl w:val="1"/>
    </w:pPr>
    <w:rPr>
      <w:sz w:val="28"/>
    </w:rPr>
  </w:style>
  <w:style w:type="paragraph" w:styleId="3">
    <w:name w:val="heading 3"/>
    <w:basedOn w:val="a"/>
    <w:next w:val="a"/>
    <w:qFormat/>
    <w:rsid w:val="00F15D59"/>
    <w:pPr>
      <w:keepNext/>
      <w:outlineLvl w:val="2"/>
    </w:pPr>
    <w:rPr>
      <w:sz w:val="28"/>
    </w:rPr>
  </w:style>
  <w:style w:type="paragraph" w:styleId="4">
    <w:name w:val="heading 4"/>
    <w:basedOn w:val="a"/>
    <w:next w:val="a"/>
    <w:qFormat/>
    <w:rsid w:val="00F15D59"/>
    <w:pPr>
      <w:keepNext/>
      <w:ind w:left="-284" w:right="-766" w:firstLine="284"/>
      <w:jc w:val="both"/>
      <w:outlineLvl w:val="3"/>
    </w:pPr>
    <w:rPr>
      <w:sz w:val="24"/>
    </w:rPr>
  </w:style>
  <w:style w:type="paragraph" w:styleId="5">
    <w:name w:val="heading 5"/>
    <w:basedOn w:val="a"/>
    <w:next w:val="a"/>
    <w:qFormat/>
    <w:rsid w:val="00F15D59"/>
    <w:pPr>
      <w:keepNext/>
      <w:ind w:right="43" w:firstLine="567"/>
      <w:jc w:val="center"/>
      <w:outlineLvl w:val="4"/>
    </w:pPr>
    <w:rPr>
      <w:sz w:val="28"/>
    </w:rPr>
  </w:style>
  <w:style w:type="paragraph" w:styleId="6">
    <w:name w:val="heading 6"/>
    <w:basedOn w:val="a"/>
    <w:next w:val="a"/>
    <w:qFormat/>
    <w:rsid w:val="00F15D59"/>
    <w:pPr>
      <w:keepNext/>
      <w:tabs>
        <w:tab w:val="left" w:pos="6663"/>
      </w:tabs>
      <w:ind w:left="-567" w:right="-1050"/>
      <w:outlineLvl w:val="5"/>
    </w:pPr>
    <w:rPr>
      <w:sz w:val="28"/>
    </w:rPr>
  </w:style>
  <w:style w:type="paragraph" w:styleId="7">
    <w:name w:val="heading 7"/>
    <w:basedOn w:val="a"/>
    <w:next w:val="a"/>
    <w:qFormat/>
    <w:rsid w:val="00F15D59"/>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15D59"/>
    <w:pPr>
      <w:ind w:left="-567" w:firstLine="567"/>
      <w:jc w:val="both"/>
    </w:pPr>
    <w:rPr>
      <w:sz w:val="28"/>
    </w:rPr>
  </w:style>
  <w:style w:type="paragraph" w:styleId="a3">
    <w:name w:val="Block Text"/>
    <w:basedOn w:val="a"/>
    <w:rsid w:val="00F15D59"/>
    <w:pPr>
      <w:ind w:left="-567" w:right="43" w:firstLine="567"/>
      <w:jc w:val="both"/>
    </w:pPr>
    <w:rPr>
      <w:sz w:val="28"/>
    </w:rPr>
  </w:style>
  <w:style w:type="paragraph" w:styleId="a4">
    <w:name w:val="Body Text"/>
    <w:basedOn w:val="a"/>
    <w:rsid w:val="00F15D59"/>
    <w:pPr>
      <w:jc w:val="both"/>
    </w:pPr>
    <w:rPr>
      <w:sz w:val="28"/>
    </w:rPr>
  </w:style>
  <w:style w:type="paragraph" w:styleId="30">
    <w:name w:val="Body Text Indent 3"/>
    <w:basedOn w:val="a"/>
    <w:rsid w:val="00F15D59"/>
    <w:pPr>
      <w:ind w:right="567" w:firstLine="567"/>
      <w:jc w:val="both"/>
    </w:pPr>
    <w:rPr>
      <w:sz w:val="28"/>
    </w:rPr>
  </w:style>
  <w:style w:type="paragraph" w:styleId="a5">
    <w:name w:val="Body Text Indent"/>
    <w:basedOn w:val="a"/>
    <w:rsid w:val="00F15D59"/>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2E4D05"/>
    <w:rPr>
      <w:sz w:val="28"/>
    </w:rPr>
  </w:style>
  <w:style w:type="paragraph" w:customStyle="1" w:styleId="pboth">
    <w:name w:val="pboth"/>
    <w:basedOn w:val="a"/>
    <w:rsid w:val="000E4999"/>
    <w:pPr>
      <w:spacing w:before="100" w:beforeAutospacing="1" w:after="100" w:afterAutospacing="1"/>
    </w:pPr>
    <w:rPr>
      <w:sz w:val="24"/>
      <w:szCs w:val="24"/>
    </w:rPr>
  </w:style>
  <w:style w:type="character" w:customStyle="1" w:styleId="af3">
    <w:name w:val="Без интервала Знак"/>
    <w:link w:val="af2"/>
    <w:uiPriority w:val="1"/>
    <w:locked/>
    <w:rsid w:val="000D72EF"/>
    <w:rPr>
      <w:sz w:val="24"/>
      <w:szCs w:val="24"/>
    </w:rPr>
  </w:style>
  <w:style w:type="character" w:customStyle="1" w:styleId="ConsPlusNormal0">
    <w:name w:val="ConsPlusNormal Знак"/>
    <w:link w:val="ConsPlusNormal"/>
    <w:uiPriority w:val="99"/>
    <w:locked/>
    <w:rsid w:val="000D72EF"/>
    <w:rPr>
      <w:rFonts w:ascii="Arial" w:hAnsi="Arial" w:cs="Arial"/>
    </w:rPr>
  </w:style>
  <w:style w:type="paragraph" w:customStyle="1" w:styleId="headertext">
    <w:name w:val="headertext"/>
    <w:basedOn w:val="a"/>
    <w:rsid w:val="000D72E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Local%20Settings\Temp\Rar$DIa0.270\&#1055;&#1088;&#1086;&#1077;&#1082;&#1090;%20&#1087;&#1086;&#1089;&#1090;-&#1103;%20&#1072;&#1076;&#1084;&#1080;&#1085;-&#1094;&#1080;&#1080;%20&#1044;&#1080;&#1085;&#1089;&#1082;&#1086;&#1075;&#1086;%20&#1089;-&#1087;%20&#1044;&#1080;&#1085;&#1089;&#1082;&#1086;&#1075;&#1086;%20&#1088;-&#1085;&#1072;(%20&#1079;&#1072;&#1082;&#1083;&#1102;&#1095;-&#1077;%20&#1076;&#1086;&#1087;.%20&#1089;&#1086;&#1075;&#1083;&#1072;&#1096;-&#1103;%20&#1082;%20&#1076;&#1086;&#1075;&#1086;&#1074;&#1086;&#1088;&#1091;%20&#1072;&#1088;&#1077;&#1085;&#1076;&#1099;,%20&#1076;&#1086;&#1075;&#1086;&#1074;&#1086;&#1088;&#1091;%20&#1073;&#1077;&#1079;&#1074;&#1086;&#1079;&#1084;&#1077;&#1079;&#1076;&#1085;&#1086;&#1075;&#1086;%20&#1087;&#1086;&#1083;&#1100;&#1079;-&#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F430-FC47-46C7-9704-20F4F95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4939</Words>
  <Characters>8515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99895</CharactersWithSpaces>
  <SharedDoc>false</SharedDoc>
  <HLinks>
    <vt:vector size="36" baseType="variant">
      <vt:variant>
        <vt:i4>589894</vt:i4>
      </vt:variant>
      <vt:variant>
        <vt:i4>15</vt:i4>
      </vt:variant>
      <vt:variant>
        <vt:i4>0</vt:i4>
      </vt:variant>
      <vt:variant>
        <vt:i4>5</vt:i4>
      </vt:variant>
      <vt:variant>
        <vt:lpwstr>../Local Settings/Temp/Rar$DIa0.270/Проект пост-я админ-ции Динского с-п Динского р-на( заключ-е доп. соглаш-я к договору аренды, договору безвозмездного польз-я).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10</cp:revision>
  <cp:lastPrinted>2018-01-15T08:46:00Z</cp:lastPrinted>
  <dcterms:created xsi:type="dcterms:W3CDTF">2018-08-17T11:04:00Z</dcterms:created>
  <dcterms:modified xsi:type="dcterms:W3CDTF">2019-09-03T11:45:00Z</dcterms:modified>
</cp:coreProperties>
</file>